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1A" w:rsidRPr="00A537DC" w:rsidRDefault="00840CC4" w:rsidP="00C43851">
      <w:pPr>
        <w:spacing w:after="200"/>
        <w:ind w:right="-284"/>
        <w:jc w:val="center"/>
        <w:rPr>
          <w:b/>
          <w:bCs/>
          <w:sz w:val="22"/>
        </w:rPr>
      </w:pPr>
      <w:bookmarkStart w:id="0" w:name="_GoBack"/>
      <w:bookmarkEnd w:id="0"/>
      <w:r w:rsidRPr="00A537DC">
        <w:rPr>
          <w:b/>
          <w:bCs/>
          <w:sz w:val="22"/>
        </w:rPr>
        <w:t>RESOLUÇÃO</w:t>
      </w:r>
      <w:r w:rsidR="00DF5252" w:rsidRPr="00A537DC">
        <w:rPr>
          <w:b/>
          <w:bCs/>
          <w:sz w:val="22"/>
        </w:rPr>
        <w:t xml:space="preserve"> DA DIRETORIA COLEGIADA</w:t>
      </w:r>
      <w:r w:rsidRPr="00A537DC">
        <w:rPr>
          <w:b/>
          <w:bCs/>
          <w:sz w:val="22"/>
        </w:rPr>
        <w:t xml:space="preserve"> </w:t>
      </w:r>
      <w:r w:rsidR="00353FE8" w:rsidRPr="00A537DC">
        <w:rPr>
          <w:b/>
          <w:bCs/>
          <w:sz w:val="22"/>
        </w:rPr>
        <w:t xml:space="preserve">- RDC </w:t>
      </w:r>
      <w:r w:rsidR="00F11E79" w:rsidRPr="00A537DC">
        <w:rPr>
          <w:b/>
          <w:bCs/>
          <w:sz w:val="22"/>
        </w:rPr>
        <w:t>N° 159, DE 2 DE JUNHO DE 2017</w:t>
      </w:r>
    </w:p>
    <w:p w:rsidR="00BB7687" w:rsidRPr="00A537DC" w:rsidRDefault="00BB7687" w:rsidP="00BB7687">
      <w:pPr>
        <w:spacing w:after="200"/>
        <w:ind w:right="-284" w:firstLine="567"/>
        <w:jc w:val="center"/>
        <w:rPr>
          <w:b/>
          <w:bCs/>
          <w:color w:val="0000FF"/>
        </w:rPr>
      </w:pPr>
      <w:r w:rsidRPr="00A537DC">
        <w:rPr>
          <w:b/>
          <w:bCs/>
          <w:color w:val="0000FF"/>
        </w:rPr>
        <w:t>(Publicada no DOU nº 106, de 5 de junho de 2017)</w:t>
      </w:r>
    </w:p>
    <w:p w:rsidR="00A537DC" w:rsidRPr="00A537DC" w:rsidRDefault="00A537DC" w:rsidP="00BB7687">
      <w:pPr>
        <w:spacing w:after="200"/>
        <w:ind w:right="-284" w:firstLine="567"/>
        <w:jc w:val="center"/>
        <w:rPr>
          <w:b/>
          <w:bCs/>
          <w:color w:val="0000FF"/>
        </w:rPr>
      </w:pPr>
      <w:r w:rsidRPr="00A537DC">
        <w:rPr>
          <w:b/>
          <w:bCs/>
          <w:color w:val="0000FF"/>
        </w:rPr>
        <w:t>(Revogada tacitamente pela Resolução - RDC nº 169,</w:t>
      </w:r>
      <w:r>
        <w:rPr>
          <w:b/>
          <w:bCs/>
          <w:color w:val="0000FF"/>
        </w:rPr>
        <w:t xml:space="preserve"> </w:t>
      </w:r>
      <w:r w:rsidRPr="00A537DC">
        <w:rPr>
          <w:b/>
          <w:bCs/>
          <w:color w:val="0000FF"/>
        </w:rPr>
        <w:t>de 16 de agosto de 2017, conforme declarado pela Despacho nº 56, de 27 de março de 2018)</w:t>
      </w:r>
    </w:p>
    <w:p w:rsidR="00952365" w:rsidRPr="00A537DC" w:rsidRDefault="00952365" w:rsidP="00C43851">
      <w:pPr>
        <w:spacing w:after="200"/>
        <w:ind w:left="3969"/>
        <w:jc w:val="both"/>
        <w:rPr>
          <w:strike/>
        </w:rPr>
      </w:pPr>
      <w:r w:rsidRPr="00A537DC">
        <w:rPr>
          <w:bCs/>
          <w:strike/>
        </w:rPr>
        <w:t>Dispõe sobre a atualização</w:t>
      </w:r>
      <w:r w:rsidR="00F57142" w:rsidRPr="00A537DC">
        <w:rPr>
          <w:bCs/>
          <w:strike/>
        </w:rPr>
        <w:t xml:space="preserve"> </w:t>
      </w:r>
      <w:r w:rsidR="00AF32E1" w:rsidRPr="00A537DC">
        <w:rPr>
          <w:bCs/>
          <w:strike/>
        </w:rPr>
        <w:t>do</w:t>
      </w:r>
      <w:r w:rsidR="00F57142" w:rsidRPr="00A537DC">
        <w:rPr>
          <w:bCs/>
          <w:strike/>
        </w:rPr>
        <w:t xml:space="preserve"> </w:t>
      </w:r>
      <w:r w:rsidRPr="00A537DC">
        <w:rPr>
          <w:bCs/>
          <w:strike/>
        </w:rPr>
        <w:t xml:space="preserve">Anexo I </w:t>
      </w:r>
      <w:r w:rsidR="00F57142" w:rsidRPr="00A537DC">
        <w:rPr>
          <w:bCs/>
          <w:strike/>
        </w:rPr>
        <w:t>(</w:t>
      </w:r>
      <w:r w:rsidRPr="00A537DC">
        <w:rPr>
          <w:bCs/>
          <w:strike/>
        </w:rPr>
        <w:t>Listas de Substâncias Entorpecentes, Psicotrópicas, Precursoras e Outras sob Controle Especial</w:t>
      </w:r>
      <w:r w:rsidR="00F57142" w:rsidRPr="00A537DC">
        <w:rPr>
          <w:bCs/>
          <w:strike/>
        </w:rPr>
        <w:t xml:space="preserve">) </w:t>
      </w:r>
      <w:r w:rsidRPr="00A537DC">
        <w:rPr>
          <w:bCs/>
          <w:strike/>
        </w:rPr>
        <w:t>da Portaria SVS/MS nº 344, de 12 de maio de 1998</w:t>
      </w:r>
      <w:r w:rsidR="00F92373" w:rsidRPr="00A537DC">
        <w:rPr>
          <w:strike/>
        </w:rPr>
        <w:t>.</w:t>
      </w:r>
    </w:p>
    <w:p w:rsidR="007460D7" w:rsidRPr="00A537DC" w:rsidRDefault="004654B5" w:rsidP="00BB7687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ind w:firstLine="567"/>
        <w:jc w:val="both"/>
        <w:rPr>
          <w:rFonts w:ascii="Times New Roman" w:hAnsi="Times New Roman"/>
          <w:strike/>
          <w:szCs w:val="24"/>
          <w:lang w:eastAsia="en-US"/>
        </w:rPr>
      </w:pPr>
      <w:r w:rsidRPr="00A537DC">
        <w:rPr>
          <w:rFonts w:ascii="Times New Roman" w:hAnsi="Times New Roman"/>
          <w:strike/>
          <w:szCs w:val="24"/>
        </w:rPr>
        <w:t xml:space="preserve"> </w:t>
      </w:r>
      <w:r w:rsidRPr="00A537DC">
        <w:rPr>
          <w:rFonts w:ascii="Times New Roman" w:hAnsi="Times New Roman"/>
          <w:strike/>
          <w:szCs w:val="24"/>
        </w:rPr>
        <w:tab/>
      </w:r>
      <w:r w:rsidR="0036388F" w:rsidRPr="00A537DC">
        <w:rPr>
          <w:rFonts w:ascii="Times New Roman" w:hAnsi="Times New Roman"/>
          <w:bCs/>
          <w:strike/>
          <w:szCs w:val="24"/>
        </w:rPr>
        <w:t>A Diretoria Colegiada da Agência Nacional de Vigilância Sanitária,</w:t>
      </w:r>
      <w:r w:rsidR="0036388F" w:rsidRPr="00A537DC">
        <w:rPr>
          <w:rFonts w:ascii="Times New Roman" w:hAnsi="Times New Roman"/>
          <w:strike/>
          <w:szCs w:val="24"/>
        </w:rPr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</w:t>
      </w:r>
      <w:r w:rsidR="00A42B0A" w:rsidRPr="00A537DC">
        <w:rPr>
          <w:rFonts w:ascii="Times New Roman" w:hAnsi="Times New Roman"/>
          <w:strike/>
          <w:szCs w:val="24"/>
        </w:rPr>
        <w:t>,</w:t>
      </w:r>
      <w:r w:rsidR="007460D7" w:rsidRPr="00A537DC">
        <w:rPr>
          <w:rFonts w:ascii="Times New Roman" w:hAnsi="Times New Roman"/>
          <w:strike/>
          <w:szCs w:val="24"/>
        </w:rPr>
        <w:t xml:space="preserve"> resolve adotar a seguinte Resolução da Diretoria Colegiada, conforme deliberado em reunião realizada em </w:t>
      </w:r>
      <w:r w:rsidR="00CD48FE" w:rsidRPr="00A537DC">
        <w:rPr>
          <w:rFonts w:ascii="Times New Roman" w:hAnsi="Times New Roman"/>
          <w:strike/>
          <w:szCs w:val="24"/>
        </w:rPr>
        <w:t>23 de maio</w:t>
      </w:r>
      <w:r w:rsidR="005849CD" w:rsidRPr="00A537DC">
        <w:rPr>
          <w:rFonts w:ascii="Times New Roman" w:hAnsi="Times New Roman"/>
          <w:strike/>
          <w:szCs w:val="24"/>
        </w:rPr>
        <w:t xml:space="preserve"> de 2017</w:t>
      </w:r>
      <w:r w:rsidR="007460D7" w:rsidRPr="00A537DC">
        <w:rPr>
          <w:rFonts w:ascii="Times New Roman" w:hAnsi="Times New Roman"/>
          <w:strike/>
          <w:szCs w:val="24"/>
        </w:rPr>
        <w:t>, e eu, Diretor-Presidente, determino a sua publicação.</w:t>
      </w:r>
    </w:p>
    <w:p w:rsidR="00F94BDA" w:rsidRPr="00A537DC" w:rsidRDefault="00F2368F" w:rsidP="00BB7687">
      <w:pPr>
        <w:numPr>
          <w:ilvl w:val="0"/>
          <w:numId w:val="26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 xml:space="preserve"> </w:t>
      </w:r>
      <w:r w:rsidR="00CC0447" w:rsidRPr="00A537DC">
        <w:rPr>
          <w:strike/>
        </w:rPr>
        <w:t>Publicar a atualização do Anexo I, Listas de Substâncias Entorpecentes, Psicotrópicas, Precursoras e Outras sob Controle Especial, da Portaria SVS/MS nº.</w:t>
      </w:r>
      <w:r w:rsidR="000C1A5D" w:rsidRPr="00A537DC">
        <w:rPr>
          <w:strike/>
        </w:rPr>
        <w:t xml:space="preserve"> </w:t>
      </w:r>
      <w:r w:rsidR="00CC0447" w:rsidRPr="00A537DC">
        <w:rPr>
          <w:strike/>
        </w:rPr>
        <w:t>344, de 12 de maio de 1998, republicada no Diário Oficial da U</w:t>
      </w:r>
      <w:r w:rsidR="003A04DE" w:rsidRPr="00A537DC">
        <w:rPr>
          <w:strike/>
        </w:rPr>
        <w:t>nião de 1º de fevereiro de 1999, estabelecendo as seguintes alterações:</w:t>
      </w:r>
    </w:p>
    <w:p w:rsidR="0058761F" w:rsidRPr="00A537DC" w:rsidRDefault="0058761F" w:rsidP="00BB7687">
      <w:pPr>
        <w:pStyle w:val="Corpodetexto"/>
        <w:widowControl/>
        <w:numPr>
          <w:ilvl w:val="0"/>
          <w:numId w:val="33"/>
        </w:numPr>
        <w:spacing w:after="200" w:line="240" w:lineRule="auto"/>
        <w:ind w:left="0" w:firstLine="567"/>
        <w:jc w:val="left"/>
        <w:rPr>
          <w:bCs/>
          <w:strike/>
          <w:lang w:eastAsia="x-none"/>
        </w:rPr>
      </w:pPr>
      <w:r w:rsidRPr="00A537DC">
        <w:rPr>
          <w:bCs/>
          <w:strike/>
          <w:lang w:eastAsia="x-none"/>
        </w:rPr>
        <w:tab/>
        <w:t>INCLUSÃO</w:t>
      </w:r>
    </w:p>
    <w:p w:rsidR="00127A23" w:rsidRPr="00A537DC" w:rsidRDefault="00127A23" w:rsidP="00BB7687">
      <w:pPr>
        <w:pStyle w:val="PargrafodaLista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200"/>
        <w:ind w:left="0" w:firstLine="567"/>
        <w:contextualSpacing w:val="0"/>
        <w:rPr>
          <w:bCs/>
          <w:strike/>
          <w:vanish/>
          <w:kern w:val="16"/>
          <w:lang w:eastAsia="x-none"/>
        </w:rPr>
      </w:pPr>
    </w:p>
    <w:p w:rsidR="00DE4D1D" w:rsidRPr="00A537DC" w:rsidRDefault="00DE4D1D" w:rsidP="00BB7687">
      <w:pPr>
        <w:pStyle w:val="Corpodetexto"/>
        <w:widowControl/>
        <w:numPr>
          <w:ilvl w:val="1"/>
          <w:numId w:val="28"/>
        </w:numPr>
        <w:tabs>
          <w:tab w:val="left" w:pos="1134"/>
        </w:tabs>
        <w:spacing w:after="200" w:line="240" w:lineRule="auto"/>
        <w:ind w:left="0" w:firstLine="567"/>
        <w:jc w:val="left"/>
        <w:rPr>
          <w:bCs/>
          <w:strike/>
          <w:lang w:eastAsia="x-none"/>
        </w:rPr>
      </w:pPr>
      <w:r w:rsidRPr="00A537DC">
        <w:rPr>
          <w:bCs/>
          <w:strike/>
          <w:lang w:eastAsia="x-none"/>
        </w:rPr>
        <w:t>Lista “C1”: RAMELTEONA</w:t>
      </w:r>
    </w:p>
    <w:p w:rsidR="00901E5D" w:rsidRPr="00A537DC" w:rsidRDefault="00901E5D" w:rsidP="00BB7687">
      <w:pPr>
        <w:pStyle w:val="Corpodetexto"/>
        <w:widowControl/>
        <w:numPr>
          <w:ilvl w:val="1"/>
          <w:numId w:val="28"/>
        </w:numPr>
        <w:tabs>
          <w:tab w:val="left" w:pos="1134"/>
        </w:tabs>
        <w:spacing w:after="200" w:line="240" w:lineRule="auto"/>
        <w:ind w:left="0" w:firstLine="567"/>
        <w:jc w:val="left"/>
        <w:rPr>
          <w:bCs/>
          <w:strike/>
          <w:lang w:eastAsia="x-none"/>
        </w:rPr>
      </w:pPr>
      <w:r w:rsidRPr="00A537DC">
        <w:rPr>
          <w:strike/>
          <w:lang w:eastAsia="x-none"/>
        </w:rPr>
        <w:t>Lista “F2”:</w:t>
      </w:r>
      <w:r w:rsidRPr="00A537DC">
        <w:rPr>
          <w:strike/>
        </w:rPr>
        <w:t xml:space="preserve"> </w:t>
      </w:r>
      <w:r w:rsidR="001931B1" w:rsidRPr="00A537DC">
        <w:rPr>
          <w:strike/>
          <w:lang w:eastAsia="x-none"/>
        </w:rPr>
        <w:t>4-CLOROMETCATINONA</w:t>
      </w:r>
    </w:p>
    <w:p w:rsidR="00CA6EE8" w:rsidRPr="00A537DC" w:rsidRDefault="00901E5D" w:rsidP="00BB7687">
      <w:pPr>
        <w:pStyle w:val="Corpodetexto"/>
        <w:widowControl/>
        <w:numPr>
          <w:ilvl w:val="1"/>
          <w:numId w:val="28"/>
        </w:numPr>
        <w:tabs>
          <w:tab w:val="left" w:pos="1134"/>
        </w:tabs>
        <w:spacing w:after="200" w:line="240" w:lineRule="auto"/>
        <w:ind w:left="0" w:firstLine="567"/>
        <w:jc w:val="left"/>
        <w:rPr>
          <w:bCs/>
          <w:strike/>
          <w:lang w:eastAsia="x-none"/>
        </w:rPr>
      </w:pPr>
      <w:r w:rsidRPr="00A537DC">
        <w:rPr>
          <w:strike/>
          <w:lang w:eastAsia="x-none"/>
        </w:rPr>
        <w:t>Lista “F2”:</w:t>
      </w:r>
      <w:r w:rsidRPr="00A537DC">
        <w:rPr>
          <w:strike/>
        </w:rPr>
        <w:t xml:space="preserve"> </w:t>
      </w:r>
      <w:r w:rsidR="001931B1" w:rsidRPr="00A537DC">
        <w:rPr>
          <w:strike/>
          <w:lang w:eastAsia="x-none"/>
        </w:rPr>
        <w:t>4-FLUOROMETCATINONA</w:t>
      </w:r>
    </w:p>
    <w:p w:rsidR="00347F9D" w:rsidRPr="00A537DC" w:rsidRDefault="00CA6EE8" w:rsidP="00BB7687">
      <w:pPr>
        <w:pStyle w:val="Corpodetexto"/>
        <w:widowControl/>
        <w:numPr>
          <w:ilvl w:val="1"/>
          <w:numId w:val="28"/>
        </w:numPr>
        <w:tabs>
          <w:tab w:val="left" w:pos="1134"/>
        </w:tabs>
        <w:spacing w:after="200" w:line="240" w:lineRule="auto"/>
        <w:ind w:left="0" w:firstLine="567"/>
        <w:jc w:val="left"/>
        <w:rPr>
          <w:bCs/>
          <w:strike/>
          <w:lang w:eastAsia="x-none"/>
        </w:rPr>
      </w:pPr>
      <w:r w:rsidRPr="00A537DC">
        <w:rPr>
          <w:strike/>
          <w:lang w:eastAsia="x-none"/>
        </w:rPr>
        <w:t>Lista “F2”:</w:t>
      </w:r>
      <w:r w:rsidR="00B60528" w:rsidRPr="00A537DC">
        <w:rPr>
          <w:strike/>
          <w:lang w:eastAsia="x-none"/>
        </w:rPr>
        <w:t xml:space="preserve"> N-ETILHEXEDRONA</w:t>
      </w:r>
      <w:r w:rsidR="0036388F" w:rsidRPr="00A537DC">
        <w:rPr>
          <w:strike/>
          <w:lang w:eastAsia="x-none"/>
        </w:rPr>
        <w:t xml:space="preserve"> </w:t>
      </w:r>
    </w:p>
    <w:p w:rsidR="00127A23" w:rsidRPr="00A537DC" w:rsidRDefault="00127A23" w:rsidP="00BB7687">
      <w:pPr>
        <w:numPr>
          <w:ilvl w:val="0"/>
          <w:numId w:val="26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>Esta Resolução entra em vigor na data de sua publicação.</w:t>
      </w:r>
    </w:p>
    <w:p w:rsidR="00D314E3" w:rsidRPr="00A537DC" w:rsidRDefault="00D314E3" w:rsidP="00BB7687">
      <w:pPr>
        <w:spacing w:after="200"/>
        <w:ind w:firstLine="567"/>
        <w:jc w:val="center"/>
        <w:rPr>
          <w:strike/>
        </w:rPr>
      </w:pPr>
    </w:p>
    <w:p w:rsidR="004654B5" w:rsidRPr="00A537DC" w:rsidRDefault="004654B5" w:rsidP="00BB7687">
      <w:pPr>
        <w:spacing w:after="200"/>
        <w:ind w:firstLine="567"/>
        <w:jc w:val="center"/>
        <w:rPr>
          <w:b/>
          <w:bCs/>
          <w:strike/>
        </w:rPr>
      </w:pPr>
      <w:r w:rsidRPr="00A537DC">
        <w:rPr>
          <w:strike/>
        </w:rPr>
        <w:t xml:space="preserve"> </w:t>
      </w:r>
      <w:r w:rsidRPr="00A537DC">
        <w:rPr>
          <w:b/>
          <w:bCs/>
          <w:strike/>
        </w:rPr>
        <w:t>JARBAS BARBOSA DA SILVA JR.</w:t>
      </w:r>
    </w:p>
    <w:p w:rsidR="00BB7687" w:rsidRPr="00A537DC" w:rsidRDefault="004654B5" w:rsidP="00BB7687">
      <w:pPr>
        <w:spacing w:after="200"/>
        <w:ind w:firstLine="567"/>
        <w:jc w:val="center"/>
        <w:rPr>
          <w:b/>
          <w:bCs/>
          <w:strike/>
        </w:rPr>
      </w:pPr>
      <w:r w:rsidRPr="00A537DC">
        <w:rPr>
          <w:b/>
          <w:bCs/>
          <w:strike/>
        </w:rPr>
        <w:t xml:space="preserve"> </w:t>
      </w:r>
    </w:p>
    <w:p w:rsidR="00B4779A" w:rsidRPr="00A537DC" w:rsidRDefault="00BB7687" w:rsidP="00BB7687">
      <w:pPr>
        <w:spacing w:after="200"/>
        <w:ind w:firstLine="567"/>
        <w:jc w:val="center"/>
        <w:rPr>
          <w:b/>
          <w:strike/>
        </w:rPr>
      </w:pPr>
      <w:r w:rsidRPr="00A537DC">
        <w:rPr>
          <w:b/>
          <w:bCs/>
          <w:strike/>
        </w:rPr>
        <w:br w:type="page"/>
      </w:r>
      <w:r w:rsidR="00B4779A" w:rsidRPr="00A537DC">
        <w:rPr>
          <w:b/>
          <w:strike/>
        </w:rPr>
        <w:lastRenderedPageBreak/>
        <w:t>ANEXO I</w:t>
      </w:r>
    </w:p>
    <w:p w:rsidR="00B4779A" w:rsidRPr="00A537DC" w:rsidRDefault="00B4779A" w:rsidP="00BB7687">
      <w:pPr>
        <w:spacing w:after="200"/>
        <w:ind w:firstLine="567"/>
        <w:jc w:val="center"/>
        <w:rPr>
          <w:strike/>
        </w:rPr>
      </w:pPr>
    </w:p>
    <w:p w:rsidR="00B4779A" w:rsidRPr="00A537DC" w:rsidRDefault="00B4779A" w:rsidP="00BB7687">
      <w:pPr>
        <w:spacing w:after="200"/>
        <w:ind w:firstLine="567"/>
        <w:jc w:val="both"/>
        <w:rPr>
          <w:strike/>
        </w:rPr>
      </w:pPr>
      <w:r w:rsidRPr="00A537DC">
        <w:rPr>
          <w:strike/>
        </w:rPr>
        <w:t>MINISTÉRIO DA SAÚDE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jc w:val="both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AGÊNCIA NACIONAL DE VIGILÂNCIA SANITÁRIA</w:t>
      </w:r>
    </w:p>
    <w:p w:rsidR="00805A69" w:rsidRPr="00A537DC" w:rsidRDefault="00F3307D" w:rsidP="00BB7687">
      <w:pPr>
        <w:spacing w:after="200"/>
        <w:ind w:firstLine="567"/>
        <w:jc w:val="both"/>
        <w:rPr>
          <w:strike/>
        </w:rPr>
      </w:pPr>
      <w:r w:rsidRPr="00A537DC">
        <w:rPr>
          <w:strike/>
        </w:rPr>
        <w:t>GERÊNCIA-GERAL DE MONITORAMENTO DE PRODUTOS SUJEITOS À VIGILÂNCIA SANITÁRIA</w:t>
      </w:r>
    </w:p>
    <w:p w:rsidR="00B4779A" w:rsidRPr="00A537DC" w:rsidRDefault="00B4779A" w:rsidP="00BB7687">
      <w:pPr>
        <w:pStyle w:val="Ttulo2"/>
        <w:pBdr>
          <w:top w:val="single" w:sz="4" w:space="2" w:color="auto"/>
          <w:bottom w:val="single" w:sz="4" w:space="1" w:color="auto"/>
        </w:pBdr>
        <w:spacing w:after="200"/>
        <w:ind w:firstLine="567"/>
        <w:rPr>
          <w:rFonts w:ascii="Times New Roman" w:hAnsi="Times New Roman" w:cs="Times New Roman"/>
          <w:b w:val="0"/>
          <w:bCs w:val="0"/>
          <w:strike/>
        </w:rPr>
      </w:pPr>
      <w:r w:rsidRPr="00A537DC">
        <w:rPr>
          <w:rFonts w:ascii="Times New Roman" w:hAnsi="Times New Roman" w:cs="Times New Roman"/>
          <w:b w:val="0"/>
          <w:bCs w:val="0"/>
          <w:strike/>
        </w:rPr>
        <w:t>ATUALIZAÇÃO N</w:t>
      </w:r>
      <w:r w:rsidRPr="00A537DC">
        <w:rPr>
          <w:rFonts w:ascii="Times New Roman" w:hAnsi="Times New Roman" w:cs="Times New Roman"/>
          <w:b w:val="0"/>
          <w:bCs w:val="0"/>
          <w:strike/>
          <w:color w:val="00B050"/>
        </w:rPr>
        <w:t xml:space="preserve">. </w:t>
      </w:r>
      <w:r w:rsidR="00E9200E" w:rsidRPr="00A537DC">
        <w:rPr>
          <w:rFonts w:ascii="Times New Roman" w:hAnsi="Times New Roman" w:cs="Times New Roman"/>
          <w:b w:val="0"/>
          <w:bCs w:val="0"/>
          <w:strike/>
        </w:rPr>
        <w:t>5</w:t>
      </w:r>
      <w:r w:rsidR="001931B1" w:rsidRPr="00A537DC">
        <w:rPr>
          <w:rFonts w:ascii="Times New Roman" w:hAnsi="Times New Roman" w:cs="Times New Roman"/>
          <w:b w:val="0"/>
          <w:bCs w:val="0"/>
          <w:strike/>
        </w:rPr>
        <w:t>6</w:t>
      </w:r>
    </w:p>
    <w:p w:rsidR="00B4779A" w:rsidRPr="00A537DC" w:rsidRDefault="00B4779A" w:rsidP="00BB7687">
      <w:pPr>
        <w:pStyle w:val="Ttulo2"/>
        <w:pBdr>
          <w:top w:val="single" w:sz="4" w:space="2" w:color="auto"/>
          <w:bottom w:val="single" w:sz="4" w:space="1" w:color="auto"/>
        </w:pBdr>
        <w:spacing w:after="200"/>
        <w:ind w:firstLine="567"/>
        <w:rPr>
          <w:rFonts w:ascii="Times New Roman" w:hAnsi="Times New Roman" w:cs="Times New Roman"/>
          <w:b w:val="0"/>
          <w:bCs w:val="0"/>
          <w:strike/>
        </w:rPr>
      </w:pPr>
      <w:r w:rsidRPr="00A537DC">
        <w:rPr>
          <w:rFonts w:ascii="Times New Roman" w:hAnsi="Times New Roman" w:cs="Times New Roman"/>
          <w:strike/>
        </w:rPr>
        <w:t xml:space="preserve"> </w:t>
      </w:r>
      <w:r w:rsidRPr="00A537DC">
        <w:rPr>
          <w:rFonts w:ascii="Times New Roman" w:hAnsi="Times New Roman" w:cs="Times New Roman"/>
          <w:b w:val="0"/>
          <w:bCs w:val="0"/>
          <w:strike/>
        </w:rPr>
        <w:t>LISTAS DA PORTARIA SVS/MS N.º 344 DE 12 DE MAIO DE 1998 (DOU DE 1/2/99)</w:t>
      </w:r>
    </w:p>
    <w:p w:rsidR="00B4779A" w:rsidRPr="00A537DC" w:rsidRDefault="00B4779A" w:rsidP="00BB7687">
      <w:pPr>
        <w:pStyle w:val="Ttulo4"/>
        <w:widowControl/>
        <w:pBdr>
          <w:top w:val="single" w:sz="4" w:space="2" w:color="auto"/>
          <w:bottom w:val="single" w:sz="4" w:space="1" w:color="auto"/>
        </w:pBdr>
        <w:spacing w:after="200"/>
        <w:ind w:firstLine="567"/>
        <w:rPr>
          <w:strike/>
          <w:sz w:val="24"/>
          <w:szCs w:val="24"/>
        </w:rPr>
      </w:pPr>
    </w:p>
    <w:p w:rsidR="00B4779A" w:rsidRPr="00A537DC" w:rsidRDefault="00B4779A" w:rsidP="00BB7687">
      <w:pPr>
        <w:spacing w:after="200"/>
        <w:ind w:firstLine="567"/>
        <w:jc w:val="center"/>
        <w:rPr>
          <w:b/>
          <w:strike/>
        </w:rPr>
      </w:pPr>
      <w:r w:rsidRPr="00A537DC">
        <w:rPr>
          <w:b/>
          <w:strike/>
        </w:rPr>
        <w:t>LISTA - A1</w:t>
      </w:r>
    </w:p>
    <w:p w:rsidR="00B4779A" w:rsidRPr="00A537DC" w:rsidRDefault="00B4779A" w:rsidP="00BB7687">
      <w:pPr>
        <w:spacing w:after="200"/>
        <w:ind w:firstLine="567"/>
        <w:jc w:val="center"/>
        <w:rPr>
          <w:b/>
          <w:strike/>
        </w:rPr>
      </w:pPr>
      <w:r w:rsidRPr="00A537DC">
        <w:rPr>
          <w:b/>
          <w:strike/>
        </w:rPr>
        <w:t>LISTA DAS SUBSTÂNCIAS ENTORPECENTES</w:t>
      </w:r>
    </w:p>
    <w:p w:rsidR="00B4779A" w:rsidRPr="00A537DC" w:rsidRDefault="00B4779A" w:rsidP="00BB7687">
      <w:pPr>
        <w:spacing w:after="200"/>
        <w:ind w:firstLine="567"/>
        <w:jc w:val="center"/>
        <w:rPr>
          <w:b/>
          <w:bCs/>
          <w:strike/>
        </w:rPr>
      </w:pPr>
      <w:r w:rsidRPr="00A537DC">
        <w:rPr>
          <w:b/>
          <w:bCs/>
          <w:strike/>
        </w:rPr>
        <w:t>(Sujeitas a Notificação de Receita “A”)</w:t>
      </w:r>
    </w:p>
    <w:p w:rsidR="00B4779A" w:rsidRPr="00A537DC" w:rsidRDefault="00B4779A" w:rsidP="00BB7687">
      <w:pPr>
        <w:spacing w:after="200"/>
        <w:ind w:firstLine="567"/>
        <w:jc w:val="center"/>
        <w:rPr>
          <w:strike/>
        </w:rPr>
      </w:pPr>
    </w:p>
    <w:p w:rsidR="00B4779A" w:rsidRPr="00A537DC" w:rsidRDefault="00B4779A" w:rsidP="00BB7687">
      <w:pPr>
        <w:tabs>
          <w:tab w:val="left" w:pos="-709"/>
        </w:tabs>
        <w:spacing w:after="200"/>
        <w:ind w:firstLine="567"/>
        <w:rPr>
          <w:strike/>
        </w:rPr>
      </w:pPr>
      <w:r w:rsidRPr="00A537DC">
        <w:rPr>
          <w:strike/>
        </w:rPr>
        <w:t>1. ACETILMETADOL</w:t>
      </w:r>
    </w:p>
    <w:p w:rsidR="00B4779A" w:rsidRPr="00A537DC" w:rsidRDefault="00B4779A" w:rsidP="00BB7687">
      <w:pPr>
        <w:tabs>
          <w:tab w:val="left" w:pos="-709"/>
        </w:tabs>
        <w:spacing w:after="200"/>
        <w:ind w:firstLine="567"/>
        <w:rPr>
          <w:strike/>
        </w:rPr>
      </w:pPr>
      <w:r w:rsidRPr="00A537DC">
        <w:rPr>
          <w:strike/>
        </w:rPr>
        <w:t>2. ALFACETILMETADOL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3. ALFAMEPRODINA</w:t>
      </w:r>
    </w:p>
    <w:p w:rsidR="00B4779A" w:rsidRPr="00A537DC" w:rsidRDefault="00B4779A" w:rsidP="00BB7687">
      <w:pPr>
        <w:tabs>
          <w:tab w:val="left" w:pos="-709"/>
        </w:tabs>
        <w:spacing w:after="200"/>
        <w:ind w:firstLine="567"/>
        <w:rPr>
          <w:strike/>
        </w:rPr>
      </w:pPr>
      <w:r w:rsidRPr="00A537DC">
        <w:rPr>
          <w:strike/>
        </w:rPr>
        <w:t>4. ALFAMETADOL</w:t>
      </w:r>
    </w:p>
    <w:p w:rsidR="00B4779A" w:rsidRPr="00A537DC" w:rsidRDefault="00B4779A" w:rsidP="00BB7687">
      <w:pPr>
        <w:tabs>
          <w:tab w:val="left" w:pos="-709"/>
        </w:tabs>
        <w:spacing w:after="200"/>
        <w:ind w:firstLine="567"/>
        <w:rPr>
          <w:strike/>
        </w:rPr>
      </w:pPr>
      <w:r w:rsidRPr="00A537DC">
        <w:rPr>
          <w:strike/>
        </w:rPr>
        <w:t>5. ALFAPRODINA</w:t>
      </w:r>
    </w:p>
    <w:p w:rsidR="00B4779A" w:rsidRPr="00A537DC" w:rsidRDefault="00B4779A" w:rsidP="00BB7687">
      <w:pPr>
        <w:tabs>
          <w:tab w:val="left" w:pos="-709"/>
        </w:tabs>
        <w:spacing w:after="200"/>
        <w:ind w:firstLine="567"/>
        <w:rPr>
          <w:strike/>
        </w:rPr>
      </w:pPr>
      <w:r w:rsidRPr="00A537DC">
        <w:rPr>
          <w:strike/>
        </w:rPr>
        <w:t>6. ALFENTANILA</w:t>
      </w:r>
    </w:p>
    <w:p w:rsidR="00B4779A" w:rsidRPr="00A537DC" w:rsidRDefault="00B4779A" w:rsidP="00BB7687">
      <w:pPr>
        <w:tabs>
          <w:tab w:val="left" w:pos="-709"/>
        </w:tabs>
        <w:spacing w:after="200"/>
        <w:ind w:firstLine="567"/>
        <w:rPr>
          <w:strike/>
        </w:rPr>
      </w:pPr>
      <w:r w:rsidRPr="00A537DC">
        <w:rPr>
          <w:strike/>
        </w:rPr>
        <w:t>7. ALILPRO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. ANILERIDI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9. BEZITRAMID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0. BENZETI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1. BENZILM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2. BENZOILM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3. BETACETILMETAD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lastRenderedPageBreak/>
        <w:t>14. BETAMEPRO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5. BETAMETAD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6. BETAPRO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7. BUPREN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8. BUTORFAN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9. CLONITAZEN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0. CODOXIM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1. CONCENTRADO DE PALHA DE DORMIDEIR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2. DEXTROMORAMID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3. DIAMPROMID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4. DIETILTIAMBUTEN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5. DIFENOXILAT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6. DIFENOX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7. DIIDROM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8. DIMEFEPTANOL (METADOL)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9. DIMENOXAD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0. DIMETILTIAMBUTEN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1. DIOXAFETIL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2. DIPIPAN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3. DROTEBAN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4. ETILMETILTIAMBUTEN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5. ETONITAZEN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6. ETOXERI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7. FENADOX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8. FENAMPROMID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9. FENAZOC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lastRenderedPageBreak/>
        <w:t>40. FENOMORFANO</w:t>
      </w:r>
    </w:p>
    <w:p w:rsidR="00B4779A" w:rsidRPr="00A537DC" w:rsidRDefault="00B4779A" w:rsidP="00BB7687">
      <w:pPr>
        <w:tabs>
          <w:tab w:val="left" w:pos="-709"/>
        </w:tabs>
        <w:spacing w:after="200"/>
        <w:ind w:firstLine="567"/>
        <w:rPr>
          <w:strike/>
        </w:rPr>
      </w:pPr>
      <w:r w:rsidRPr="00A537DC">
        <w:rPr>
          <w:strike/>
        </w:rPr>
        <w:t>41. FENOPERI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42. FENTANIL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43. FURETI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44. HIDROCODO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45. HIDROMORFIN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46. HIDROMORF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47. HIDROXIPETI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48. INTERMEDIÁRIO DA METADONA (4-CIANO-2-DIMETILAMINA-4,4-DIFENILBUTANO)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strike/>
        </w:rPr>
      </w:pPr>
      <w:r w:rsidRPr="00A537DC">
        <w:rPr>
          <w:strike/>
        </w:rPr>
        <w:t>49.INTERMEDIÁRIO DA MORAMIDA (ÁCIDO 2-METIL-3-MORFOLINA-1,1-DIFENILPROPANO CARBOXÍLICO)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strike/>
        </w:rPr>
      </w:pPr>
      <w:r w:rsidRPr="00A537DC">
        <w:rPr>
          <w:strike/>
        </w:rPr>
        <w:t>50. INTERMEDIÁRIO “A” DA PETIDINA (4 CIANO-1-METIL-4-FENILPIPERIDINA)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strike/>
        </w:rPr>
      </w:pPr>
      <w:r w:rsidRPr="00A537DC">
        <w:rPr>
          <w:strike/>
        </w:rPr>
        <w:t>51.INTERMEDIÁRIO “B” DA PETIDINA  (ÉSTER ETÍLICO DO ÁCIDO 4-FENILPIPERIDINA-4-CARBOXILÍCO)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b/>
          <w:bCs/>
          <w:strike/>
          <w:u w:val="single"/>
        </w:rPr>
      </w:pPr>
      <w:r w:rsidRPr="00A537DC">
        <w:rPr>
          <w:strike/>
        </w:rPr>
        <w:t>52.INTERMEDIÁRIO “C” DA PETIDINA  (ÁCIDO-1-METIL-4-FENILPIPERIDINA-4-CARBOXÍLICO)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53. ISOMETADO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54. LEVOFENACILMORFANO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55. LEVOMETORFAN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56. LEVOMORAMID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57. LEVORFAN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58. METADONA 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59. METAZOC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0. METILDES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1. METILDIIDROM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2. METOP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lastRenderedPageBreak/>
        <w:t>63. MIRO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4. MORFERIDI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65. M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6. MORINAMID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67. NICOMORFI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68. NORACIMETAD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9. NORLEVORFANOL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0. NORMETAD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1. NORM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2. NORPIPAN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3. N-OXICODEÍ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4. N-OXIMORF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5. ÓPI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6.ORIPAV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7. OXICOD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8. OXIMORFO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 xml:space="preserve">79. PETIDINA 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0. PIMINO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1. PIRITRAMID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2. PROEPTAZ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3. PROPERI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4. RACEMETORFANO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5. RACEMORAMID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6. RACEMORFANO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87. REMIFENTANIL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8. SUFENTANIL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lastRenderedPageBreak/>
        <w:t>89.TAPENTADOL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90. TEBACO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91. TEBAÍ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92. TILIDINA</w:t>
      </w:r>
    </w:p>
    <w:p w:rsidR="00B4779A" w:rsidRPr="00A537DC" w:rsidRDefault="00B4779A" w:rsidP="00BB7687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93. TRIMEPERIDINA</w:t>
      </w:r>
    </w:p>
    <w:p w:rsidR="00BB7687" w:rsidRPr="00A537DC" w:rsidRDefault="00BB7687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1.1. os sais, éteres, ésteres e isômeros (exceto os isômeros </w:t>
      </w:r>
      <w:proofErr w:type="spellStart"/>
      <w:r w:rsidRPr="00A537DC">
        <w:rPr>
          <w:i/>
          <w:iCs/>
          <w:strike/>
        </w:rPr>
        <w:t>dextrometorfano</w:t>
      </w:r>
      <w:proofErr w:type="spellEnd"/>
      <w:r w:rsidRPr="00A537DC">
        <w:rPr>
          <w:i/>
          <w:iCs/>
          <w:strike/>
        </w:rPr>
        <w:t xml:space="preserve">, (+)3-metoxi-N-metilmorfinan, e o </w:t>
      </w:r>
      <w:proofErr w:type="spellStart"/>
      <w:r w:rsidRPr="00A537DC">
        <w:rPr>
          <w:i/>
          <w:iCs/>
          <w:strike/>
        </w:rPr>
        <w:t>Dextrorfano</w:t>
      </w:r>
      <w:proofErr w:type="spellEnd"/>
      <w:r w:rsidRPr="00A537DC">
        <w:rPr>
          <w:i/>
          <w:iCs/>
          <w:strike/>
        </w:rPr>
        <w:t>, (+) 3-hidroxi-N-metilmorfinan),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1.2. os sais de éteres, ésteres e </w:t>
      </w:r>
      <w:r w:rsidRPr="00A537DC">
        <w:rPr>
          <w:i/>
          <w:strike/>
        </w:rPr>
        <w:t>isômeros</w:t>
      </w:r>
      <w:r w:rsidRPr="00A537DC">
        <w:rPr>
          <w:strike/>
        </w:rPr>
        <w:t xml:space="preserve"> </w:t>
      </w:r>
      <w:r w:rsidRPr="00A537DC">
        <w:rPr>
          <w:i/>
          <w:iCs/>
          <w:strike/>
        </w:rPr>
        <w:t xml:space="preserve">(exceto os isômeros </w:t>
      </w:r>
      <w:proofErr w:type="spellStart"/>
      <w:r w:rsidRPr="00A537DC">
        <w:rPr>
          <w:i/>
          <w:iCs/>
          <w:strike/>
        </w:rPr>
        <w:t>dextrometorfano</w:t>
      </w:r>
      <w:proofErr w:type="spellEnd"/>
      <w:r w:rsidRPr="00A537DC">
        <w:rPr>
          <w:i/>
          <w:iCs/>
          <w:strike/>
        </w:rPr>
        <w:t xml:space="preserve">, (+)3-metoxi-N-metilmorfinan, e o </w:t>
      </w:r>
      <w:proofErr w:type="spellStart"/>
      <w:r w:rsidRPr="00A537DC">
        <w:rPr>
          <w:i/>
          <w:iCs/>
          <w:strike/>
        </w:rPr>
        <w:t>Dextrorfano</w:t>
      </w:r>
      <w:proofErr w:type="spellEnd"/>
      <w:r w:rsidRPr="00A537DC">
        <w:rPr>
          <w:i/>
          <w:iCs/>
          <w:strike/>
        </w:rPr>
        <w:t>, (+) 3-hidroxi-N-metilmorfinan), das substâncias enumeradas acima, sempre que seja possível a sua existência.</w:t>
      </w:r>
    </w:p>
    <w:p w:rsidR="00B4779A" w:rsidRPr="00A537DC" w:rsidRDefault="00B4779A" w:rsidP="00BB768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z w:val="24"/>
          <w:szCs w:val="24"/>
        </w:rPr>
        <w:t>5)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“VENDA SOB PRESCRIÇÃO MÉDICA – SÓ PODE SER </w:t>
      </w:r>
      <w:r w:rsidR="00EE0432"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VENDIDO COM RETENÇÃO DA RECEITA”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836987" w:rsidRPr="00A537DC" w:rsidRDefault="00EE0432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6) excetua-se dos co</w:t>
      </w:r>
      <w:r w:rsidR="000264C0"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ntroles referentes a esta Lista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o isômero proscrito alfa-PVP</w:t>
      </w:r>
      <w:r w:rsidR="000264C0"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D4068A" w:rsidRPr="00A537DC" w:rsidRDefault="009770D0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7</w:t>
      </w:r>
      <w:r w:rsidR="00D4068A"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) </w:t>
      </w:r>
      <w:r w:rsidR="002630FD"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e</w:t>
      </w:r>
      <w:r w:rsidR="00D4068A"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xcetuam-se dos controles referentes a esta Lista os isômeros relacionados nominalmente em outra Lista deste regulamento.</w:t>
      </w:r>
    </w:p>
    <w:p w:rsidR="00BD47B1" w:rsidRPr="00A537DC" w:rsidRDefault="00BD47B1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</w:pP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jc w:val="center"/>
        <w:rPr>
          <w:b/>
          <w:strike/>
        </w:rPr>
      </w:pPr>
      <w:r w:rsidRPr="00A537DC">
        <w:rPr>
          <w:b/>
          <w:strike/>
        </w:rPr>
        <w:t>LISTA – A2</w:t>
      </w:r>
    </w:p>
    <w:p w:rsidR="00B4779A" w:rsidRPr="00A537DC" w:rsidRDefault="00B4779A" w:rsidP="00BB7687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A537DC">
        <w:rPr>
          <w:bCs w:val="0"/>
          <w:strike/>
          <w:sz w:val="24"/>
          <w:szCs w:val="24"/>
        </w:rPr>
        <w:t xml:space="preserve">LISTA DAS SUBSTÂNCIAS ENTORPECENTES </w:t>
      </w:r>
    </w:p>
    <w:p w:rsidR="00B4779A" w:rsidRPr="00A537DC" w:rsidRDefault="00B4779A" w:rsidP="00BB7687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A537DC">
        <w:rPr>
          <w:bCs w:val="0"/>
          <w:strike/>
          <w:sz w:val="24"/>
          <w:szCs w:val="24"/>
        </w:rPr>
        <w:t>DE USO PERMITIDO SOMENTE EM CONCENTRAÇÕES ESPECIAIS</w:t>
      </w:r>
    </w:p>
    <w:p w:rsidR="00B4779A" w:rsidRPr="00A537DC" w:rsidRDefault="00B4779A" w:rsidP="00BB7687">
      <w:pPr>
        <w:pStyle w:val="Ttulo4"/>
        <w:widowControl/>
        <w:spacing w:after="200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(Sujeitas a Notificação de Receita “A”)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. ACETILDIIDROCODE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. CODEÍ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. DEXTROPROPOXIFENO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4. DIIDROCODEÍ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 xml:space="preserve">5. ETILMORFINA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. FOLCODI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7. NALBUF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. NALORF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9. NICOCOD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0. NICODICOD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1. NORCODEÍ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2. PROPIRAM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3. TRAMADOL</w:t>
      </w: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ficam também sob controle: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A537DC" w:rsidRDefault="00B4779A" w:rsidP="00BB7687">
      <w:pPr>
        <w:pStyle w:val="Corpodetexto"/>
        <w:widowControl/>
        <w:tabs>
          <w:tab w:val="left" w:pos="-1418"/>
          <w:tab w:val="left" w:pos="284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A537DC" w:rsidRDefault="00B4779A" w:rsidP="00BB768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4) preparações à base de DEXTROPROPOXIFENO, inclusive as misturadas a um ou mais componentes</w:t>
      </w:r>
      <w:r w:rsidRPr="00A537DC">
        <w:rPr>
          <w:i/>
          <w:iCs/>
          <w:strike/>
          <w:u w:val="single"/>
        </w:rPr>
        <w:t>,</w:t>
      </w:r>
      <w:r w:rsidRPr="00A537DC">
        <w:rPr>
          <w:i/>
          <w:iCs/>
          <w:strike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5) preparações à base de NALBUFINA</w:t>
      </w:r>
      <w:r w:rsidRPr="00A537DC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, 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inclusive as misturadas a um ou mais componentes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  <w:u w:val="single"/>
        </w:rPr>
        <w:t>,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A537DC" w:rsidRDefault="00B4779A" w:rsidP="00BB768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 xml:space="preserve">6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A537DC">
        <w:rPr>
          <w:i/>
          <w:iCs/>
          <w:strike/>
        </w:rPr>
        <w:t>metilcelulose</w:t>
      </w:r>
      <w:proofErr w:type="spellEnd"/>
      <w:r w:rsidRPr="00A537DC">
        <w:rPr>
          <w:i/>
          <w:iCs/>
          <w:strike/>
        </w:rPr>
        <w:t>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B4779A" w:rsidRPr="00A537DC" w:rsidRDefault="009770D0" w:rsidP="00BB768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z w:val="24"/>
          <w:szCs w:val="24"/>
        </w:rPr>
        <w:t>7</w:t>
      </w:r>
      <w:r w:rsidR="00D4068A" w:rsidRPr="00A537DC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) </w:t>
      </w:r>
      <w:r w:rsidR="00D729F0" w:rsidRPr="00A537DC">
        <w:rPr>
          <w:rFonts w:ascii="Times New Roman" w:hAnsi="Times New Roman" w:cs="Times New Roman"/>
          <w:i/>
          <w:iCs/>
          <w:strike/>
          <w:sz w:val="24"/>
          <w:szCs w:val="24"/>
        </w:rPr>
        <w:t>e</w:t>
      </w:r>
      <w:r w:rsidR="00D4068A" w:rsidRPr="00A537DC">
        <w:rPr>
          <w:rFonts w:ascii="Times New Roman" w:hAnsi="Times New Roman" w:cs="Times New Roman"/>
          <w:i/>
          <w:iCs/>
          <w:strike/>
          <w:sz w:val="24"/>
          <w:szCs w:val="24"/>
        </w:rPr>
        <w:t>xcetuam-se dos controles referentes a esta Lista os isômeros relacionados nominalmente em outra Lista deste regulamento.</w:t>
      </w:r>
    </w:p>
    <w:p w:rsidR="00B4779A" w:rsidRPr="00A537DC" w:rsidRDefault="00B4779A" w:rsidP="00BB7687">
      <w:pPr>
        <w:pStyle w:val="Ttulo7"/>
        <w:widowControl/>
        <w:spacing w:after="200"/>
        <w:ind w:left="0"/>
        <w:rPr>
          <w:bCs w:val="0"/>
          <w:strike/>
          <w:sz w:val="24"/>
          <w:szCs w:val="24"/>
        </w:rPr>
      </w:pPr>
      <w:r w:rsidRPr="00A537DC">
        <w:rPr>
          <w:bCs w:val="0"/>
          <w:strike/>
          <w:sz w:val="24"/>
          <w:szCs w:val="24"/>
        </w:rPr>
        <w:t>LISTA - A3</w:t>
      </w:r>
    </w:p>
    <w:p w:rsidR="00B4779A" w:rsidRPr="00A537DC" w:rsidRDefault="00B4779A" w:rsidP="00BB7687">
      <w:pPr>
        <w:spacing w:after="200"/>
        <w:jc w:val="center"/>
        <w:rPr>
          <w:b/>
          <w:strike/>
        </w:rPr>
      </w:pPr>
      <w:r w:rsidRPr="00A537DC">
        <w:rPr>
          <w:b/>
          <w:strike/>
        </w:rPr>
        <w:t xml:space="preserve"> LISTA DAS SUBSTÂNCIAS PSICOTRÓPICAS </w:t>
      </w:r>
    </w:p>
    <w:p w:rsidR="00B4779A" w:rsidRPr="00A537DC" w:rsidRDefault="00B4779A" w:rsidP="00BB7687">
      <w:pPr>
        <w:spacing w:after="200"/>
        <w:jc w:val="center"/>
        <w:rPr>
          <w:b/>
          <w:bCs/>
          <w:strike/>
        </w:rPr>
      </w:pPr>
      <w:r w:rsidRPr="00A537DC">
        <w:rPr>
          <w:b/>
          <w:bCs/>
          <w:strike/>
        </w:rPr>
        <w:t xml:space="preserve"> (Sujeita a Notificação de Receita “A”)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ANFETAM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ATOMOXET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CAT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CLOBENZOREX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CLORFENTERM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DEXANFETAMINA</w:t>
      </w:r>
    </w:p>
    <w:p w:rsidR="00F1193B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DRONABINOL</w:t>
      </w:r>
    </w:p>
    <w:p w:rsidR="00B4779A" w:rsidRPr="00A537DC" w:rsidRDefault="00F1193B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FEMETRAZ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FENCICLID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FENETIL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LEVANFETAM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LEVOMETANFETAM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LISDEXANFETAMIN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METILFENIDATO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MODAFINILA</w:t>
      </w:r>
    </w:p>
    <w:p w:rsidR="00B4779A" w:rsidRPr="00A537DC" w:rsidRDefault="00B4779A" w:rsidP="00BB7687">
      <w:pPr>
        <w:numPr>
          <w:ilvl w:val="0"/>
          <w:numId w:val="42"/>
        </w:numPr>
        <w:spacing w:after="200"/>
        <w:ind w:left="0" w:firstLine="567"/>
        <w:rPr>
          <w:strike/>
        </w:rPr>
      </w:pPr>
      <w:r w:rsidRPr="00A537DC">
        <w:rPr>
          <w:strike/>
        </w:rPr>
        <w:t>TANFETAMINA</w:t>
      </w: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836987" w:rsidRPr="00A537DC" w:rsidRDefault="001D0E22" w:rsidP="00BB7687">
      <w:pPr>
        <w:autoSpaceDE w:val="0"/>
        <w:autoSpaceDN w:val="0"/>
        <w:adjustRightInd w:val="0"/>
        <w:spacing w:after="200"/>
        <w:ind w:firstLine="567"/>
        <w:jc w:val="both"/>
        <w:rPr>
          <w:i/>
          <w:iCs/>
          <w:strike/>
        </w:rPr>
      </w:pPr>
      <w:r w:rsidRPr="00A537DC">
        <w:rPr>
          <w:i/>
          <w:iCs/>
          <w:strike/>
        </w:rPr>
        <w:t>2</w:t>
      </w:r>
      <w:r w:rsidR="00127A23" w:rsidRPr="00A537DC">
        <w:rPr>
          <w:i/>
          <w:iCs/>
          <w:strike/>
        </w:rPr>
        <w:t xml:space="preserve">) ficam sujeitos aos controles referentes a esta Lista os medicamentos registrados na Anvisa que possuam em sua formulação derivados de </w:t>
      </w:r>
      <w:proofErr w:type="spellStart"/>
      <w:r w:rsidR="00127A23" w:rsidRPr="00A537DC">
        <w:rPr>
          <w:i/>
          <w:iCs/>
          <w:strike/>
        </w:rPr>
        <w:t>Cannabis</w:t>
      </w:r>
      <w:proofErr w:type="spellEnd"/>
      <w:r w:rsidR="00127A23" w:rsidRPr="00A537DC">
        <w:rPr>
          <w:i/>
          <w:iCs/>
          <w:strike/>
        </w:rPr>
        <w:t xml:space="preserve"> sativa, em concentração de no máximo 30 mg de </w:t>
      </w:r>
      <w:proofErr w:type="spellStart"/>
      <w:r w:rsidR="00127A23" w:rsidRPr="00A537DC">
        <w:rPr>
          <w:i/>
          <w:iCs/>
          <w:strike/>
        </w:rPr>
        <w:t>tetrahidrocannabinol</w:t>
      </w:r>
      <w:proofErr w:type="spellEnd"/>
      <w:r w:rsidR="00127A23" w:rsidRPr="00A537DC">
        <w:rPr>
          <w:i/>
          <w:iCs/>
          <w:strike/>
        </w:rPr>
        <w:t xml:space="preserve"> (THC) por mililitro e 30 mg de </w:t>
      </w:r>
      <w:proofErr w:type="spellStart"/>
      <w:r w:rsidR="00127A23" w:rsidRPr="00A537DC">
        <w:rPr>
          <w:i/>
          <w:iCs/>
          <w:strike/>
        </w:rPr>
        <w:t>canabidiol</w:t>
      </w:r>
      <w:proofErr w:type="spellEnd"/>
      <w:r w:rsidR="00127A23" w:rsidRPr="00A537DC">
        <w:rPr>
          <w:i/>
          <w:iCs/>
          <w:strike/>
        </w:rPr>
        <w:t xml:space="preserve"> por mililitro.</w:t>
      </w:r>
    </w:p>
    <w:p w:rsidR="003C030C" w:rsidRPr="00A537DC" w:rsidRDefault="00FE77BA" w:rsidP="00BB7687">
      <w:pPr>
        <w:spacing w:after="200"/>
        <w:ind w:firstLine="567"/>
        <w:jc w:val="both"/>
        <w:rPr>
          <w:i/>
          <w:iCs/>
          <w:strike/>
          <w:snapToGrid w:val="0"/>
          <w:kern w:val="16"/>
        </w:rPr>
      </w:pPr>
      <w:r w:rsidRPr="00A537DC">
        <w:rPr>
          <w:i/>
          <w:iCs/>
          <w:strike/>
          <w:kern w:val="16"/>
          <w:lang w:eastAsia="x-none"/>
        </w:rPr>
        <w:t>3)</w:t>
      </w:r>
      <w:r w:rsidR="00D729F0" w:rsidRPr="00A537DC">
        <w:rPr>
          <w:i/>
          <w:iCs/>
          <w:strike/>
          <w:kern w:val="16"/>
          <w:lang w:eastAsia="x-none"/>
        </w:rPr>
        <w:t xml:space="preserve"> </w:t>
      </w:r>
      <w:r w:rsidR="00D729F0" w:rsidRPr="00A537DC">
        <w:rPr>
          <w:i/>
          <w:iCs/>
          <w:strike/>
          <w:snapToGrid w:val="0"/>
          <w:kern w:val="16"/>
        </w:rPr>
        <w:t>e</w:t>
      </w:r>
      <w:r w:rsidR="003C030C" w:rsidRPr="00A537DC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5F5529" w:rsidRPr="00A537DC" w:rsidRDefault="005F5529" w:rsidP="00BB7687">
      <w:pPr>
        <w:spacing w:after="200"/>
        <w:ind w:firstLine="567"/>
        <w:jc w:val="both"/>
        <w:rPr>
          <w:strike/>
        </w:rPr>
      </w:pPr>
    </w:p>
    <w:p w:rsidR="00B4779A" w:rsidRPr="00A537DC" w:rsidRDefault="00B4779A" w:rsidP="00BB7687">
      <w:pPr>
        <w:pStyle w:val="Ttulo1"/>
        <w:widowControl/>
        <w:spacing w:after="200"/>
        <w:jc w:val="center"/>
        <w:rPr>
          <w:bCs w:val="0"/>
          <w:strike/>
        </w:rPr>
      </w:pPr>
      <w:r w:rsidRPr="00A537DC">
        <w:rPr>
          <w:bCs w:val="0"/>
          <w:strike/>
        </w:rPr>
        <w:t>LISTA – B1</w:t>
      </w:r>
    </w:p>
    <w:p w:rsidR="00B4779A" w:rsidRPr="00A537DC" w:rsidRDefault="00B4779A" w:rsidP="00BB7687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A537DC">
        <w:rPr>
          <w:bCs w:val="0"/>
          <w:strike/>
          <w:sz w:val="24"/>
          <w:szCs w:val="24"/>
        </w:rPr>
        <w:t>LISTA DAS SUBSTÂNCIAS PSICOTRÓPICAS</w:t>
      </w:r>
    </w:p>
    <w:p w:rsidR="00B4779A" w:rsidRPr="00A537DC" w:rsidRDefault="00B4779A" w:rsidP="00BB7687">
      <w:pPr>
        <w:spacing w:after="200"/>
        <w:jc w:val="center"/>
        <w:rPr>
          <w:b/>
          <w:bCs/>
          <w:strike/>
        </w:rPr>
      </w:pPr>
      <w:r w:rsidRPr="00A537DC">
        <w:rPr>
          <w:b/>
          <w:bCs/>
          <w:strike/>
        </w:rPr>
        <w:t>(Sujeitas a Notificação de Receita “B”)</w:t>
      </w:r>
    </w:p>
    <w:p w:rsidR="00B4779A" w:rsidRPr="00A537DC" w:rsidRDefault="00B4779A" w:rsidP="00BB768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ALOBAR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ALPR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AMINEPTI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AMOBARBITAL</w:t>
      </w:r>
    </w:p>
    <w:p w:rsidR="00B4779A" w:rsidRPr="00A537DC" w:rsidRDefault="00950484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A</w:t>
      </w:r>
      <w:r w:rsidR="00B4779A" w:rsidRPr="00A537DC">
        <w:rPr>
          <w:strike/>
        </w:rPr>
        <w:t>PROBAR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BARBEXACLO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BAR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BROM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BROTIZOLAM</w:t>
      </w:r>
    </w:p>
    <w:p w:rsidR="00432FD3" w:rsidRPr="00A537DC" w:rsidRDefault="00432FD3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BUTABARBITAL</w:t>
      </w:r>
    </w:p>
    <w:p w:rsidR="00B4779A" w:rsidRPr="00A537DC" w:rsidRDefault="00432FD3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BU</w:t>
      </w:r>
      <w:r w:rsidR="00B4779A" w:rsidRPr="00A537DC">
        <w:rPr>
          <w:strike/>
        </w:rPr>
        <w:t>TAL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AM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ET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ICLOBAR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BAZ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N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RAZEPATO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RDIAZEPÓXIDO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RETO DE ETILA</w:t>
      </w:r>
    </w:p>
    <w:p w:rsidR="00171FB9" w:rsidRPr="00A537DC" w:rsidRDefault="00171FB9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RETO DE METILENO/DICLOROMETANO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TI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CLOX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DELO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DI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EST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ETCLORVINO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ETILANFETAMINA (N-ETILANFETAMINA)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ETINAMATO</w:t>
      </w:r>
    </w:p>
    <w:p w:rsidR="001A1E36" w:rsidRPr="00A537DC" w:rsidRDefault="001A1E36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FEN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FENOBAR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FLUDI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FLUNIT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FLU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GHB - (ÁCIDO GAMA – HIDROXIBUTÍRICO)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GLUTETIMID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HAL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HALOX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LEFETAMI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LOFLAZEPATO DE ETIL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LOPR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LO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LORMET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MED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MEPROBAMATO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MESOCARBO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METILFENOBARBITAL (PROMINAL)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METIPRILO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MID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NIMET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NIT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NORCANFANO (FENCANFAMINA)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NORD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OX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OXAZOL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EMOLI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ENTAZOCI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ENTOBARBITAL</w:t>
      </w:r>
    </w:p>
    <w:p w:rsidR="00364330" w:rsidRPr="00A537DC" w:rsidRDefault="00364330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ERAMPANE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IN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IPRADRO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IROVARELO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ROLINTANO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ROPILEXEDRI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SECBUTABAR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SECOBAR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TEM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TETRAZEPA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TIAMIL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TIOPENTAL</w:t>
      </w:r>
    </w:p>
    <w:p w:rsidR="00C501FF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TRIAZOLAM</w:t>
      </w:r>
    </w:p>
    <w:p w:rsidR="00C501FF" w:rsidRPr="00A537DC" w:rsidRDefault="00C501FF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TRICLOROETILENO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TRIEXIFENIDI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VINILBITAL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ZALEPLONA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ZOLPIDEM</w:t>
      </w:r>
    </w:p>
    <w:p w:rsidR="00B4779A" w:rsidRPr="00A537DC" w:rsidRDefault="00B4779A" w:rsidP="00BB7687">
      <w:pPr>
        <w:pStyle w:val="PargrafodaLista"/>
        <w:numPr>
          <w:ilvl w:val="0"/>
          <w:numId w:val="9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ZOPICLONA</w:t>
      </w:r>
    </w:p>
    <w:p w:rsidR="007B1BF1" w:rsidRPr="00A537DC" w:rsidRDefault="007B1BF1" w:rsidP="00BB7687">
      <w:pPr>
        <w:tabs>
          <w:tab w:val="left" w:pos="360"/>
        </w:tabs>
        <w:spacing w:after="200"/>
        <w:ind w:firstLine="567"/>
        <w:rPr>
          <w:i/>
          <w:iCs/>
          <w:strike/>
        </w:rPr>
      </w:pP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i/>
          <w:iCs/>
          <w:strike/>
        </w:rPr>
        <w:t>ADENDO:</w:t>
      </w:r>
      <w:r w:rsidRPr="00A537DC">
        <w:rPr>
          <w:strike/>
        </w:rPr>
        <w:t xml:space="preserve"> </w:t>
      </w: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A537DC" w:rsidRDefault="00B4779A" w:rsidP="00BB768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.1. fica proibido o uso do CLORETO DE ETILA para fins médicos, bem como a sua utilização sob a forma de </w:t>
      </w:r>
      <w:proofErr w:type="spellStart"/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erosol</w:t>
      </w:r>
      <w:proofErr w:type="spellEnd"/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 aromatizador de ambiente ou de qualquer outra forma que possibilite o seu uso indevido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.2. </w:t>
      </w:r>
      <w:r w:rsidR="00FC6DF4"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o controle e a fiscalização da substância CLORETO DE ETILA, ficam submetidos ao Órgão competente do Ministério da Justiça, de acordo com a Lei nº 10.357 de 27/12/2001, Decreto nº 4.262 de 10/06/2002 e Portaria MJ nº 1.274 de 25/08/2003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preparações a base de ZOLPIDEM </w:t>
      </w:r>
      <w:r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5)</w:t>
      </w:r>
      <w:r w:rsidRPr="00A537DC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  <w:t xml:space="preserve"> </w:t>
      </w:r>
      <w:r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C07B7C" w:rsidRPr="00A537DC" w:rsidRDefault="00FE6CD7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6)</w:t>
      </w:r>
      <w:r w:rsidR="00730BC3" w:rsidRPr="00A537DC">
        <w:rPr>
          <w:rFonts w:ascii="Times New Roman" w:hAnsi="Times New Roman" w:cs="Times New Roman"/>
          <w:b/>
          <w:bCs/>
          <w:iCs/>
          <w:strike/>
          <w:snapToGrid w:val="0"/>
          <w:kern w:val="16"/>
          <w:sz w:val="24"/>
          <w:szCs w:val="24"/>
        </w:rPr>
        <w:t xml:space="preserve"> </w:t>
      </w:r>
      <w:r w:rsidRPr="00A537DC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f</w:t>
      </w:r>
      <w:r w:rsidR="00C07B7C" w:rsidRPr="00A537DC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ica</w:t>
      </w:r>
      <w:r w:rsidR="00C07B7C"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roibido o uso humano de CLORETO DE METILENO/DICLOROMETANO e </w:t>
      </w:r>
      <w:r w:rsidR="00730BC3"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de </w:t>
      </w:r>
      <w:r w:rsidR="00C07B7C"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TRICLOROETILENO</w:t>
      </w:r>
      <w:r w:rsidR="00730BC3"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,</w:t>
      </w:r>
      <w:r w:rsidR="00C07B7C" w:rsidRPr="00A537DC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or via oral ou inalação.</w:t>
      </w:r>
    </w:p>
    <w:p w:rsidR="00B4779A" w:rsidRPr="00A537DC" w:rsidRDefault="00C07B7C" w:rsidP="00BB7687">
      <w:pPr>
        <w:pStyle w:val="Ttulo4"/>
        <w:widowControl/>
        <w:spacing w:after="200"/>
        <w:ind w:firstLine="567"/>
        <w:jc w:val="both"/>
        <w:rPr>
          <w:b w:val="0"/>
          <w:bCs w:val="0"/>
          <w:i/>
          <w:strike/>
          <w:kern w:val="0"/>
          <w:sz w:val="24"/>
          <w:szCs w:val="24"/>
        </w:rPr>
      </w:pPr>
      <w:r w:rsidRPr="00A537DC">
        <w:rPr>
          <w:b w:val="0"/>
          <w:bCs w:val="0"/>
          <w:strike/>
          <w:kern w:val="0"/>
          <w:sz w:val="24"/>
          <w:szCs w:val="24"/>
        </w:rPr>
        <w:t xml:space="preserve">7) </w:t>
      </w:r>
      <w:r w:rsidR="00FE6CD7" w:rsidRPr="00A537DC">
        <w:rPr>
          <w:b w:val="0"/>
          <w:bCs w:val="0"/>
          <w:i/>
          <w:strike/>
          <w:kern w:val="0"/>
          <w:sz w:val="24"/>
          <w:szCs w:val="24"/>
        </w:rPr>
        <w:t>q</w:t>
      </w:r>
      <w:r w:rsidRPr="00A537DC">
        <w:rPr>
          <w:b w:val="0"/>
          <w:bCs w:val="0"/>
          <w:i/>
          <w:strike/>
          <w:kern w:val="0"/>
          <w:sz w:val="24"/>
          <w:szCs w:val="24"/>
        </w:rPr>
        <w:t>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364330" w:rsidRPr="00A537DC" w:rsidRDefault="00364330" w:rsidP="00BB7687">
      <w:pPr>
        <w:spacing w:after="200"/>
        <w:ind w:firstLine="567"/>
        <w:rPr>
          <w:i/>
          <w:strike/>
        </w:rPr>
      </w:pPr>
      <w:r w:rsidRPr="00A537DC">
        <w:rPr>
          <w:strike/>
        </w:rPr>
        <w:t xml:space="preserve">8) </w:t>
      </w:r>
      <w:r w:rsidRPr="00A537DC">
        <w:rPr>
          <w:i/>
          <w:strike/>
        </w:rPr>
        <w:t>excetua-se dos controles referentes a est</w:t>
      </w:r>
      <w:r w:rsidR="005901AF" w:rsidRPr="00A537DC">
        <w:rPr>
          <w:i/>
          <w:strike/>
        </w:rPr>
        <w:t>a Lista, o isômero proscrito TH-PVP,</w:t>
      </w:r>
      <w:r w:rsidRPr="00A537DC">
        <w:rPr>
          <w:i/>
          <w:strike/>
        </w:rPr>
        <w:t xml:space="preserve"> que está relacionado na Lista "F2" deste regulamento.</w:t>
      </w:r>
    </w:p>
    <w:p w:rsidR="007876D2" w:rsidRPr="00A537DC" w:rsidRDefault="007876D2" w:rsidP="00BB7687">
      <w:pPr>
        <w:spacing w:after="200"/>
        <w:ind w:firstLine="567"/>
        <w:jc w:val="both"/>
        <w:rPr>
          <w:strike/>
        </w:rPr>
      </w:pPr>
      <w:r w:rsidRPr="00A537DC">
        <w:rPr>
          <w:strike/>
        </w:rPr>
        <w:t xml:space="preserve">9) </w:t>
      </w:r>
      <w:r w:rsidRPr="00A537DC">
        <w:rPr>
          <w:i/>
          <w:strike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3C030C" w:rsidRPr="00A537DC" w:rsidRDefault="009770D0" w:rsidP="00BB7687">
      <w:pPr>
        <w:spacing w:after="200"/>
        <w:ind w:firstLine="567"/>
        <w:rPr>
          <w:i/>
          <w:strike/>
        </w:rPr>
      </w:pPr>
      <w:r w:rsidRPr="00A537DC">
        <w:rPr>
          <w:i/>
          <w:strike/>
        </w:rPr>
        <w:t>10</w:t>
      </w:r>
      <w:r w:rsidR="003C030C" w:rsidRPr="00A537DC">
        <w:rPr>
          <w:i/>
          <w:strike/>
        </w:rPr>
        <w:t xml:space="preserve">) </w:t>
      </w:r>
      <w:r w:rsidR="00D729F0" w:rsidRPr="00A537DC">
        <w:rPr>
          <w:i/>
          <w:iCs/>
          <w:strike/>
          <w:snapToGrid w:val="0"/>
          <w:kern w:val="16"/>
        </w:rPr>
        <w:t>e</w:t>
      </w:r>
      <w:r w:rsidR="003C030C" w:rsidRPr="00A537DC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FE77BA" w:rsidRPr="00A537DC" w:rsidRDefault="00FE77BA" w:rsidP="00BB7687">
      <w:pPr>
        <w:spacing w:after="200"/>
        <w:ind w:firstLine="567"/>
        <w:rPr>
          <w:strike/>
        </w:rPr>
      </w:pPr>
    </w:p>
    <w:p w:rsidR="00B4779A" w:rsidRPr="00A537DC" w:rsidRDefault="00B4779A" w:rsidP="00BB7687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A537DC">
        <w:rPr>
          <w:bCs w:val="0"/>
          <w:strike/>
          <w:kern w:val="0"/>
          <w:sz w:val="24"/>
          <w:szCs w:val="24"/>
        </w:rPr>
        <w:t>LISTA - B2</w:t>
      </w:r>
    </w:p>
    <w:p w:rsidR="00B4779A" w:rsidRPr="00A537DC" w:rsidRDefault="00B4779A" w:rsidP="00BB7687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A537DC">
        <w:rPr>
          <w:bCs w:val="0"/>
          <w:strike/>
          <w:sz w:val="24"/>
          <w:szCs w:val="24"/>
        </w:rPr>
        <w:t>LISTA DAS SUBSTÂNCIAS PSICOTRÓPICAS ANOREXÍGENAS</w:t>
      </w:r>
    </w:p>
    <w:p w:rsidR="00B4779A" w:rsidRPr="00A537DC" w:rsidRDefault="00B4779A" w:rsidP="00BB7687">
      <w:pPr>
        <w:spacing w:after="200"/>
        <w:jc w:val="center"/>
        <w:rPr>
          <w:b/>
          <w:bCs/>
          <w:strike/>
        </w:rPr>
      </w:pPr>
      <w:r w:rsidRPr="00A537DC">
        <w:rPr>
          <w:b/>
          <w:bCs/>
          <w:strike/>
        </w:rPr>
        <w:t>(Sujeitas a Notificação de Receita “B2”)</w:t>
      </w:r>
    </w:p>
    <w:p w:rsidR="00B4779A" w:rsidRPr="00A537DC" w:rsidRDefault="00B4779A" w:rsidP="00BB7687">
      <w:pPr>
        <w:spacing w:after="200"/>
        <w:ind w:firstLine="567"/>
        <w:jc w:val="center"/>
        <w:rPr>
          <w:strike/>
        </w:rPr>
      </w:pP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. AMINOREX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 xml:space="preserve">2. ANFEPRAMONA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3. FEMPROPOREX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A537DC">
        <w:rPr>
          <w:strike/>
          <w:kern w:val="16"/>
          <w:sz w:val="24"/>
          <w:szCs w:val="24"/>
        </w:rPr>
        <w:t>4. FENDIMETRAZ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5. FENTERM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. MAZINDOL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7. MEFENOREX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>8. SIBUTRAMINA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A537DC">
        <w:rPr>
          <w:i/>
          <w:iCs/>
          <w:strike/>
        </w:rPr>
        <w:t xml:space="preserve">1.2. os sais de éteres, ésteres e isômeros das substâncias enumeradas acima, sempre que seja possível a sua </w:t>
      </w:r>
      <w:r w:rsidRPr="00A537DC">
        <w:rPr>
          <w:i/>
          <w:iCs/>
          <w:strike/>
          <w:color w:val="000000"/>
        </w:rPr>
        <w:t>existência.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A537DC">
        <w:rPr>
          <w:i/>
          <w:iCs/>
          <w:strike/>
          <w:color w:val="000000"/>
        </w:rPr>
        <w:t xml:space="preserve">2) excetua-se dos controles referentes a esta Lista, o isômero proscrito </w:t>
      </w:r>
      <w:proofErr w:type="spellStart"/>
      <w:r w:rsidRPr="00A537DC">
        <w:rPr>
          <w:i/>
          <w:iCs/>
          <w:strike/>
          <w:color w:val="000000"/>
        </w:rPr>
        <w:t>metanfetamina</w:t>
      </w:r>
      <w:proofErr w:type="spellEnd"/>
      <w:r w:rsidRPr="00A537DC">
        <w:rPr>
          <w:i/>
          <w:iCs/>
          <w:strike/>
          <w:color w:val="000000"/>
        </w:rPr>
        <w:t xml:space="preserve"> que está relacionado na Lista “F2” deste regulamento.</w:t>
      </w:r>
    </w:p>
    <w:p w:rsidR="00364330" w:rsidRPr="00A537DC" w:rsidRDefault="00364330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A537DC">
        <w:rPr>
          <w:i/>
          <w:iCs/>
          <w:strike/>
          <w:color w:val="000000"/>
        </w:rPr>
        <w:t>3) excetua</w:t>
      </w:r>
      <w:r w:rsidR="00106460" w:rsidRPr="00A537DC">
        <w:rPr>
          <w:i/>
          <w:iCs/>
          <w:strike/>
          <w:color w:val="000000"/>
          <w:lang w:eastAsia="x-none"/>
        </w:rPr>
        <w:t>m</w:t>
      </w:r>
      <w:r w:rsidRPr="00A537DC">
        <w:rPr>
          <w:i/>
          <w:iCs/>
          <w:strike/>
          <w:color w:val="000000"/>
        </w:rPr>
        <w:t xml:space="preserve">-se dos controles referentes a esta Lista, os isômeros proscritos 4-MEC, 5-MAPDB e </w:t>
      </w:r>
      <w:proofErr w:type="spellStart"/>
      <w:r w:rsidRPr="00A537DC">
        <w:rPr>
          <w:i/>
          <w:iCs/>
          <w:strike/>
          <w:color w:val="000000"/>
        </w:rPr>
        <w:t>pentedrona</w:t>
      </w:r>
      <w:proofErr w:type="spellEnd"/>
      <w:r w:rsidR="00C4370C" w:rsidRPr="00A537DC">
        <w:rPr>
          <w:i/>
          <w:iCs/>
          <w:strike/>
          <w:color w:val="000000"/>
          <w:lang w:eastAsia="x-none"/>
        </w:rPr>
        <w:t>,</w:t>
      </w:r>
      <w:r w:rsidRPr="00A537DC">
        <w:rPr>
          <w:i/>
          <w:iCs/>
          <w:strike/>
          <w:color w:val="000000"/>
        </w:rPr>
        <w:t xml:space="preserve"> que estão relacionados na Lista "F2" deste regulamento.</w:t>
      </w:r>
    </w:p>
    <w:p w:rsidR="00364330" w:rsidRPr="00A537DC" w:rsidRDefault="00364330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A537DC">
        <w:rPr>
          <w:i/>
          <w:iCs/>
          <w:strike/>
          <w:color w:val="000000"/>
        </w:rPr>
        <w:t>4) excetua-se das disposições legais deste Regulamento Técnico a substância DEET (N,N-dietil-3-metilbenzamida).</w:t>
      </w:r>
    </w:p>
    <w:p w:rsidR="003C030C" w:rsidRPr="00A537DC" w:rsidRDefault="009770D0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A537DC">
        <w:rPr>
          <w:i/>
          <w:iCs/>
          <w:strike/>
          <w:color w:val="000000"/>
          <w:lang w:eastAsia="x-none"/>
        </w:rPr>
        <w:t>5</w:t>
      </w:r>
      <w:r w:rsidR="003C030C" w:rsidRPr="00A537DC">
        <w:rPr>
          <w:i/>
          <w:iCs/>
          <w:strike/>
          <w:color w:val="000000"/>
          <w:lang w:eastAsia="x-none"/>
        </w:rPr>
        <w:t xml:space="preserve">) </w:t>
      </w:r>
      <w:r w:rsidR="00D729F0" w:rsidRPr="00A537DC">
        <w:rPr>
          <w:i/>
          <w:iCs/>
          <w:strike/>
          <w:color w:val="000000"/>
          <w:lang w:eastAsia="x-none"/>
        </w:rPr>
        <w:t>e</w:t>
      </w:r>
      <w:r w:rsidR="003C030C"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</w:p>
    <w:p w:rsidR="00B4779A" w:rsidRPr="00A537DC" w:rsidRDefault="00B4779A" w:rsidP="00BB7687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A537DC">
        <w:rPr>
          <w:bCs w:val="0"/>
          <w:strike/>
          <w:kern w:val="0"/>
          <w:sz w:val="24"/>
          <w:szCs w:val="24"/>
        </w:rPr>
        <w:t>LISTA – C1</w:t>
      </w:r>
    </w:p>
    <w:p w:rsidR="00B4779A" w:rsidRPr="00A537DC" w:rsidRDefault="00B4779A" w:rsidP="00BB7687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A537DC">
        <w:rPr>
          <w:bCs w:val="0"/>
          <w:strike/>
          <w:sz w:val="24"/>
          <w:szCs w:val="24"/>
        </w:rPr>
        <w:t>LISTA DAS OUTRAS SUBSTÂNCIAS SUJEITAS A CONTROLE ESPECIAL</w:t>
      </w:r>
    </w:p>
    <w:p w:rsidR="00B4779A" w:rsidRPr="00A537DC" w:rsidRDefault="00B4779A" w:rsidP="00BB7687">
      <w:pPr>
        <w:spacing w:after="200"/>
        <w:jc w:val="center"/>
        <w:rPr>
          <w:b/>
          <w:bCs/>
          <w:strike/>
        </w:rPr>
      </w:pPr>
      <w:r w:rsidRPr="00A537DC">
        <w:rPr>
          <w:b/>
          <w:bCs/>
          <w:strike/>
        </w:rPr>
        <w:t>(Sujeitas a Receita de Controle Especial em duas vias)</w:t>
      </w:r>
    </w:p>
    <w:p w:rsidR="00B4779A" w:rsidRPr="00A537DC" w:rsidRDefault="00B4779A" w:rsidP="00BB7687">
      <w:pPr>
        <w:spacing w:after="200"/>
        <w:ind w:firstLine="567"/>
        <w:jc w:val="center"/>
        <w:rPr>
          <w:strike/>
        </w:rPr>
      </w:pP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ACEPROM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ÁCIDO VALPRÓIC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AGOMELA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AMANTAD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AMISSULPRIDA</w:t>
      </w:r>
    </w:p>
    <w:p w:rsidR="00BE5F05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AMITRIPTIL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AMOXAP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ARIPIPRAZOL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ASENAP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AZACICLON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ECLAM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ENACTIZ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BENFLUOREX</w:t>
      </w:r>
    </w:p>
    <w:p w:rsidR="00356CF0" w:rsidRPr="00A537DC" w:rsidRDefault="00356CF0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BENZID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ENZOCT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ENZOQUINAM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IPERIDE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UPROPI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USPIR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UTAPER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BUTRIPTILINA</w:t>
      </w:r>
    </w:p>
    <w:p w:rsidR="00DF5252" w:rsidRPr="00A537DC" w:rsidRDefault="00DF5252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ANABIDIOL (CBD)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bCs/>
          <w:strike/>
          <w:sz w:val="24"/>
          <w:szCs w:val="24"/>
        </w:rPr>
      </w:pPr>
      <w:r w:rsidRPr="00A537DC">
        <w:rPr>
          <w:strike/>
          <w:sz w:val="24"/>
          <w:szCs w:val="24"/>
        </w:rPr>
        <w:t>CAPTODIAMO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CARBAMAZEP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AROXAZ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ELECOXIBE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ET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ICLARBAMAT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ICLEXEDR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ICLOPENTOLAT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ISAPR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ITALOPRAM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MACRA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METIAZ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MIPR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REXAD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RPROM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RPROTIXE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TIAP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CLOZAP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APOXE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kern w:val="16"/>
        </w:rPr>
      </w:pPr>
      <w:r w:rsidRPr="00A537DC">
        <w:rPr>
          <w:strike/>
          <w:kern w:val="16"/>
        </w:rPr>
        <w:t>DESFLURANO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DESIPRAM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DESVENLAFAX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EXETIM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EXMEDETOMID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IBENZEP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DIMETRACR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ISOPIRAM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ISSULFIRAM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IVALPROATO DE SÓDI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IXIR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ONEPEZIL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OXEP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DROPERIDOL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autoSpaceDE/>
        <w:autoSpaceDN/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DULOXE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ECTILURÉI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EMILCAMAT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ENFLURA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ENTACAPO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ESCITALOPRAM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ETOMIDAT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ETORICOXIBE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ETOSSUXIM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ACETOPERA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EMPROBAMAT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ENAGLICOD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ENEL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ENIPR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ENITO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LUFENAZ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FLUMAZENI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LUOXE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LUPENTIX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FLUVOXAM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GABAPENT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GALANT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HALOPERID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HALOTA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HIDRATO DE CLORA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HIDROCLORBEZETIL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HIDROXIDI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HOMOFEN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IMICLOPR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IMIPR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IMIPRAMINÓXIDO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IPROCLOZ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ISOCARBOXAZ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ISOFLURA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ISOPROPIL-CROTONIL-URÉIA</w:t>
      </w:r>
    </w:p>
    <w:p w:rsidR="00D01E74" w:rsidRPr="00A537DC" w:rsidRDefault="00D01E74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ACOSAM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AMOTRIG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EFLUNOMIDA</w:t>
      </w:r>
    </w:p>
    <w:p w:rsidR="00B633EB" w:rsidRPr="00A537DC" w:rsidRDefault="00B633EB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EVETIRACETAM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EVOMEPROM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ISUR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ITI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OPERAMIDA</w:t>
      </w:r>
    </w:p>
    <w:p w:rsidR="00356CF0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LOXAP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</w:rPr>
        <w:t>LUMIRACOXIBE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MAPROTIL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MECLOFENOXAT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MEFENOXAL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MEFEXAMID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MEMAN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P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SORID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TILNALTREX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TILPENTIN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TISERG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TIXE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TOPROM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ETOXIFLURA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IANSERINA</w:t>
      </w:r>
    </w:p>
    <w:p w:rsidR="00B4779A" w:rsidRPr="00A537DC" w:rsidRDefault="00D11182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ILNACIPRA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INAPR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MIRTAZAP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MISOPROST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MOCLOBEMID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MOPER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NALOXO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NALTREX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NEFAZOD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NIALAMIDA</w:t>
      </w:r>
    </w:p>
    <w:p w:rsidR="00CE01A1" w:rsidRPr="00A537DC" w:rsidRDefault="00CE01A1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NITRITO DE ISOBUTIL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NOMIFENS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NORTRIPTIL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NOXIPTIL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OLANZAP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OPIPRAM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OXCARBAZEP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 xml:space="preserve">OXIBUPROCAÍNA (BENOXINATO) 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OXIFENAMAT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OXIPER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ALIPERID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ARECOXIBE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AROXE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ENFLURID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ERFEN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ERGOL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ERICIAZINA (PROPERICIAZINA)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IMOZ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IPAMPER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IPOTI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AMIPEXOL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autoSpaceDE/>
        <w:autoSpaceDN/>
        <w:spacing w:after="200"/>
        <w:ind w:left="0" w:firstLine="567"/>
        <w:rPr>
          <w:strike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 xml:space="preserve">PREGABALINA 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IMID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CLORPER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M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PANID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PIOM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POF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TIPENDI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TRIPTIL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PROXIMETACAINA</w:t>
      </w:r>
    </w:p>
    <w:p w:rsidR="003E765C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QUETIAPINA</w:t>
      </w:r>
    </w:p>
    <w:p w:rsidR="00DE4D1D" w:rsidRPr="00A537DC" w:rsidRDefault="00DE4D1D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bCs/>
          <w:strike/>
        </w:rPr>
        <w:t>RAMELTE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RASAGIL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REBOXET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RIBAVIR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RIMONABANTO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RISPERIDO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RIVASTIGM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ROFECOXIBE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ROPINIROL</w:t>
      </w:r>
    </w:p>
    <w:p w:rsidR="00F9756E" w:rsidRPr="00A537DC" w:rsidRDefault="00F9756E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ROTIGOTINA</w:t>
      </w:r>
    </w:p>
    <w:p w:rsidR="00D109E0" w:rsidRPr="00A537DC" w:rsidRDefault="00D109E0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RUFINAM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SELEGIL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SERTRAL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SEVOFLURA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SULPIRID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SULTOPRID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TACRINA</w:t>
      </w:r>
    </w:p>
    <w:p w:rsidR="006B40FB" w:rsidRPr="00A537DC" w:rsidRDefault="006B40FB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TERIFLUNOMID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TETRABEN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ETRACAÍ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IAGAB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IANEPT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IAPRID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IOPROPER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IORID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IOTIXEN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OLCAP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 xml:space="preserve">TOPIRAMATO 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RANILCIPRO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RAZOD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RICLOFÓS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RIFLUOPERAZ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RIFLUPERIDOL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RIMIPRAM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A537DC">
        <w:rPr>
          <w:strike/>
          <w:lang w:val="it-IT"/>
        </w:rPr>
        <w:t>TROGLITAZO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VALDECOXIBE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VALPROATO SÓDICO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VENLAFAXINA</w:t>
      </w:r>
    </w:p>
    <w:p w:rsidR="00B4779A" w:rsidRPr="00A537DC" w:rsidRDefault="00B4779A" w:rsidP="00BB7687">
      <w:pPr>
        <w:pStyle w:val="PargrafodaLista"/>
        <w:numPr>
          <w:ilvl w:val="0"/>
          <w:numId w:val="7"/>
        </w:numPr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A537DC">
        <w:rPr>
          <w:strike/>
        </w:rPr>
        <w:t>VERALIPRID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</w:rPr>
      </w:pPr>
      <w:r w:rsidRPr="00A537DC">
        <w:rPr>
          <w:strike/>
          <w:kern w:val="16"/>
          <w:sz w:val="24"/>
          <w:szCs w:val="24"/>
        </w:rPr>
        <w:t>VIGABATRINA</w:t>
      </w:r>
    </w:p>
    <w:p w:rsidR="002D16EE" w:rsidRPr="00A537DC" w:rsidRDefault="002D16EE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</w:rPr>
      </w:pPr>
      <w:r w:rsidRPr="00A537DC">
        <w:rPr>
          <w:strike/>
          <w:kern w:val="16"/>
          <w:sz w:val="24"/>
          <w:szCs w:val="24"/>
        </w:rPr>
        <w:t>VORTIOXET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ZIPRAZIDO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kern w:val="16"/>
          <w:sz w:val="24"/>
          <w:szCs w:val="24"/>
          <w:lang w:val="it-IT"/>
        </w:rPr>
        <w:t>ZOTEPINA</w:t>
      </w:r>
    </w:p>
    <w:p w:rsidR="00B4779A" w:rsidRPr="00A537DC" w:rsidRDefault="00B4779A" w:rsidP="00BB7687">
      <w:pPr>
        <w:pStyle w:val="Cabealho"/>
        <w:widowControl/>
        <w:numPr>
          <w:ilvl w:val="0"/>
          <w:numId w:val="7"/>
        </w:numPr>
        <w:tabs>
          <w:tab w:val="clear" w:pos="4419"/>
          <w:tab w:val="clear" w:pos="8838"/>
          <w:tab w:val="left" w:pos="360"/>
          <w:tab w:val="left" w:pos="851"/>
        </w:tabs>
        <w:spacing w:after="200"/>
        <w:ind w:left="0" w:firstLine="567"/>
        <w:rPr>
          <w:strike/>
          <w:kern w:val="16"/>
          <w:sz w:val="24"/>
          <w:szCs w:val="24"/>
          <w:lang w:val="it-IT"/>
        </w:rPr>
      </w:pPr>
      <w:r w:rsidRPr="00A537DC">
        <w:rPr>
          <w:strike/>
          <w:sz w:val="24"/>
          <w:szCs w:val="24"/>
          <w:lang w:val="it-IT"/>
        </w:rPr>
        <w:t>ZUCLOPENTIXOL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</w:p>
    <w:p w:rsidR="00B4779A" w:rsidRPr="00A537DC" w:rsidRDefault="00B4779A" w:rsidP="00BB7687">
      <w:pPr>
        <w:spacing w:after="200"/>
        <w:ind w:firstLine="567"/>
        <w:jc w:val="both"/>
        <w:rPr>
          <w:i/>
          <w:iCs/>
          <w:strike/>
          <w:lang w:val="it-IT"/>
        </w:rPr>
      </w:pPr>
      <w:r w:rsidRPr="00A537DC">
        <w:rPr>
          <w:i/>
          <w:iCs/>
          <w:strike/>
          <w:lang w:val="it-IT"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  <w:lang w:val="it-IT" w:eastAsia="x-none"/>
        </w:rPr>
      </w:pPr>
      <w:r w:rsidRPr="00A537DC">
        <w:rPr>
          <w:i/>
          <w:iCs/>
          <w:strike/>
          <w:lang w:val="it-IT" w:eastAsia="x-none"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380EF2" w:rsidRPr="00A537DC" w:rsidRDefault="00380EF2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3 o disposto nos itens 1.1 e 1.2 não se a</w:t>
      </w:r>
      <w:r w:rsidR="00852D1F" w:rsidRPr="00A537DC">
        <w:rPr>
          <w:i/>
          <w:iCs/>
          <w:strike/>
        </w:rPr>
        <w:t>plica</w:t>
      </w:r>
      <w:r w:rsidR="00234946" w:rsidRPr="00A537DC">
        <w:rPr>
          <w:i/>
          <w:iCs/>
          <w:strike/>
        </w:rPr>
        <w:t xml:space="preserve"> a substância </w:t>
      </w:r>
      <w:proofErr w:type="spellStart"/>
      <w:r w:rsidR="00234946" w:rsidRPr="00A537DC">
        <w:rPr>
          <w:i/>
          <w:iCs/>
          <w:strike/>
        </w:rPr>
        <w:t>canabidiol</w:t>
      </w:r>
      <w:proofErr w:type="spellEnd"/>
      <w:r w:rsidR="00234946" w:rsidRPr="00A537DC">
        <w:rPr>
          <w:i/>
          <w:iCs/>
          <w:strike/>
        </w:rPr>
        <w:t>.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2) os medicamentos à base da substância LOPERAMIDA ficam sujeitos a VENDA SOB PRESCRIÇÃO MÉDICA SEM RETENÇÃO DE RECEITA.</w:t>
      </w:r>
    </w:p>
    <w:p w:rsidR="00B4779A" w:rsidRPr="00A537DC" w:rsidRDefault="00B4779A" w:rsidP="00BB7687">
      <w:pPr>
        <w:pStyle w:val="Corpodetexto"/>
        <w:widowControl/>
        <w:tabs>
          <w:tab w:val="left" w:pos="1276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A537DC" w:rsidRDefault="00B4779A" w:rsidP="00BB7687">
      <w:pPr>
        <w:pStyle w:val="Corpodetexto"/>
        <w:widowControl/>
        <w:tabs>
          <w:tab w:val="left" w:pos="-426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A537DC">
        <w:rPr>
          <w:i/>
          <w:iCs/>
          <w:strike/>
        </w:rPr>
        <w:t>Colutórios</w:t>
      </w:r>
      <w:proofErr w:type="spellEnd"/>
      <w:r w:rsidRPr="00A537DC">
        <w:rPr>
          <w:i/>
          <w:iCs/>
          <w:strike/>
        </w:rPr>
        <w:t xml:space="preserve"> e Soluções utilizadas no tratamento de Otite Externa  e (c) VENDA SOB PRESCRIÇÃO MÉDICA COM RETENÇÃO DE RECEITA - quando tratar-se de preparações farmacêuticas de uso tópico oftalmológico.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strike/>
          <w:color w:val="000000"/>
        </w:rPr>
      </w:pPr>
      <w:r w:rsidRPr="00A537DC">
        <w:rPr>
          <w:i/>
          <w:strike/>
          <w:color w:val="000000"/>
        </w:rPr>
        <w:t>6)</w:t>
      </w:r>
      <w:r w:rsidRPr="00A537DC">
        <w:rPr>
          <w:strike/>
          <w:color w:val="000000"/>
        </w:rPr>
        <w:t xml:space="preserve"> </w:t>
      </w:r>
      <w:r w:rsidRPr="00A537DC">
        <w:rPr>
          <w:i/>
          <w:strike/>
          <w:color w:val="000000"/>
        </w:rPr>
        <w:t xml:space="preserve">excetuam-se das disposições legais deste Regulamento Técnico </w:t>
      </w:r>
      <w:r w:rsidR="00C501FF" w:rsidRPr="00A537DC">
        <w:rPr>
          <w:i/>
          <w:strike/>
          <w:color w:val="000000"/>
        </w:rPr>
        <w:t xml:space="preserve">as substâncias </w:t>
      </w:r>
      <w:r w:rsidRPr="00A537DC">
        <w:rPr>
          <w:i/>
          <w:strike/>
          <w:color w:val="000000"/>
        </w:rPr>
        <w:t xml:space="preserve">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="00687FA4" w:rsidRPr="00A537DC">
        <w:rPr>
          <w:i/>
          <w:strike/>
          <w:color w:val="000000"/>
          <w:lang w:eastAsia="x-none"/>
        </w:rPr>
        <w:t xml:space="preserve">nº. </w:t>
      </w:r>
      <w:r w:rsidRPr="00A537DC">
        <w:rPr>
          <w:i/>
          <w:strike/>
          <w:color w:val="000000"/>
        </w:rPr>
        <w:t>6/99.</w:t>
      </w:r>
    </w:p>
    <w:p w:rsidR="003B5408" w:rsidRPr="00A537DC" w:rsidRDefault="003B5408" w:rsidP="00BB7687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A537DC">
        <w:rPr>
          <w:i/>
          <w:strike/>
        </w:rPr>
        <w:t xml:space="preserve">7) excetuam-se das disposições legais deste Regulamento Técnico os medicamentos </w:t>
      </w:r>
      <w:proofErr w:type="spellStart"/>
      <w:r w:rsidRPr="00A537DC">
        <w:rPr>
          <w:i/>
          <w:strike/>
        </w:rPr>
        <w:t>a</w:t>
      </w:r>
      <w:proofErr w:type="spellEnd"/>
      <w:r w:rsidRPr="00A537DC">
        <w:rPr>
          <w:i/>
          <w:strike/>
        </w:rPr>
        <w:t xml:space="preserve"> base de BENZIDAMINA cujas formas farmacêuticas sejam: pó para preparação extemporânea, solução ginecológica, spray, pastilha </w:t>
      </w:r>
      <w:proofErr w:type="spellStart"/>
      <w:r w:rsidRPr="00A537DC">
        <w:rPr>
          <w:i/>
          <w:strike/>
        </w:rPr>
        <w:t>drops</w:t>
      </w:r>
      <w:proofErr w:type="spellEnd"/>
      <w:r w:rsidRPr="00A537DC">
        <w:rPr>
          <w:i/>
          <w:strike/>
        </w:rPr>
        <w:t xml:space="preserve">, </w:t>
      </w:r>
      <w:proofErr w:type="spellStart"/>
      <w:r w:rsidRPr="00A537DC">
        <w:rPr>
          <w:i/>
          <w:strike/>
        </w:rPr>
        <w:t>colutório</w:t>
      </w:r>
      <w:proofErr w:type="spellEnd"/>
      <w:r w:rsidRPr="00A537DC">
        <w:rPr>
          <w:i/>
          <w:strike/>
        </w:rPr>
        <w:t>, pasta dentifrícia e gel.</w:t>
      </w:r>
    </w:p>
    <w:p w:rsidR="00CE01A1" w:rsidRPr="00A537DC" w:rsidRDefault="003401DC" w:rsidP="00BB7687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A537DC">
        <w:rPr>
          <w:i/>
          <w:strike/>
        </w:rPr>
        <w:t xml:space="preserve">8) </w:t>
      </w:r>
      <w:r w:rsidRPr="00A537DC">
        <w:rPr>
          <w:i/>
          <w:strike/>
          <w:lang w:eastAsia="x-none"/>
        </w:rPr>
        <w:t>f</w:t>
      </w:r>
      <w:r w:rsidR="00513881" w:rsidRPr="00A537DC">
        <w:rPr>
          <w:i/>
          <w:strike/>
        </w:rPr>
        <w:t>ica proibido o uso de</w:t>
      </w:r>
      <w:r w:rsidR="00CE01A1" w:rsidRPr="00A537DC">
        <w:rPr>
          <w:i/>
          <w:strike/>
        </w:rPr>
        <w:t xml:space="preserve"> NITRITO DE ISOBUTILA para fins médicos, bem como a su</w:t>
      </w:r>
      <w:r w:rsidR="00D26703" w:rsidRPr="00A537DC">
        <w:rPr>
          <w:i/>
          <w:strike/>
        </w:rPr>
        <w:t xml:space="preserve">a utilização como aromatizador </w:t>
      </w:r>
      <w:r w:rsidR="00CE01A1" w:rsidRPr="00A537DC">
        <w:rPr>
          <w:i/>
          <w:strike/>
        </w:rPr>
        <w:t xml:space="preserve">de ambiente ou de qualquer outra forma que possibilite o seu uso indevido. </w:t>
      </w:r>
    </w:p>
    <w:p w:rsidR="003401DC" w:rsidRPr="00A537DC" w:rsidRDefault="003401DC" w:rsidP="00BB7687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A537DC">
        <w:rPr>
          <w:i/>
          <w:strike/>
          <w:lang w:eastAsia="x-none"/>
        </w:rPr>
        <w:t xml:space="preserve">9) </w:t>
      </w:r>
      <w:r w:rsidRPr="00A537DC">
        <w:rPr>
          <w:i/>
          <w:strike/>
        </w:rPr>
        <w:t>excetua-se das disposições legais deste Regulamento Técnico</w:t>
      </w:r>
      <w:r w:rsidRPr="00A537DC">
        <w:rPr>
          <w:i/>
          <w:strike/>
          <w:lang w:eastAsia="x-none"/>
        </w:rPr>
        <w:t>, o NITRITO DE ISOBUTILA, quando utilizado exclusivamente para fins industriais legítimos.</w:t>
      </w:r>
    </w:p>
    <w:p w:rsidR="00364330" w:rsidRPr="00A537DC" w:rsidRDefault="00364330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strike/>
          <w:lang w:eastAsia="x-none"/>
        </w:rPr>
        <w:t>10)</w:t>
      </w:r>
      <w:r w:rsidRPr="00A537DC">
        <w:rPr>
          <w:i/>
          <w:iCs/>
          <w:strike/>
        </w:rPr>
        <w:t xml:space="preserve"> excetua-se das disposições legais deste Regulamento Técnico a substância </w:t>
      </w:r>
      <w:proofErr w:type="spellStart"/>
      <w:r w:rsidRPr="00A537DC">
        <w:rPr>
          <w:i/>
          <w:iCs/>
          <w:strike/>
        </w:rPr>
        <w:t>prometazina</w:t>
      </w:r>
      <w:proofErr w:type="spellEnd"/>
      <w:r w:rsidRPr="00A537DC">
        <w:rPr>
          <w:i/>
          <w:iCs/>
          <w:strike/>
          <w:lang w:eastAsia="x-none"/>
        </w:rPr>
        <w:t>.</w:t>
      </w:r>
    </w:p>
    <w:p w:rsidR="003C030C" w:rsidRPr="00A537DC" w:rsidRDefault="003C030C" w:rsidP="00BB7687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A537DC">
        <w:rPr>
          <w:i/>
          <w:iCs/>
          <w:strike/>
          <w:lang w:eastAsia="x-none"/>
        </w:rPr>
        <w:t xml:space="preserve">11) </w:t>
      </w:r>
      <w:r w:rsidR="00D729F0" w:rsidRPr="00A537DC">
        <w:rPr>
          <w:i/>
          <w:iCs/>
          <w:strike/>
          <w:lang w:eastAsia="x-none"/>
        </w:rPr>
        <w:t>e</w:t>
      </w:r>
      <w:r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A537DC" w:rsidRDefault="00B4779A" w:rsidP="00F13B09">
      <w:pPr>
        <w:pStyle w:val="Ttulo1"/>
        <w:widowControl/>
        <w:spacing w:after="200"/>
        <w:jc w:val="center"/>
        <w:rPr>
          <w:bCs w:val="0"/>
          <w:strike/>
        </w:rPr>
      </w:pPr>
      <w:r w:rsidRPr="00A537DC">
        <w:rPr>
          <w:bCs w:val="0"/>
          <w:strike/>
        </w:rPr>
        <w:t>LISTA - C2</w:t>
      </w:r>
    </w:p>
    <w:p w:rsidR="00B4779A" w:rsidRPr="00A537DC" w:rsidRDefault="00B4779A" w:rsidP="00F13B09">
      <w:pPr>
        <w:pStyle w:val="Ttulo1"/>
        <w:widowControl/>
        <w:spacing w:after="200"/>
        <w:jc w:val="center"/>
        <w:rPr>
          <w:bCs w:val="0"/>
          <w:strike/>
        </w:rPr>
      </w:pPr>
      <w:r w:rsidRPr="00A537DC">
        <w:rPr>
          <w:bCs w:val="0"/>
          <w:strike/>
        </w:rPr>
        <w:t>LISTA DE SUBSTÂNCIAS RETINÓICAS</w:t>
      </w:r>
    </w:p>
    <w:p w:rsidR="00B4779A" w:rsidRPr="00A537DC" w:rsidRDefault="00B4779A" w:rsidP="00F13B09">
      <w:pPr>
        <w:spacing w:after="200"/>
        <w:jc w:val="center"/>
        <w:rPr>
          <w:b/>
          <w:bCs/>
          <w:strike/>
        </w:rPr>
      </w:pPr>
      <w:r w:rsidRPr="00A537DC">
        <w:rPr>
          <w:b/>
          <w:bCs/>
          <w:strike/>
        </w:rPr>
        <w:t>(Sujeitas a Notificação de Receita Especial)</w:t>
      </w:r>
    </w:p>
    <w:p w:rsidR="00B4779A" w:rsidRPr="00A537DC" w:rsidRDefault="00B4779A" w:rsidP="00BB7687">
      <w:pPr>
        <w:spacing w:after="200"/>
        <w:ind w:firstLine="567"/>
        <w:jc w:val="center"/>
        <w:rPr>
          <w:strike/>
        </w:rPr>
      </w:pP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A537DC">
        <w:rPr>
          <w:strike/>
        </w:rPr>
        <w:t>1. ACITRETI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A537DC">
        <w:rPr>
          <w:strike/>
        </w:rPr>
        <w:t>2. ADAPALENO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A537DC">
        <w:rPr>
          <w:strike/>
        </w:rPr>
        <w:t>3. BEXAROTENO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A537DC">
        <w:rPr>
          <w:strike/>
        </w:rPr>
        <w:t>4. ISOTRETINOÍ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A537DC">
        <w:rPr>
          <w:strike/>
        </w:rPr>
        <w:t>5. TRETINOÍNA</w:t>
      </w: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</w:rPr>
      </w:pPr>
      <w:r w:rsidRPr="00A537DC">
        <w:rPr>
          <w:i/>
          <w:iCs/>
          <w:strike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A537DC" w:rsidRDefault="00B4779A" w:rsidP="00BB768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>2) os medicamentos de uso tópico contendo as substâncias desta lista ficam sujeitos a VENDA SOB PRESCRIÇÃO MÉDICA SEM RETENÇÃO DE RECEITA.</w:t>
      </w:r>
    </w:p>
    <w:p w:rsidR="003C030C" w:rsidRPr="00A537DC" w:rsidRDefault="003C030C" w:rsidP="00BB768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  <w:lang w:eastAsia="x-none"/>
        </w:rPr>
        <w:t xml:space="preserve">3) </w:t>
      </w:r>
      <w:r w:rsidR="00D729F0" w:rsidRPr="00A537DC">
        <w:rPr>
          <w:i/>
          <w:iCs/>
          <w:strike/>
          <w:lang w:eastAsia="x-none"/>
        </w:rPr>
        <w:t>e</w:t>
      </w:r>
      <w:r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A537DC" w:rsidRDefault="00B4779A" w:rsidP="00F13B09">
      <w:pPr>
        <w:pStyle w:val="Ttulo1"/>
        <w:widowControl/>
        <w:spacing w:after="200"/>
        <w:jc w:val="center"/>
        <w:rPr>
          <w:bCs w:val="0"/>
          <w:strike/>
        </w:rPr>
      </w:pPr>
      <w:r w:rsidRPr="00A537DC">
        <w:rPr>
          <w:bCs w:val="0"/>
          <w:strike/>
        </w:rPr>
        <w:t>LISTA – C3</w:t>
      </w:r>
    </w:p>
    <w:p w:rsidR="00B4779A" w:rsidRPr="00A537DC" w:rsidRDefault="00B4779A" w:rsidP="00F13B09">
      <w:pPr>
        <w:pStyle w:val="Ttulo1"/>
        <w:widowControl/>
        <w:spacing w:after="200"/>
        <w:jc w:val="center"/>
        <w:rPr>
          <w:bCs w:val="0"/>
          <w:strike/>
        </w:rPr>
      </w:pPr>
      <w:r w:rsidRPr="00A537DC">
        <w:rPr>
          <w:bCs w:val="0"/>
          <w:strike/>
        </w:rPr>
        <w:t>LISTA DE SUBSTÂNCIAS IMUNOSSUPRESSORAS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 a Notificação de Receita Especial)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A537DC" w:rsidRDefault="00B4779A" w:rsidP="00BB7687">
      <w:pPr>
        <w:pStyle w:val="Recuodecorpodetexto"/>
        <w:widowControl w:val="0"/>
        <w:tabs>
          <w:tab w:val="left" w:pos="360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. FTALIMIDOGLUTARIMIDA (TALIDOMIDA)</w:t>
      </w:r>
    </w:p>
    <w:p w:rsidR="00F13B09" w:rsidRPr="00A537DC" w:rsidRDefault="00F13B09" w:rsidP="00BB7687">
      <w:pPr>
        <w:spacing w:after="200"/>
        <w:ind w:firstLine="567"/>
        <w:jc w:val="both"/>
        <w:rPr>
          <w:i/>
          <w:iCs/>
          <w:strike/>
        </w:rPr>
      </w:pPr>
    </w:p>
    <w:p w:rsidR="00B4779A" w:rsidRPr="00A537DC" w:rsidRDefault="00B4779A" w:rsidP="00BB7687">
      <w:pPr>
        <w:spacing w:after="200"/>
        <w:ind w:firstLine="567"/>
        <w:jc w:val="both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3C030C" w:rsidRPr="00A537DC" w:rsidRDefault="003C030C" w:rsidP="00BB768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 xml:space="preserve">1) </w:t>
      </w:r>
      <w:r w:rsidR="00B4779A" w:rsidRPr="00A537DC">
        <w:rPr>
          <w:i/>
          <w:iCs/>
          <w:strike/>
        </w:rPr>
        <w:t>ficam também sob controle, todos os sais e isômeros das substâncias enumeradas acima, sempre que seja possível a sua existência.</w:t>
      </w:r>
    </w:p>
    <w:p w:rsidR="003C030C" w:rsidRPr="00A537DC" w:rsidRDefault="003C030C" w:rsidP="00BB768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  <w:lang w:eastAsia="x-none"/>
        </w:rPr>
        <w:t xml:space="preserve">2) </w:t>
      </w:r>
      <w:r w:rsidR="00D729F0" w:rsidRPr="00A537DC">
        <w:rPr>
          <w:i/>
          <w:iCs/>
          <w:strike/>
          <w:lang w:eastAsia="x-none"/>
        </w:rPr>
        <w:t>e</w:t>
      </w:r>
      <w:r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strike/>
          <w:lang w:eastAsia="x-none"/>
        </w:rPr>
      </w:pP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C5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AS SUBSTÂNCIAS ANABOLIZANTES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A537DC" w:rsidRDefault="00B4779A" w:rsidP="00BB7687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A537DC">
        <w:rPr>
          <w:rFonts w:ascii="Times New Roman" w:hAnsi="Times New Roman" w:cs="Times New Roman"/>
          <w:b w:val="0"/>
          <w:bCs w:val="0"/>
          <w:strike/>
        </w:rPr>
        <w:t xml:space="preserve">1. ANDROSTANOLONA 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>2. BOLASTERONA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>3. BOLDENONA</w:t>
      </w:r>
    </w:p>
    <w:p w:rsidR="00B4779A" w:rsidRPr="00A537DC" w:rsidRDefault="00B4779A" w:rsidP="00BB7687">
      <w:pPr>
        <w:spacing w:after="200"/>
        <w:ind w:firstLine="567"/>
        <w:rPr>
          <w:b/>
          <w:bCs/>
          <w:strike/>
          <w:u w:val="single"/>
        </w:rPr>
      </w:pPr>
      <w:r w:rsidRPr="00A537DC">
        <w:rPr>
          <w:strike/>
        </w:rPr>
        <w:t>4. CLOROXOMESTERONA</w:t>
      </w:r>
      <w:r w:rsidRPr="00A537DC">
        <w:rPr>
          <w:b/>
          <w:bCs/>
          <w:strike/>
          <w:u w:val="single"/>
        </w:rPr>
        <w:t xml:space="preserve"> 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 xml:space="preserve">5. CLOSTEBOL 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>6. DEIDROCLORMETILTESTOSTERONA</w:t>
      </w:r>
    </w:p>
    <w:p w:rsidR="00B4779A" w:rsidRPr="00A537DC" w:rsidRDefault="00B4779A" w:rsidP="00BB7687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A537DC">
        <w:rPr>
          <w:rFonts w:ascii="Times New Roman" w:hAnsi="Times New Roman" w:cs="Times New Roman"/>
          <w:b w:val="0"/>
          <w:bCs w:val="0"/>
          <w:strike/>
        </w:rPr>
        <w:t xml:space="preserve">7. DROSTANOLONA </w:t>
      </w:r>
    </w:p>
    <w:p w:rsidR="00B4779A" w:rsidRPr="00A537DC" w:rsidRDefault="00B4779A" w:rsidP="00BB7687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A537DC">
        <w:rPr>
          <w:rFonts w:ascii="Times New Roman" w:hAnsi="Times New Roman" w:cs="Times New Roman"/>
          <w:b w:val="0"/>
          <w:bCs w:val="0"/>
          <w:strike/>
        </w:rPr>
        <w:t>8. ESTANOL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9. ESTANOZOLOL</w:t>
      </w:r>
    </w:p>
    <w:p w:rsidR="00B4779A" w:rsidRPr="00A537DC" w:rsidRDefault="00B4779A" w:rsidP="00BB7687">
      <w:pPr>
        <w:pStyle w:val="Ttulo9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</w:pPr>
      <w:r w:rsidRPr="00A537DC"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  <w:t>10. ETILESTRENOL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1. FLUOXIMESTERONA OU FLUOXIMETILTESTOSTER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2. FORMEBOL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3. MESTEROLONA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 xml:space="preserve">14. METANDIENONA </w:t>
      </w:r>
    </w:p>
    <w:p w:rsidR="00B4779A" w:rsidRPr="00A537DC" w:rsidRDefault="00B4779A" w:rsidP="00BB7687">
      <w:pPr>
        <w:pStyle w:val="Ttulo3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r w:rsidRPr="00A537DC">
        <w:rPr>
          <w:rFonts w:ascii="Times New Roman" w:hAnsi="Times New Roman" w:cs="Times New Roman"/>
          <w:b w:val="0"/>
          <w:bCs w:val="0"/>
          <w:strike/>
          <w:sz w:val="24"/>
          <w:szCs w:val="24"/>
        </w:rPr>
        <w:t>15. METANDRAN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6. METANDRIOL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>17. METENOL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8. METILTESTOSTERONA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>19. MIBOLER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0. NANDROLONA</w:t>
      </w:r>
    </w:p>
    <w:p w:rsidR="00B4779A" w:rsidRPr="00A537DC" w:rsidRDefault="00B4779A" w:rsidP="00BB7687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A537DC">
        <w:rPr>
          <w:b w:val="0"/>
          <w:bCs w:val="0"/>
          <w:strike/>
          <w:sz w:val="24"/>
          <w:szCs w:val="24"/>
        </w:rPr>
        <w:t>21. NORETANDROLONA</w:t>
      </w:r>
    </w:p>
    <w:p w:rsidR="00B4779A" w:rsidRPr="00A537DC" w:rsidRDefault="00B4779A" w:rsidP="00BB7687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A537DC">
        <w:rPr>
          <w:b w:val="0"/>
          <w:bCs w:val="0"/>
          <w:strike/>
          <w:sz w:val="24"/>
          <w:szCs w:val="24"/>
        </w:rPr>
        <w:t>22. OXANDROLONA</w:t>
      </w:r>
    </w:p>
    <w:p w:rsidR="00B4779A" w:rsidRPr="00A537DC" w:rsidRDefault="00B4779A" w:rsidP="00BB7687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A537DC">
        <w:rPr>
          <w:b w:val="0"/>
          <w:bCs w:val="0"/>
          <w:strike/>
          <w:sz w:val="24"/>
          <w:szCs w:val="24"/>
        </w:rPr>
        <w:t>23. OXIMESTER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4. OXIMETOLON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25. PRASTERONA (DEIDROEPIANDROSTERONA – DHEA)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26. SOMATROPINA (HORMÔNIO DO CRESCIMENTO HUMANO)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>27. TESTOSTERONA</w:t>
      </w:r>
    </w:p>
    <w:p w:rsidR="00B4779A" w:rsidRPr="00A537DC" w:rsidRDefault="00B4779A" w:rsidP="00BB7687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A537DC">
        <w:rPr>
          <w:b w:val="0"/>
          <w:bCs w:val="0"/>
          <w:strike/>
          <w:sz w:val="24"/>
          <w:szCs w:val="24"/>
        </w:rPr>
        <w:t>28. TREMBOLONA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A537DC" w:rsidRDefault="00B4779A" w:rsidP="00BB768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A537DC">
        <w:rPr>
          <w:i/>
          <w:iCs/>
          <w:strike/>
          <w:color w:val="000000"/>
        </w:rPr>
        <w:t>2) os medicamentos de uso tópico contendo as substâncias desta lista ficam sujeitos a VENDA SOB PRESCRIÇÃO MÉDICA SEM RETENÇÃO DE RECEITA.</w:t>
      </w:r>
    </w:p>
    <w:p w:rsidR="003C030C" w:rsidRPr="00A537DC" w:rsidRDefault="003C030C" w:rsidP="00BB768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A537DC">
        <w:rPr>
          <w:i/>
          <w:iCs/>
          <w:strike/>
          <w:color w:val="000000"/>
          <w:lang w:eastAsia="x-none"/>
        </w:rPr>
        <w:t xml:space="preserve">3) </w:t>
      </w:r>
      <w:r w:rsidR="00D729F0" w:rsidRPr="00A537DC">
        <w:rPr>
          <w:i/>
          <w:iCs/>
          <w:strike/>
          <w:color w:val="000000"/>
          <w:lang w:eastAsia="x-none"/>
        </w:rPr>
        <w:t>e</w:t>
      </w:r>
      <w:r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A537DC" w:rsidRDefault="00B4779A" w:rsidP="00BB768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1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a Médica sem Retenção)</w:t>
      </w:r>
    </w:p>
    <w:p w:rsidR="00B4779A" w:rsidRPr="00A537DC" w:rsidRDefault="00B4779A" w:rsidP="00BB7687">
      <w:pPr>
        <w:spacing w:after="200"/>
        <w:ind w:firstLine="567"/>
        <w:jc w:val="center"/>
        <w:rPr>
          <w:strike/>
        </w:rPr>
      </w:pP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1-FENIL-2-PROPANO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3,4 - METILENDIOXIFENIL-2-PROPANO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ACIDO ANTRANÍLICO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ÁCIDO FENILACETICO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ÁCIDO LISÉRGICO 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ÁCIDO N-ACETILANTRANÍLICO</w:t>
      </w:r>
    </w:p>
    <w:p w:rsidR="000A6C89" w:rsidRPr="00A537DC" w:rsidRDefault="000A6C89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A537DC">
        <w:rPr>
          <w:strike/>
          <w:color w:val="000000"/>
        </w:rPr>
        <w:t>ALFA-FENILACETOACETONITRILO</w:t>
      </w:r>
      <w:r w:rsidR="00BB397D" w:rsidRPr="00A537DC">
        <w:rPr>
          <w:strike/>
          <w:color w:val="000000"/>
        </w:rPr>
        <w:t xml:space="preserve"> (</w:t>
      </w:r>
      <w:r w:rsidRPr="00A537DC">
        <w:rPr>
          <w:strike/>
          <w:color w:val="000000"/>
        </w:rPr>
        <w:t>APAAN</w:t>
      </w:r>
      <w:r w:rsidR="00BB397D" w:rsidRPr="00A537DC">
        <w:rPr>
          <w:strike/>
          <w:color w:val="000000"/>
        </w:rPr>
        <w:t>)</w:t>
      </w:r>
    </w:p>
    <w:p w:rsidR="00EA04CA" w:rsidRPr="00A537DC" w:rsidRDefault="00EA04C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A537DC">
        <w:rPr>
          <w:strike/>
          <w:color w:val="000000"/>
        </w:rPr>
        <w:t>ANPP</w:t>
      </w:r>
      <w:r w:rsidR="00212CD5" w:rsidRPr="00A537DC">
        <w:rPr>
          <w:strike/>
          <w:color w:val="000000"/>
        </w:rPr>
        <w:t xml:space="preserve"> ou</w:t>
      </w:r>
      <w:r w:rsidR="00CC4C4E" w:rsidRPr="00A537DC">
        <w:rPr>
          <w:strike/>
          <w:color w:val="000000"/>
        </w:rPr>
        <w:t xml:space="preserve"> (1-FENETIL-N-FENILPIPERIDIN-4-AMINA)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DIIDROERGOTAMI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DIIDROERGOMETRI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EFEDRI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ERGOMETRI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ERGOTAMINA</w:t>
      </w:r>
    </w:p>
    <w:p w:rsidR="00B4779A" w:rsidRPr="00A537DC" w:rsidRDefault="00B4779A" w:rsidP="00BB7687">
      <w:pPr>
        <w:pStyle w:val="BodyText21"/>
        <w:numPr>
          <w:ilvl w:val="0"/>
          <w:numId w:val="32"/>
        </w:numPr>
        <w:tabs>
          <w:tab w:val="left" w:pos="360"/>
        </w:tabs>
        <w:spacing w:after="200"/>
        <w:ind w:left="0" w:firstLine="567"/>
        <w:rPr>
          <w:rFonts w:ascii="Times New Roman" w:hAnsi="Times New Roman" w:cs="Times New Roman"/>
          <w:strike/>
          <w:sz w:val="24"/>
          <w:szCs w:val="24"/>
        </w:rPr>
      </w:pPr>
      <w:r w:rsidRPr="00A537DC">
        <w:rPr>
          <w:rFonts w:ascii="Times New Roman" w:hAnsi="Times New Roman" w:cs="Times New Roman"/>
          <w:strike/>
          <w:sz w:val="24"/>
          <w:szCs w:val="24"/>
        </w:rPr>
        <w:t>ETAFEDRI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ISOSAFROL</w:t>
      </w:r>
    </w:p>
    <w:p w:rsidR="00B4779A" w:rsidRPr="00A537DC" w:rsidRDefault="00B4779A" w:rsidP="00BB7687">
      <w:pPr>
        <w:pStyle w:val="BodyText21"/>
        <w:numPr>
          <w:ilvl w:val="0"/>
          <w:numId w:val="32"/>
        </w:numPr>
        <w:tabs>
          <w:tab w:val="left" w:pos="360"/>
        </w:tabs>
        <w:spacing w:after="200"/>
        <w:ind w:left="0" w:firstLine="567"/>
        <w:rPr>
          <w:rFonts w:ascii="Times New Roman" w:hAnsi="Times New Roman" w:cs="Times New Roman"/>
          <w:strike/>
          <w:sz w:val="24"/>
          <w:szCs w:val="24"/>
        </w:rPr>
      </w:pPr>
      <w:r w:rsidRPr="00A537DC">
        <w:rPr>
          <w:rFonts w:ascii="Times New Roman" w:hAnsi="Times New Roman" w:cs="Times New Roman"/>
          <w:strike/>
          <w:sz w:val="24"/>
          <w:szCs w:val="24"/>
        </w:rPr>
        <w:t>ÓLEO DE SASSAFRÁS</w:t>
      </w:r>
    </w:p>
    <w:p w:rsidR="00B4779A" w:rsidRPr="00A537DC" w:rsidRDefault="00B4779A" w:rsidP="00BB7687">
      <w:pPr>
        <w:pStyle w:val="BodyText21"/>
        <w:numPr>
          <w:ilvl w:val="0"/>
          <w:numId w:val="32"/>
        </w:numPr>
        <w:tabs>
          <w:tab w:val="left" w:pos="360"/>
        </w:tabs>
        <w:spacing w:after="200"/>
        <w:ind w:left="0" w:firstLine="567"/>
        <w:rPr>
          <w:rFonts w:ascii="Times New Roman" w:hAnsi="Times New Roman" w:cs="Times New Roman"/>
          <w:strike/>
          <w:sz w:val="24"/>
          <w:szCs w:val="24"/>
        </w:rPr>
      </w:pPr>
      <w:r w:rsidRPr="00A537DC">
        <w:rPr>
          <w:rFonts w:ascii="Times New Roman" w:hAnsi="Times New Roman" w:cs="Times New Roman"/>
          <w:strike/>
          <w:sz w:val="24"/>
          <w:szCs w:val="24"/>
        </w:rPr>
        <w:t>ÓLEO DA PIMENTA LONGA</w:t>
      </w:r>
    </w:p>
    <w:p w:rsidR="00B4779A" w:rsidRPr="00A537DC" w:rsidRDefault="00B4779A" w:rsidP="00BB7687">
      <w:pPr>
        <w:pStyle w:val="BodyText21"/>
        <w:numPr>
          <w:ilvl w:val="0"/>
          <w:numId w:val="32"/>
        </w:numPr>
        <w:tabs>
          <w:tab w:val="left" w:pos="360"/>
        </w:tabs>
        <w:spacing w:after="200"/>
        <w:ind w:left="0" w:firstLine="567"/>
        <w:rPr>
          <w:rFonts w:ascii="Times New Roman" w:hAnsi="Times New Roman" w:cs="Times New Roman"/>
          <w:strike/>
          <w:sz w:val="24"/>
          <w:szCs w:val="24"/>
        </w:rPr>
      </w:pPr>
      <w:r w:rsidRPr="00A537DC">
        <w:rPr>
          <w:rFonts w:ascii="Times New Roman" w:hAnsi="Times New Roman" w:cs="Times New Roman"/>
          <w:strike/>
          <w:sz w:val="24"/>
          <w:szCs w:val="24"/>
        </w:rPr>
        <w:t>PIPERIDINA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IPERONAL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PSEUDOEFEDRINA</w:t>
      </w:r>
    </w:p>
    <w:p w:rsidR="00EA04CA" w:rsidRPr="00A537DC" w:rsidRDefault="00EA04C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  <w:color w:val="000000"/>
        </w:rPr>
        <w:t>NPP</w:t>
      </w:r>
      <w:r w:rsidR="00CC4C4E" w:rsidRPr="00A537DC">
        <w:rPr>
          <w:strike/>
          <w:color w:val="000000"/>
        </w:rPr>
        <w:t xml:space="preserve"> </w:t>
      </w:r>
      <w:r w:rsidR="00212CD5" w:rsidRPr="00A537DC">
        <w:rPr>
          <w:strike/>
          <w:color w:val="000000"/>
        </w:rPr>
        <w:t xml:space="preserve">ou </w:t>
      </w:r>
      <w:r w:rsidR="00CC4C4E" w:rsidRPr="00A537DC">
        <w:rPr>
          <w:strike/>
          <w:color w:val="000000"/>
        </w:rPr>
        <w:t>(N-FENETIL-4-PIPERIDINONA)</w:t>
      </w:r>
    </w:p>
    <w:p w:rsidR="00B4779A" w:rsidRPr="00A537DC" w:rsidRDefault="00B4779A" w:rsidP="00BB7687">
      <w:pPr>
        <w:pStyle w:val="PargrafodaLista"/>
        <w:numPr>
          <w:ilvl w:val="0"/>
          <w:numId w:val="32"/>
        </w:numPr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SAFROL</w:t>
      </w: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, todos os sais das substâncias enumeradas acima, sempre que seja possível a sua existência;</w:t>
      </w:r>
    </w:p>
    <w:p w:rsidR="00B4779A" w:rsidRPr="00A537DC" w:rsidRDefault="00B4779A" w:rsidP="00BB768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aps/>
          <w:strike/>
        </w:rPr>
      </w:pPr>
      <w:r w:rsidRPr="00A537DC">
        <w:rPr>
          <w:i/>
          <w:iCs/>
          <w:strike/>
        </w:rPr>
        <w:t xml:space="preserve">2) ficam também sob controle as substâncias: </w:t>
      </w:r>
      <w:r w:rsidRPr="00A537DC">
        <w:rPr>
          <w:i/>
          <w:iCs/>
          <w:caps/>
          <w:strike/>
        </w:rPr>
        <w:t>mesilato de diidroergotamina</w:t>
      </w:r>
      <w:r w:rsidRPr="00A537DC">
        <w:rPr>
          <w:i/>
          <w:iCs/>
          <w:strike/>
        </w:rPr>
        <w:t xml:space="preserve">, TARTARATO DE DIIDROERGOTAMINA, </w:t>
      </w:r>
      <w:r w:rsidRPr="00A537DC">
        <w:rPr>
          <w:i/>
          <w:iCs/>
          <w:caps/>
          <w:strike/>
        </w:rPr>
        <w:t>maleato de ergometrina, TARTARATO DE ERGOMETRINA E tartarato de ergotamina.</w:t>
      </w:r>
    </w:p>
    <w:p w:rsidR="00B4779A" w:rsidRPr="00A537DC" w:rsidRDefault="00B4779A" w:rsidP="00BB7687">
      <w:pPr>
        <w:spacing w:after="200"/>
        <w:ind w:firstLine="567"/>
        <w:jc w:val="both"/>
        <w:rPr>
          <w:i/>
          <w:iCs/>
          <w:strike/>
        </w:rPr>
      </w:pPr>
      <w:r w:rsidRPr="00A537DC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A537DC" w:rsidRDefault="00B4779A" w:rsidP="00BB7687">
      <w:pPr>
        <w:pStyle w:val="Corpodetexto3"/>
        <w:spacing w:after="200"/>
        <w:ind w:firstLine="567"/>
        <w:rPr>
          <w:rFonts w:ascii="Times New Roman" w:hAnsi="Times New Roman" w:cs="Times New Roman"/>
          <w:strike/>
          <w:sz w:val="24"/>
          <w:szCs w:val="24"/>
          <w:u w:val="none"/>
        </w:rPr>
      </w:pPr>
      <w:r w:rsidRPr="00A537DC">
        <w:rPr>
          <w:rFonts w:ascii="Times New Roman" w:hAnsi="Times New Roman" w:cs="Times New Roman"/>
          <w:strike/>
          <w:sz w:val="24"/>
          <w:szCs w:val="24"/>
          <w:u w:val="none"/>
        </w:rPr>
        <w:t xml:space="preserve">4) óleo de pimenta longa é obtido da extração das folhas e dos talos finos da Piper </w:t>
      </w:r>
      <w:proofErr w:type="spellStart"/>
      <w:r w:rsidRPr="00A537DC">
        <w:rPr>
          <w:rFonts w:ascii="Times New Roman" w:hAnsi="Times New Roman" w:cs="Times New Roman"/>
          <w:strike/>
          <w:sz w:val="24"/>
          <w:szCs w:val="24"/>
          <w:u w:val="none"/>
        </w:rPr>
        <w:t>hispidinervum</w:t>
      </w:r>
      <w:proofErr w:type="spellEnd"/>
      <w:r w:rsidRPr="00A537DC">
        <w:rPr>
          <w:rFonts w:ascii="Times New Roman" w:hAnsi="Times New Roman" w:cs="Times New Roman"/>
          <w:strike/>
          <w:sz w:val="24"/>
          <w:szCs w:val="24"/>
          <w:u w:val="none"/>
        </w:rPr>
        <w:t xml:space="preserve"> </w:t>
      </w:r>
      <w:r w:rsidRPr="00A537DC">
        <w:rPr>
          <w:rFonts w:ascii="Times New Roman" w:hAnsi="Times New Roman" w:cs="Times New Roman"/>
          <w:i w:val="0"/>
          <w:iCs w:val="0"/>
          <w:strike/>
          <w:sz w:val="24"/>
          <w:szCs w:val="24"/>
          <w:u w:val="none"/>
        </w:rPr>
        <w:t>C.DC.</w:t>
      </w:r>
      <w:r w:rsidRPr="00A537DC">
        <w:rPr>
          <w:rFonts w:ascii="Times New Roman" w:hAnsi="Times New Roman" w:cs="Times New Roman"/>
          <w:strike/>
          <w:sz w:val="24"/>
          <w:szCs w:val="24"/>
          <w:u w:val="none"/>
        </w:rPr>
        <w:t>, planta nativa da Região Norte do Brasil.</w:t>
      </w:r>
    </w:p>
    <w:p w:rsidR="00B4779A" w:rsidRPr="00A537DC" w:rsidRDefault="00F449BF" w:rsidP="00BB7687">
      <w:pPr>
        <w:pStyle w:val="Corpodetexto"/>
        <w:spacing w:after="200" w:line="240" w:lineRule="auto"/>
        <w:ind w:firstLine="567"/>
        <w:rPr>
          <w:i/>
          <w:iCs/>
          <w:strike/>
          <w:kern w:val="0"/>
          <w:lang w:eastAsia="x-none"/>
        </w:rPr>
      </w:pPr>
      <w:r w:rsidRPr="00A537DC">
        <w:rPr>
          <w:i/>
          <w:iCs/>
          <w:strike/>
          <w:kern w:val="0"/>
        </w:rPr>
        <w:t>5) ficam também sob controle todos os</w:t>
      </w:r>
      <w:r w:rsidR="00CC5E5C" w:rsidRPr="00A537DC">
        <w:rPr>
          <w:i/>
          <w:iCs/>
          <w:strike/>
          <w:kern w:val="0"/>
        </w:rPr>
        <w:t xml:space="preserve"> isômeros ópticos da substância</w:t>
      </w:r>
      <w:r w:rsidRPr="00A537DC">
        <w:rPr>
          <w:i/>
          <w:iCs/>
          <w:strike/>
          <w:kern w:val="0"/>
        </w:rPr>
        <w:t xml:space="preserve"> APAAN, sempre que seja possível sua existência.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2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color w:val="FF0000"/>
          <w:kern w:val="16"/>
          <w:sz w:val="24"/>
          <w:szCs w:val="24"/>
          <w:u w:val="single"/>
        </w:rPr>
      </w:pPr>
      <w:r w:rsidRPr="00A537DC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LISTA DE INSUMOS QUÍMICOS UTILIZADOS </w:t>
      </w:r>
    </w:p>
    <w:p w:rsidR="00B4779A" w:rsidRPr="00A537DC" w:rsidRDefault="00B4779A" w:rsidP="00F13B09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A537DC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 PARA FABRICAÇÃO E SÍNTESE DE ENTORPECENTES E/OU PSICOTRÓPICOS</w:t>
      </w:r>
    </w:p>
    <w:p w:rsidR="00B4779A" w:rsidRPr="00A537DC" w:rsidRDefault="00B4779A" w:rsidP="00F13B09">
      <w:pPr>
        <w:pStyle w:val="Cabealho"/>
        <w:tabs>
          <w:tab w:val="clear" w:pos="4419"/>
          <w:tab w:val="clear" w:pos="8838"/>
        </w:tabs>
        <w:spacing w:after="200"/>
        <w:jc w:val="center"/>
        <w:rPr>
          <w:b/>
          <w:bCs/>
          <w:strike/>
          <w:sz w:val="24"/>
          <w:szCs w:val="24"/>
        </w:rPr>
      </w:pPr>
      <w:r w:rsidRPr="00A537DC">
        <w:rPr>
          <w:b/>
          <w:bCs/>
          <w:strike/>
          <w:sz w:val="24"/>
          <w:szCs w:val="24"/>
        </w:rPr>
        <w:t>(Sujeitos a Controle do Ministério da Justiça)</w:t>
      </w:r>
    </w:p>
    <w:p w:rsidR="00B4779A" w:rsidRPr="00A537DC" w:rsidRDefault="00B4779A" w:rsidP="00BB7687">
      <w:pPr>
        <w:pStyle w:val="Cabealho"/>
        <w:tabs>
          <w:tab w:val="clear" w:pos="4419"/>
          <w:tab w:val="clear" w:pos="8838"/>
        </w:tabs>
        <w:spacing w:after="200"/>
        <w:ind w:firstLine="567"/>
        <w:jc w:val="center"/>
        <w:rPr>
          <w:b/>
          <w:bCs/>
          <w:strike/>
          <w:sz w:val="24"/>
          <w:szCs w:val="24"/>
        </w:rPr>
      </w:pP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1. ACETONA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2. ÁCIDO CLORÍDRICO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3. ÁCIDO SULFÚRICO 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 xml:space="preserve">4. ANIDRIDO ACÉTICO 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>5. CLORETO DE ETILA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6. CLORETO DE METILENO</w:t>
      </w:r>
      <w:r w:rsidR="00C07B7C" w:rsidRPr="00A537DC">
        <w:rPr>
          <w:bCs/>
          <w:strike/>
        </w:rPr>
        <w:t>/DICLOROMETANO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7. CLOROFÓRMIO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8. ÉTER ETÍLICO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9. METIL ETIL CETONA 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A537DC">
        <w:rPr>
          <w:strike/>
          <w:sz w:val="24"/>
          <w:szCs w:val="24"/>
        </w:rPr>
        <w:t xml:space="preserve">10. PERMANGANATO DE POTÁSSIO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11. SULFATO DE SÓDIO </w:t>
      </w:r>
    </w:p>
    <w:p w:rsidR="00C501FF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12. TOLUENO</w:t>
      </w:r>
    </w:p>
    <w:p w:rsidR="00B4779A" w:rsidRPr="00A537DC" w:rsidRDefault="00C501FF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13. </w:t>
      </w:r>
      <w:r w:rsidRPr="00A537DC">
        <w:rPr>
          <w:bCs/>
          <w:strike/>
        </w:rPr>
        <w:t>TRICLOROETILENO</w:t>
      </w:r>
      <w:r w:rsidR="00B4779A" w:rsidRPr="00A537DC">
        <w:rPr>
          <w:strike/>
        </w:rPr>
        <w:t xml:space="preserve"> </w:t>
      </w:r>
    </w:p>
    <w:p w:rsidR="00B4779A" w:rsidRPr="00A537DC" w:rsidRDefault="00B4779A" w:rsidP="00BB7687">
      <w:pPr>
        <w:pStyle w:val="Cabealho"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370B0E" w:rsidP="00BB7687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 xml:space="preserve">1) </w:t>
      </w:r>
      <w:r w:rsidR="008F3600" w:rsidRPr="00A537DC">
        <w:rPr>
          <w:i/>
          <w:iCs/>
          <w:strike/>
          <w:lang w:eastAsia="x-none"/>
        </w:rPr>
        <w:t xml:space="preserve">os </w:t>
      </w:r>
      <w:r w:rsidRPr="00A537DC">
        <w:rPr>
          <w:i/>
          <w:iCs/>
          <w:strike/>
        </w:rPr>
        <w:t>produtos e insumos químicos</w:t>
      </w:r>
      <w:r w:rsidR="008F3600" w:rsidRPr="00A537DC">
        <w:rPr>
          <w:i/>
          <w:iCs/>
          <w:strike/>
          <w:lang w:eastAsia="x-none"/>
        </w:rPr>
        <w:t xml:space="preserve"> desta Lista estão</w:t>
      </w:r>
      <w:r w:rsidRPr="00A537DC">
        <w:rPr>
          <w:i/>
          <w:iCs/>
          <w:strike/>
        </w:rPr>
        <w:t xml:space="preserve"> sujeitos a controle da Polícia Federal, de acordo com a Lei nº 10.357 de 27/12/2001, Decreto nº 4.262 de 10/06/2002 e Portaria MJ nº 1.274 de 25/08/2003</w:t>
      </w:r>
      <w:r w:rsidR="00895FF5" w:rsidRPr="00A537DC">
        <w:rPr>
          <w:i/>
          <w:iCs/>
          <w:strike/>
          <w:lang w:eastAsia="x-none"/>
        </w:rPr>
        <w:t>.</w:t>
      </w:r>
    </w:p>
    <w:p w:rsidR="00B4779A" w:rsidRPr="00A537DC" w:rsidRDefault="00B4779A" w:rsidP="00BB7687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2) o insumo químico ou substância CLOROFÓRMIO está proibido para uso em medicamentos.</w:t>
      </w:r>
    </w:p>
    <w:p w:rsidR="00B4779A" w:rsidRPr="00A537DC" w:rsidRDefault="00370B0E" w:rsidP="00BB7687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  <w:lang w:eastAsia="x-none"/>
        </w:rPr>
        <w:t>3</w:t>
      </w:r>
      <w:r w:rsidR="00CF0731" w:rsidRPr="00A537DC">
        <w:rPr>
          <w:i/>
          <w:iCs/>
          <w:strike/>
        </w:rPr>
        <w:t>) quando os insumos desta lista</w:t>
      </w:r>
      <w:r w:rsidR="00B4779A" w:rsidRPr="00A537DC">
        <w:rPr>
          <w:i/>
          <w:iCs/>
          <w:strike/>
        </w:rPr>
        <w:t xml:space="preserve"> forem utilizados para fins de fabricação de produtos s</w:t>
      </w:r>
      <w:r w:rsidR="00877D31" w:rsidRPr="00A537DC">
        <w:rPr>
          <w:i/>
          <w:iCs/>
          <w:strike/>
        </w:rPr>
        <w:t>ujeitos a vigilância sanitária,</w:t>
      </w:r>
      <w:r w:rsidR="00B4779A" w:rsidRPr="00A537DC">
        <w:rPr>
          <w:i/>
          <w:iCs/>
          <w:strike/>
        </w:rPr>
        <w:t xml:space="preserve"> as empresas devem atender a legislação sanitária</w:t>
      </w:r>
      <w:r w:rsidR="00FB0A10" w:rsidRPr="00A537DC">
        <w:rPr>
          <w:i/>
          <w:iCs/>
          <w:strike/>
        </w:rPr>
        <w:t xml:space="preserve"> </w:t>
      </w:r>
      <w:r w:rsidR="00B4779A" w:rsidRPr="00A537DC">
        <w:rPr>
          <w:i/>
          <w:iCs/>
          <w:strike/>
        </w:rPr>
        <w:t>específica.</w:t>
      </w:r>
    </w:p>
    <w:p w:rsidR="00B4779A" w:rsidRPr="00A537DC" w:rsidRDefault="00B4779A" w:rsidP="00F13B09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A537DC">
        <w:rPr>
          <w:rFonts w:ascii="Times New Roman" w:hAnsi="Times New Roman" w:cs="Times New Roman"/>
          <w:bCs w:val="0"/>
          <w:strike/>
        </w:rPr>
        <w:t>LISTA – E</w:t>
      </w:r>
    </w:p>
    <w:p w:rsidR="00B4779A" w:rsidRPr="00A537DC" w:rsidRDefault="00B4779A" w:rsidP="00F13B09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A537DC">
        <w:rPr>
          <w:rFonts w:ascii="Times New Roman" w:hAnsi="Times New Roman" w:cs="Times New Roman"/>
          <w:bCs w:val="0"/>
          <w:strike/>
        </w:rPr>
        <w:t>LISTA DE PLANTAS PROSCRITAS QUE PODEM ORIGINAR SUBSTÂNCIAS</w:t>
      </w:r>
    </w:p>
    <w:p w:rsidR="00B4779A" w:rsidRPr="00A537DC" w:rsidRDefault="00B4779A" w:rsidP="00F13B09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A537DC">
        <w:rPr>
          <w:rFonts w:ascii="Times New Roman" w:hAnsi="Times New Roman" w:cs="Times New Roman"/>
          <w:bCs w:val="0"/>
          <w:strike/>
        </w:rPr>
        <w:t xml:space="preserve"> ENTORPECENTES E/OU PSICOTRÓPICAS</w:t>
      </w:r>
      <w:r w:rsidRPr="00A537DC">
        <w:rPr>
          <w:rFonts w:ascii="Times New Roman" w:hAnsi="Times New Roman" w:cs="Times New Roman"/>
          <w:bCs w:val="0"/>
          <w:strike/>
          <w:color w:val="008000"/>
        </w:rPr>
        <w:t xml:space="preserve"> 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strike/>
        </w:rPr>
        <w:t xml:space="preserve">1. </w:t>
      </w:r>
      <w:proofErr w:type="spellStart"/>
      <w:r w:rsidRPr="00A537DC">
        <w:rPr>
          <w:i/>
          <w:iCs/>
          <w:strike/>
        </w:rPr>
        <w:t>Cannabis</w:t>
      </w:r>
      <w:proofErr w:type="spellEnd"/>
      <w:r w:rsidRPr="00A537DC">
        <w:rPr>
          <w:i/>
          <w:iCs/>
          <w:strike/>
        </w:rPr>
        <w:t xml:space="preserve"> sativa</w:t>
      </w:r>
      <w:r w:rsidRPr="00A537DC">
        <w:rPr>
          <w:strike/>
        </w:rPr>
        <w:t xml:space="preserve"> L..</w:t>
      </w:r>
    </w:p>
    <w:p w:rsidR="00B4779A" w:rsidRPr="00A537DC" w:rsidRDefault="00B4779A" w:rsidP="00BB7687">
      <w:pPr>
        <w:spacing w:after="200"/>
        <w:ind w:firstLine="567"/>
        <w:rPr>
          <w:strike/>
          <w:lang w:val="en-US"/>
        </w:rPr>
      </w:pPr>
      <w:r w:rsidRPr="00A537DC">
        <w:rPr>
          <w:i/>
          <w:iCs/>
          <w:strike/>
          <w:lang w:val="en-US"/>
        </w:rPr>
        <w:t xml:space="preserve">2. </w:t>
      </w:r>
      <w:proofErr w:type="spellStart"/>
      <w:r w:rsidRPr="00A537DC">
        <w:rPr>
          <w:i/>
          <w:iCs/>
          <w:strike/>
          <w:lang w:val="en-US"/>
        </w:rPr>
        <w:t>Claviceps</w:t>
      </w:r>
      <w:proofErr w:type="spellEnd"/>
      <w:r w:rsidRPr="00A537DC">
        <w:rPr>
          <w:i/>
          <w:iCs/>
          <w:strike/>
          <w:lang w:val="en-US"/>
        </w:rPr>
        <w:t xml:space="preserve"> </w:t>
      </w:r>
      <w:proofErr w:type="spellStart"/>
      <w:r w:rsidRPr="00A537DC">
        <w:rPr>
          <w:i/>
          <w:iCs/>
          <w:strike/>
          <w:lang w:val="en-US"/>
        </w:rPr>
        <w:t>paspali</w:t>
      </w:r>
      <w:proofErr w:type="spellEnd"/>
      <w:r w:rsidRPr="00A537DC">
        <w:rPr>
          <w:i/>
          <w:iCs/>
          <w:strike/>
          <w:lang w:val="en-US"/>
        </w:rPr>
        <w:t xml:space="preserve"> </w:t>
      </w:r>
      <w:r w:rsidRPr="00A537DC">
        <w:rPr>
          <w:strike/>
          <w:lang w:val="en-US"/>
        </w:rPr>
        <w:t xml:space="preserve">Stevens &amp; Hall. 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A537DC">
        <w:rPr>
          <w:strike/>
          <w:lang w:val="en-US"/>
        </w:rPr>
        <w:t xml:space="preserve">3. </w:t>
      </w:r>
      <w:r w:rsidRPr="00A537DC">
        <w:rPr>
          <w:i/>
          <w:iCs/>
          <w:strike/>
          <w:lang w:val="en-US"/>
        </w:rPr>
        <w:t xml:space="preserve">Datura </w:t>
      </w:r>
      <w:proofErr w:type="spellStart"/>
      <w:r w:rsidRPr="00A537DC">
        <w:rPr>
          <w:i/>
          <w:iCs/>
          <w:strike/>
          <w:lang w:val="en-US"/>
        </w:rPr>
        <w:t>suaveolens</w:t>
      </w:r>
      <w:proofErr w:type="spellEnd"/>
      <w:r w:rsidRPr="00A537DC">
        <w:rPr>
          <w:strike/>
          <w:lang w:val="en-US"/>
        </w:rPr>
        <w:t xml:space="preserve"> </w:t>
      </w:r>
      <w:proofErr w:type="spellStart"/>
      <w:r w:rsidRPr="00A537DC">
        <w:rPr>
          <w:strike/>
          <w:lang w:val="en-US"/>
        </w:rPr>
        <w:t>Willd</w:t>
      </w:r>
      <w:proofErr w:type="spellEnd"/>
      <w:r w:rsidRPr="00A537DC">
        <w:rPr>
          <w:strike/>
          <w:lang w:val="en-US"/>
        </w:rPr>
        <w:t>.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A537DC">
        <w:rPr>
          <w:strike/>
          <w:lang w:val="en-US"/>
        </w:rPr>
        <w:t xml:space="preserve">4. </w:t>
      </w:r>
      <w:proofErr w:type="spellStart"/>
      <w:r w:rsidRPr="00A537DC">
        <w:rPr>
          <w:i/>
          <w:iCs/>
          <w:strike/>
          <w:lang w:val="en-US"/>
        </w:rPr>
        <w:t>Erythroxylum</w:t>
      </w:r>
      <w:proofErr w:type="spellEnd"/>
      <w:r w:rsidRPr="00A537DC">
        <w:rPr>
          <w:i/>
          <w:iCs/>
          <w:strike/>
          <w:lang w:val="en-US"/>
        </w:rPr>
        <w:t xml:space="preserve"> coca</w:t>
      </w:r>
      <w:r w:rsidRPr="00A537DC">
        <w:rPr>
          <w:strike/>
          <w:lang w:val="en-US"/>
        </w:rPr>
        <w:t xml:space="preserve"> Lam.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A537DC">
        <w:rPr>
          <w:strike/>
          <w:lang w:val="en-US"/>
        </w:rPr>
        <w:t xml:space="preserve">5. </w:t>
      </w:r>
      <w:proofErr w:type="spellStart"/>
      <w:r w:rsidRPr="00A537DC">
        <w:rPr>
          <w:i/>
          <w:iCs/>
          <w:strike/>
          <w:lang w:val="en-US"/>
        </w:rPr>
        <w:t>Lophophora</w:t>
      </w:r>
      <w:proofErr w:type="spellEnd"/>
      <w:r w:rsidRPr="00A537DC">
        <w:rPr>
          <w:i/>
          <w:iCs/>
          <w:strike/>
          <w:lang w:val="en-US"/>
        </w:rPr>
        <w:t xml:space="preserve"> </w:t>
      </w:r>
      <w:proofErr w:type="spellStart"/>
      <w:r w:rsidRPr="00A537DC">
        <w:rPr>
          <w:i/>
          <w:iCs/>
          <w:strike/>
          <w:lang w:val="en-US"/>
        </w:rPr>
        <w:t>williamsii</w:t>
      </w:r>
      <w:proofErr w:type="spellEnd"/>
      <w:r w:rsidRPr="00A537DC">
        <w:rPr>
          <w:strike/>
          <w:lang w:val="en-US"/>
        </w:rPr>
        <w:t xml:space="preserve"> </w:t>
      </w:r>
      <w:proofErr w:type="spellStart"/>
      <w:r w:rsidRPr="00A537DC">
        <w:rPr>
          <w:strike/>
          <w:lang w:val="en-US"/>
        </w:rPr>
        <w:t>Coult</w:t>
      </w:r>
      <w:proofErr w:type="spellEnd"/>
      <w:r w:rsidRPr="00A537DC">
        <w:rPr>
          <w:strike/>
          <w:lang w:val="en-US"/>
        </w:rPr>
        <w:t>.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i/>
          <w:iCs/>
          <w:strike/>
        </w:rPr>
      </w:pPr>
      <w:r w:rsidRPr="00A537DC">
        <w:rPr>
          <w:strike/>
        </w:rPr>
        <w:t xml:space="preserve">6. </w:t>
      </w:r>
      <w:proofErr w:type="spellStart"/>
      <w:r w:rsidRPr="00A537DC">
        <w:rPr>
          <w:i/>
          <w:iCs/>
          <w:strike/>
        </w:rPr>
        <w:t>Papaver</w:t>
      </w:r>
      <w:proofErr w:type="spellEnd"/>
      <w:r w:rsidRPr="00A537DC">
        <w:rPr>
          <w:i/>
          <w:iCs/>
          <w:strike/>
        </w:rPr>
        <w:t xml:space="preserve"> </w:t>
      </w:r>
      <w:proofErr w:type="spellStart"/>
      <w:r w:rsidRPr="00A537DC">
        <w:rPr>
          <w:i/>
          <w:iCs/>
          <w:strike/>
        </w:rPr>
        <w:t>Somniferum</w:t>
      </w:r>
      <w:proofErr w:type="spellEnd"/>
      <w:r w:rsidRPr="00A537DC">
        <w:rPr>
          <w:i/>
          <w:iCs/>
          <w:strike/>
        </w:rPr>
        <w:t xml:space="preserve"> </w:t>
      </w:r>
      <w:r w:rsidRPr="00A537DC">
        <w:rPr>
          <w:strike/>
        </w:rPr>
        <w:t>L..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 xml:space="preserve">7. </w:t>
      </w:r>
      <w:proofErr w:type="spellStart"/>
      <w:r w:rsidRPr="00A537DC">
        <w:rPr>
          <w:i/>
          <w:iCs/>
          <w:strike/>
        </w:rPr>
        <w:t>Prestonia</w:t>
      </w:r>
      <w:proofErr w:type="spellEnd"/>
      <w:r w:rsidRPr="00A537DC">
        <w:rPr>
          <w:i/>
          <w:iCs/>
          <w:strike/>
        </w:rPr>
        <w:t xml:space="preserve"> </w:t>
      </w:r>
      <w:proofErr w:type="spellStart"/>
      <w:r w:rsidRPr="00A537DC">
        <w:rPr>
          <w:i/>
          <w:iCs/>
          <w:strike/>
        </w:rPr>
        <w:t>amazonica</w:t>
      </w:r>
      <w:proofErr w:type="spellEnd"/>
      <w:r w:rsidRPr="00A537DC">
        <w:rPr>
          <w:strike/>
        </w:rPr>
        <w:t xml:space="preserve"> J. F. </w:t>
      </w:r>
      <w:proofErr w:type="spellStart"/>
      <w:r w:rsidRPr="00A537DC">
        <w:rPr>
          <w:strike/>
        </w:rPr>
        <w:t>Macbr</w:t>
      </w:r>
      <w:proofErr w:type="spellEnd"/>
      <w:r w:rsidRPr="00A537DC">
        <w:rPr>
          <w:strike/>
        </w:rPr>
        <w:t>.</w:t>
      </w:r>
    </w:p>
    <w:p w:rsidR="00B4779A" w:rsidRPr="00A537DC" w:rsidRDefault="00B4779A" w:rsidP="00BB7687">
      <w:pPr>
        <w:tabs>
          <w:tab w:val="left" w:pos="360"/>
        </w:tabs>
        <w:spacing w:after="200"/>
        <w:ind w:firstLine="567"/>
        <w:rPr>
          <w:strike/>
        </w:rPr>
      </w:pPr>
      <w:r w:rsidRPr="00A537DC">
        <w:rPr>
          <w:strike/>
        </w:rPr>
        <w:t>8.</w:t>
      </w:r>
      <w:r w:rsidRPr="00A537DC">
        <w:rPr>
          <w:i/>
          <w:strike/>
        </w:rPr>
        <w:t xml:space="preserve"> </w:t>
      </w:r>
      <w:proofErr w:type="spellStart"/>
      <w:r w:rsidRPr="00A537DC">
        <w:rPr>
          <w:i/>
          <w:strike/>
        </w:rPr>
        <w:t>Salvia</w:t>
      </w:r>
      <w:proofErr w:type="spellEnd"/>
      <w:r w:rsidRPr="00A537DC">
        <w:rPr>
          <w:i/>
          <w:strike/>
        </w:rPr>
        <w:t xml:space="preserve"> </w:t>
      </w:r>
      <w:proofErr w:type="spellStart"/>
      <w:r w:rsidRPr="00A537DC">
        <w:rPr>
          <w:i/>
          <w:strike/>
        </w:rPr>
        <w:t>Divinorum</w:t>
      </w:r>
      <w:proofErr w:type="spellEnd"/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1) </w:t>
      </w:r>
      <w:r w:rsidRPr="00A537DC">
        <w:rPr>
          <w:i/>
          <w:strike/>
        </w:rPr>
        <w:t>ficam proibidas a importação, a exportação, o comércio, a manipulação e o uso das plantas enumeradas acima.</w:t>
      </w:r>
    </w:p>
    <w:p w:rsidR="007B42E9" w:rsidRPr="00A537DC" w:rsidRDefault="007B42E9" w:rsidP="00BB7687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2) ficam também sob controle, todas as substâncias obtidas a partir das plantas elencadas acima, bem como os sais, isômeros, ésteres e éteres destas substâncias.</w:t>
      </w:r>
    </w:p>
    <w:p w:rsidR="00B4779A" w:rsidRPr="00A537DC" w:rsidRDefault="00B4779A" w:rsidP="00BB7687">
      <w:pPr>
        <w:spacing w:after="200"/>
        <w:ind w:firstLine="567"/>
        <w:rPr>
          <w:strike/>
        </w:rPr>
      </w:pPr>
      <w:r w:rsidRPr="00A537DC">
        <w:rPr>
          <w:i/>
          <w:iCs/>
          <w:strike/>
        </w:rPr>
        <w:t xml:space="preserve">3) a planta </w:t>
      </w:r>
      <w:proofErr w:type="spellStart"/>
      <w:r w:rsidRPr="00A537DC">
        <w:rPr>
          <w:i/>
          <w:iCs/>
          <w:strike/>
        </w:rPr>
        <w:t>Lophophora</w:t>
      </w:r>
      <w:proofErr w:type="spellEnd"/>
      <w:r w:rsidRPr="00A537DC">
        <w:rPr>
          <w:i/>
          <w:iCs/>
          <w:strike/>
        </w:rPr>
        <w:t xml:space="preserve"> </w:t>
      </w:r>
      <w:proofErr w:type="spellStart"/>
      <w:r w:rsidRPr="00A537DC">
        <w:rPr>
          <w:i/>
          <w:iCs/>
          <w:strike/>
        </w:rPr>
        <w:t>williamsii</w:t>
      </w:r>
      <w:proofErr w:type="spellEnd"/>
      <w:r w:rsidRPr="00A537DC">
        <w:rPr>
          <w:strike/>
        </w:rPr>
        <w:t xml:space="preserve"> </w:t>
      </w:r>
      <w:proofErr w:type="spellStart"/>
      <w:r w:rsidRPr="00A537DC">
        <w:rPr>
          <w:strike/>
        </w:rPr>
        <w:t>Coult</w:t>
      </w:r>
      <w:proofErr w:type="spellEnd"/>
      <w:r w:rsidRPr="00A537DC">
        <w:rPr>
          <w:strike/>
        </w:rPr>
        <w:t xml:space="preserve">. </w:t>
      </w:r>
      <w:proofErr w:type="spellStart"/>
      <w:r w:rsidRPr="00A537DC">
        <w:rPr>
          <w:i/>
          <w:iCs/>
          <w:strike/>
        </w:rPr>
        <w:t>é</w:t>
      </w:r>
      <w:proofErr w:type="spellEnd"/>
      <w:r w:rsidRPr="00A537DC">
        <w:rPr>
          <w:i/>
          <w:iCs/>
          <w:strike/>
        </w:rPr>
        <w:t xml:space="preserve"> comumente conhecida como cacto </w:t>
      </w:r>
      <w:proofErr w:type="spellStart"/>
      <w:r w:rsidRPr="00A537DC">
        <w:rPr>
          <w:i/>
          <w:iCs/>
          <w:strike/>
        </w:rPr>
        <w:t>peyote</w:t>
      </w:r>
      <w:proofErr w:type="spellEnd"/>
      <w:r w:rsidRPr="00A537DC">
        <w:rPr>
          <w:strike/>
        </w:rPr>
        <w:t>.</w:t>
      </w:r>
    </w:p>
    <w:p w:rsidR="00B4779A" w:rsidRPr="00A537DC" w:rsidRDefault="00B4779A" w:rsidP="00BB7687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A537DC">
        <w:rPr>
          <w:strike/>
        </w:rPr>
        <w:t>4)</w:t>
      </w:r>
      <w:r w:rsidRPr="00A537DC">
        <w:rPr>
          <w:i/>
          <w:strike/>
        </w:rPr>
        <w:t xml:space="preserve"> </w:t>
      </w:r>
      <w:r w:rsidRPr="00A537DC">
        <w:rPr>
          <w:i/>
          <w:iCs/>
          <w:strike/>
        </w:rPr>
        <w:t>excetua-se do controle estabelecido nas Portarias SVS/MS n.º 344/98 e 6/99, a importação de semente de dormideira (</w:t>
      </w:r>
      <w:proofErr w:type="spellStart"/>
      <w:r w:rsidRPr="00A537DC">
        <w:rPr>
          <w:i/>
          <w:iCs/>
          <w:strike/>
        </w:rPr>
        <w:t>Papaver</w:t>
      </w:r>
      <w:proofErr w:type="spellEnd"/>
      <w:r w:rsidRPr="00A537DC">
        <w:rPr>
          <w:i/>
          <w:iCs/>
          <w:strike/>
        </w:rPr>
        <w:t xml:space="preserve"> </w:t>
      </w:r>
      <w:proofErr w:type="spellStart"/>
      <w:r w:rsidRPr="00A537DC">
        <w:rPr>
          <w:i/>
          <w:iCs/>
          <w:strike/>
        </w:rPr>
        <w:t>Somniferum</w:t>
      </w:r>
      <w:proofErr w:type="spellEnd"/>
      <w:r w:rsidRPr="00A537DC">
        <w:rPr>
          <w:i/>
          <w:iCs/>
          <w:strike/>
        </w:rPr>
        <w:t xml:space="preserve"> L.) </w:t>
      </w:r>
      <w:r w:rsidRPr="00A537DC">
        <w:rPr>
          <w:i/>
          <w:strike/>
        </w:rPr>
        <w:t>quando, comprovadamente, for utilizada com finalidade alimentícia, devendo, portanto, atender legislação sanitária específica.</w:t>
      </w:r>
    </w:p>
    <w:p w:rsidR="00FB523E" w:rsidRPr="00A537DC" w:rsidRDefault="00CA619E" w:rsidP="00BB7687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A537DC">
        <w:rPr>
          <w:i/>
          <w:strike/>
        </w:rPr>
        <w:t>5) e</w:t>
      </w:r>
      <w:r w:rsidR="00FB523E" w:rsidRPr="00A537DC">
        <w:rPr>
          <w:i/>
          <w:strike/>
        </w:rPr>
        <w:t xml:space="preserve">xcetua-se dos controles referentes a esta lista a substância </w:t>
      </w:r>
      <w:proofErr w:type="spellStart"/>
      <w:r w:rsidR="00FB523E" w:rsidRPr="00A537DC">
        <w:rPr>
          <w:i/>
          <w:strike/>
        </w:rPr>
        <w:t>canabidiol</w:t>
      </w:r>
      <w:proofErr w:type="spellEnd"/>
      <w:r w:rsidR="00FB523E" w:rsidRPr="00A537DC">
        <w:rPr>
          <w:i/>
          <w:strike/>
        </w:rPr>
        <w:t>, que está relacionada na lista “C1” deste regulamento.</w:t>
      </w:r>
    </w:p>
    <w:p w:rsidR="00FE1867" w:rsidRPr="00A537DC" w:rsidRDefault="00FE1867" w:rsidP="00BB7687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A537DC">
        <w:rPr>
          <w:i/>
          <w:strike/>
        </w:rPr>
        <w:t xml:space="preserve">6) excetua-se das disposições legais </w:t>
      </w:r>
      <w:r w:rsidR="000E32F5" w:rsidRPr="00A537DC">
        <w:rPr>
          <w:i/>
          <w:strike/>
        </w:rPr>
        <w:t xml:space="preserve">deste Regulamento Técnico a substância papaverina, bem como </w:t>
      </w:r>
      <w:r w:rsidRPr="00A537DC">
        <w:rPr>
          <w:i/>
          <w:strike/>
        </w:rPr>
        <w:t xml:space="preserve">as formulações que a contenham, </w:t>
      </w:r>
      <w:r w:rsidR="000E32F5" w:rsidRPr="00A537DC">
        <w:rPr>
          <w:i/>
          <w:strike/>
        </w:rPr>
        <w:t>desde</w:t>
      </w:r>
      <w:r w:rsidRPr="00A537DC">
        <w:rPr>
          <w:i/>
          <w:strike/>
        </w:rPr>
        <w:t xml:space="preserve"> que </w:t>
      </w:r>
      <w:r w:rsidR="000E32F5" w:rsidRPr="00A537DC">
        <w:rPr>
          <w:i/>
          <w:strike/>
        </w:rPr>
        <w:t xml:space="preserve">estas </w:t>
      </w:r>
      <w:r w:rsidRPr="00A537DC">
        <w:rPr>
          <w:i/>
          <w:strike/>
        </w:rPr>
        <w:t xml:space="preserve">não </w:t>
      </w:r>
      <w:r w:rsidR="000E32F5" w:rsidRPr="00A537DC">
        <w:rPr>
          <w:i/>
          <w:strike/>
        </w:rPr>
        <w:t>possuam</w:t>
      </w:r>
      <w:r w:rsidRPr="00A537DC">
        <w:rPr>
          <w:i/>
          <w:strike/>
        </w:rPr>
        <w:t xml:space="preserve"> outras sub</w:t>
      </w:r>
      <w:r w:rsidR="002A5339" w:rsidRPr="00A537DC">
        <w:rPr>
          <w:i/>
          <w:strike/>
        </w:rPr>
        <w:t>s</w:t>
      </w:r>
      <w:r w:rsidRPr="00A537DC">
        <w:rPr>
          <w:i/>
          <w:strike/>
        </w:rPr>
        <w:t>tânc</w:t>
      </w:r>
      <w:r w:rsidR="00743F83" w:rsidRPr="00A537DC">
        <w:rPr>
          <w:i/>
          <w:strike/>
        </w:rPr>
        <w:t>ias sujeitas ao controle especial da Portaria SVS/MS nº 344/98.</w:t>
      </w:r>
    </w:p>
    <w:p w:rsidR="000273FC" w:rsidRPr="00A537DC" w:rsidRDefault="000273FC" w:rsidP="00BB7687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A537DC">
        <w:rPr>
          <w:i/>
          <w:strike/>
        </w:rPr>
        <w:t xml:space="preserve">7) </w:t>
      </w:r>
      <w:r w:rsidR="003A04DE" w:rsidRPr="00A537DC">
        <w:rPr>
          <w:i/>
          <w:strike/>
        </w:rPr>
        <w:t xml:space="preserve">fica permitida, excepcionalmente, </w:t>
      </w:r>
      <w:r w:rsidRPr="00A537DC">
        <w:rPr>
          <w:i/>
          <w:strike/>
        </w:rPr>
        <w:t xml:space="preserve">a importação </w:t>
      </w:r>
      <w:r w:rsidR="003A04DE" w:rsidRPr="00A537DC">
        <w:rPr>
          <w:i/>
          <w:strike/>
        </w:rPr>
        <w:t>d</w:t>
      </w:r>
      <w:r w:rsidR="009744AF" w:rsidRPr="00A537DC">
        <w:rPr>
          <w:i/>
          <w:strike/>
        </w:rPr>
        <w:t xml:space="preserve">e produtos </w:t>
      </w:r>
      <w:r w:rsidR="006507DF" w:rsidRPr="00A537DC">
        <w:rPr>
          <w:i/>
          <w:strike/>
        </w:rPr>
        <w:t xml:space="preserve">que possuam as substâncias </w:t>
      </w:r>
      <w:proofErr w:type="spellStart"/>
      <w:r w:rsidR="006507DF" w:rsidRPr="00A537DC">
        <w:rPr>
          <w:i/>
          <w:strike/>
        </w:rPr>
        <w:t>canabidiol</w:t>
      </w:r>
      <w:proofErr w:type="spellEnd"/>
      <w:r w:rsidR="006507DF" w:rsidRPr="00A537DC">
        <w:rPr>
          <w:i/>
          <w:strike/>
        </w:rPr>
        <w:t xml:space="preserve"> e/ou </w:t>
      </w:r>
      <w:proofErr w:type="spellStart"/>
      <w:r w:rsidR="006507DF" w:rsidRPr="00A537DC">
        <w:rPr>
          <w:i/>
          <w:strike/>
        </w:rPr>
        <w:t>tetrahidrocannabinol</w:t>
      </w:r>
      <w:proofErr w:type="spellEnd"/>
      <w:r w:rsidR="006507DF" w:rsidRPr="00A537DC">
        <w:rPr>
          <w:i/>
          <w:strike/>
        </w:rPr>
        <w:t xml:space="preserve"> (THC)</w:t>
      </w:r>
      <w:r w:rsidR="003A04DE" w:rsidRPr="00A537DC">
        <w:rPr>
          <w:i/>
          <w:strike/>
        </w:rPr>
        <w:t>, quando</w:t>
      </w:r>
      <w:r w:rsidRPr="00A537DC">
        <w:rPr>
          <w:i/>
          <w:strike/>
        </w:rPr>
        <w:t xml:space="preserve"> realizada por pessoa física</w:t>
      </w:r>
      <w:r w:rsidR="00D97DA4" w:rsidRPr="00A537DC">
        <w:rPr>
          <w:i/>
          <w:strike/>
        </w:rPr>
        <w:t>,</w:t>
      </w:r>
      <w:r w:rsidR="00D97DA4" w:rsidRPr="00A537DC">
        <w:rPr>
          <w:strike/>
          <w:kern w:val="0"/>
        </w:rPr>
        <w:t xml:space="preserve"> </w:t>
      </w:r>
      <w:r w:rsidRPr="00A537DC">
        <w:rPr>
          <w:i/>
          <w:strike/>
        </w:rPr>
        <w:t xml:space="preserve">para uso próprio, para tratamento de saúde, </w:t>
      </w:r>
      <w:r w:rsidR="00D97DA4" w:rsidRPr="00A537DC">
        <w:rPr>
          <w:i/>
          <w:strike/>
        </w:rPr>
        <w:t xml:space="preserve">mediante prescrição </w:t>
      </w:r>
      <w:r w:rsidR="006507DF" w:rsidRPr="00A537DC">
        <w:rPr>
          <w:i/>
          <w:strike/>
        </w:rPr>
        <w:t>médica</w:t>
      </w:r>
      <w:r w:rsidR="00D97DA4" w:rsidRPr="00A537DC">
        <w:rPr>
          <w:i/>
          <w:strike/>
        </w:rPr>
        <w:t xml:space="preserve">, </w:t>
      </w:r>
      <w:r w:rsidR="00C66C9C" w:rsidRPr="00A537DC">
        <w:rPr>
          <w:i/>
          <w:strike/>
        </w:rPr>
        <w:t xml:space="preserve">aplicando-se os mesmos requisitos estabelecidos pela </w:t>
      </w:r>
      <w:r w:rsidRPr="00A537DC">
        <w:rPr>
          <w:i/>
          <w:strike/>
        </w:rPr>
        <w:t>R</w:t>
      </w:r>
      <w:r w:rsidR="004F2C90" w:rsidRPr="00A537DC">
        <w:rPr>
          <w:i/>
          <w:strike/>
        </w:rPr>
        <w:t>esolução da Diretoria Colegiada</w:t>
      </w:r>
      <w:r w:rsidRPr="00A537DC">
        <w:rPr>
          <w:i/>
          <w:strike/>
        </w:rPr>
        <w:t xml:space="preserve"> - RDC nº 17, de 6 de maio de 2015.</w:t>
      </w:r>
    </w:p>
    <w:p w:rsidR="00DE2E43" w:rsidRPr="00A537DC" w:rsidRDefault="00127A23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strike/>
          <w:lang w:eastAsia="x-none"/>
        </w:rPr>
        <w:t xml:space="preserve">8) </w:t>
      </w:r>
      <w:r w:rsidR="00DE2E43" w:rsidRPr="00A537DC">
        <w:rPr>
          <w:i/>
          <w:iCs/>
          <w:strike/>
        </w:rPr>
        <w:t xml:space="preserve">excetuam-se dos controles referentes a esta lista os medicamentos registrados na Anvisa que possuam em sua formulação derivados de </w:t>
      </w:r>
      <w:proofErr w:type="spellStart"/>
      <w:r w:rsidR="00DE2E43" w:rsidRPr="00A537DC">
        <w:rPr>
          <w:i/>
          <w:iCs/>
          <w:strike/>
        </w:rPr>
        <w:t>Cannabis</w:t>
      </w:r>
      <w:proofErr w:type="spellEnd"/>
      <w:r w:rsidR="00DE2E43" w:rsidRPr="00A537DC">
        <w:rPr>
          <w:i/>
          <w:iCs/>
          <w:strike/>
        </w:rPr>
        <w:t xml:space="preserve"> sativa, em concentração de no máximo 30 mg de </w:t>
      </w:r>
      <w:proofErr w:type="spellStart"/>
      <w:r w:rsidR="00DE2E43" w:rsidRPr="00A537DC">
        <w:rPr>
          <w:i/>
          <w:iCs/>
          <w:strike/>
        </w:rPr>
        <w:t>tetrahidrocannabinol</w:t>
      </w:r>
      <w:proofErr w:type="spellEnd"/>
      <w:r w:rsidR="00DE2E43" w:rsidRPr="00A537DC">
        <w:rPr>
          <w:i/>
          <w:iCs/>
          <w:strike/>
        </w:rPr>
        <w:t xml:space="preserve"> (THC) por mililitro e 30 mg de </w:t>
      </w:r>
      <w:proofErr w:type="spellStart"/>
      <w:r w:rsidR="00DE2E43" w:rsidRPr="00A537DC">
        <w:rPr>
          <w:i/>
          <w:iCs/>
          <w:strike/>
        </w:rPr>
        <w:t>canabidiol</w:t>
      </w:r>
      <w:proofErr w:type="spellEnd"/>
      <w:r w:rsidR="00DE2E43" w:rsidRPr="00A537DC">
        <w:rPr>
          <w:i/>
          <w:iCs/>
          <w:strike/>
        </w:rPr>
        <w:t xml:space="preserve"> por mililitro, desde que</w:t>
      </w:r>
      <w:r w:rsidR="00473451" w:rsidRPr="00A537DC">
        <w:rPr>
          <w:i/>
          <w:iCs/>
          <w:strike/>
        </w:rPr>
        <w:t xml:space="preserve"> sejam atendidas as exigências </w:t>
      </w:r>
      <w:r w:rsidR="00473451" w:rsidRPr="00A537DC">
        <w:rPr>
          <w:i/>
          <w:iCs/>
          <w:strike/>
          <w:lang w:eastAsia="x-none"/>
        </w:rPr>
        <w:t>desta Resolução</w:t>
      </w:r>
      <w:r w:rsidR="00DE2E43" w:rsidRPr="00A537DC">
        <w:rPr>
          <w:i/>
          <w:iCs/>
          <w:strike/>
        </w:rPr>
        <w:t xml:space="preserve">. </w:t>
      </w:r>
    </w:p>
    <w:p w:rsidR="00F13B09" w:rsidRPr="00A537DC" w:rsidRDefault="00F13B09" w:rsidP="00BB7687">
      <w:pPr>
        <w:pStyle w:val="Ttulo"/>
        <w:spacing w:after="200"/>
        <w:ind w:firstLine="567"/>
        <w:rPr>
          <w:rFonts w:ascii="Times New Roman" w:hAnsi="Times New Roman"/>
          <w:b w:val="0"/>
          <w:bCs w:val="0"/>
          <w:strike/>
          <w:sz w:val="24"/>
          <w:szCs w:val="24"/>
        </w:rPr>
      </w:pPr>
    </w:p>
    <w:p w:rsidR="00B4779A" w:rsidRPr="00A537DC" w:rsidRDefault="00B4779A" w:rsidP="00F13B09">
      <w:pPr>
        <w:pStyle w:val="Ttulo"/>
        <w:spacing w:after="200"/>
        <w:rPr>
          <w:rFonts w:ascii="Times New Roman" w:hAnsi="Times New Roman"/>
          <w:bCs w:val="0"/>
          <w:strike/>
          <w:sz w:val="24"/>
          <w:szCs w:val="24"/>
        </w:rPr>
      </w:pPr>
      <w:r w:rsidRPr="00A537DC">
        <w:rPr>
          <w:rFonts w:ascii="Times New Roman" w:hAnsi="Times New Roman"/>
          <w:bCs w:val="0"/>
          <w:strike/>
          <w:sz w:val="24"/>
          <w:szCs w:val="24"/>
        </w:rPr>
        <w:t>LISTA - F</w:t>
      </w:r>
    </w:p>
    <w:p w:rsidR="00B4779A" w:rsidRPr="00A537DC" w:rsidRDefault="00B4779A" w:rsidP="00F13B09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A537DC">
        <w:rPr>
          <w:bCs w:val="0"/>
          <w:strike/>
          <w:sz w:val="24"/>
          <w:szCs w:val="24"/>
        </w:rPr>
        <w:t>LISTA DAS SUBSTÂNCIAS DE USO PROSCRITO NO BRASIL</w:t>
      </w:r>
    </w:p>
    <w:p w:rsidR="00B4779A" w:rsidRPr="00A537DC" w:rsidRDefault="00B4779A" w:rsidP="00F13B09">
      <w:pPr>
        <w:tabs>
          <w:tab w:val="left" w:pos="6663"/>
        </w:tabs>
        <w:spacing w:after="200"/>
        <w:jc w:val="both"/>
        <w:rPr>
          <w:b/>
          <w:bCs/>
          <w:strike/>
        </w:rPr>
      </w:pPr>
    </w:p>
    <w:p w:rsidR="00B4779A" w:rsidRPr="00A537DC" w:rsidRDefault="00B4779A" w:rsidP="00F13B09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trike/>
          <w:sz w:val="24"/>
          <w:szCs w:val="24"/>
        </w:rPr>
      </w:pPr>
      <w:r w:rsidRPr="00A537DC">
        <w:rPr>
          <w:b/>
          <w:strike/>
          <w:sz w:val="24"/>
          <w:szCs w:val="24"/>
        </w:rPr>
        <w:t>LISTA F1 - SUBSTÂNCIAS ENTORPECENTES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57"/>
        <w:gridCol w:w="425"/>
        <w:gridCol w:w="6237"/>
      </w:tblGrid>
      <w:tr w:rsidR="00E65106" w:rsidRPr="00A537DC" w:rsidTr="008F3D72">
        <w:tc>
          <w:tcPr>
            <w:tcW w:w="496" w:type="dxa"/>
          </w:tcPr>
          <w:p w:rsidR="00E65106" w:rsidRPr="00A537DC" w:rsidRDefault="009871B6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1</w:t>
            </w:r>
            <w:r w:rsidR="00E65106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E65106" w:rsidRPr="00A537DC" w:rsidRDefault="00E65106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3-METILFENTANILA</w:t>
            </w:r>
          </w:p>
        </w:tc>
        <w:tc>
          <w:tcPr>
            <w:tcW w:w="425" w:type="dxa"/>
          </w:tcPr>
          <w:p w:rsidR="00E65106" w:rsidRPr="00A537DC" w:rsidRDefault="00E65106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E65106" w:rsidRPr="00A537DC" w:rsidRDefault="00E65106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-(3-METIL-1-(FENETIL-4-PIPERIDIL)PROPIONANIL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9871B6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3-METILTIO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9871B6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ACETIL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METIL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ACETANILIDA</w:t>
            </w:r>
          </w:p>
        </w:tc>
      </w:tr>
      <w:tr w:rsidR="008F3D72" w:rsidRPr="00A537DC" w:rsidTr="008F3D72">
        <w:tc>
          <w:tcPr>
            <w:tcW w:w="496" w:type="dxa"/>
          </w:tcPr>
          <w:p w:rsidR="008F3D72" w:rsidRPr="00A537DC" w:rsidRDefault="008F3D72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8F3D72" w:rsidRPr="00A537DC" w:rsidRDefault="008F3D72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ACETILFENTANIL</w:t>
            </w:r>
          </w:p>
        </w:tc>
        <w:tc>
          <w:tcPr>
            <w:tcW w:w="425" w:type="dxa"/>
          </w:tcPr>
          <w:p w:rsidR="008F3D72" w:rsidRPr="00A537DC" w:rsidRDefault="008F3D72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8F3D72" w:rsidRPr="00A537DC" w:rsidRDefault="008F3D72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N-[1-(2-FENILETIL)-4-PIPERIDIL]-N-FENILACETAMIDA</w:t>
            </w:r>
          </w:p>
        </w:tc>
      </w:tr>
      <w:tr w:rsidR="00B4779A" w:rsidRPr="00A537DC" w:rsidTr="008F3D72">
        <w:tc>
          <w:tcPr>
            <w:tcW w:w="496" w:type="dxa"/>
          </w:tcPr>
          <w:p w:rsidR="00266481" w:rsidRPr="00A537DC" w:rsidRDefault="00266481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ACETORFINA</w:t>
            </w:r>
          </w:p>
        </w:tc>
        <w:tc>
          <w:tcPr>
            <w:tcW w:w="425" w:type="dxa"/>
          </w:tcPr>
          <w:p w:rsidR="00B4779A" w:rsidRPr="00A537DC" w:rsidRDefault="008F3D72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3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ACETILTETRAHIDRO-7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(1-HIDROXI-1-METILBUTIL)-6,14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ETENO-ORIPAVINA</w:t>
            </w:r>
          </w:p>
        </w:tc>
      </w:tr>
      <w:tr w:rsidR="009871B6" w:rsidRPr="00A537DC" w:rsidTr="008F3D72">
        <w:tc>
          <w:tcPr>
            <w:tcW w:w="496" w:type="dxa"/>
          </w:tcPr>
          <w:p w:rsidR="009871B6" w:rsidRPr="00A537DC" w:rsidRDefault="00266481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="009871B6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871B6" w:rsidRPr="00A537DC" w:rsidRDefault="009871B6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AH-7921</w:t>
            </w:r>
          </w:p>
        </w:tc>
        <w:tc>
          <w:tcPr>
            <w:tcW w:w="425" w:type="dxa"/>
          </w:tcPr>
          <w:p w:rsidR="009871B6" w:rsidRPr="00A537DC" w:rsidRDefault="009871B6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9871B6" w:rsidRPr="00A537DC" w:rsidRDefault="009871B6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266481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A-METIL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PROPIONANIL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26648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8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ILTIO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-[1-[1-METIL-2-(2-TIENIl)ETIL]-4-PIPERIDIL]PROPIONANIL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26648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9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i/>
                <w:iCs/>
                <w:strike/>
              </w:rPr>
            </w:pPr>
            <w:r w:rsidRPr="00A537DC">
              <w:rPr>
                <w:i/>
                <w:iCs/>
                <w:strike/>
              </w:rPr>
              <w:t>BETA</w:t>
            </w:r>
            <w:r w:rsidRPr="00A537DC">
              <w:rPr>
                <w:strike/>
              </w:rPr>
              <w:t>-HIDROXI-3-METIL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jc w:val="both"/>
              <w:rPr>
                <w:i/>
                <w:iCs/>
                <w:strike/>
              </w:rPr>
            </w:pP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-[1-(</w:t>
            </w:r>
            <w:r w:rsidRPr="00A537DC">
              <w:rPr>
                <w:i/>
                <w:iCs/>
                <w:strike/>
              </w:rPr>
              <w:t>BETA</w:t>
            </w:r>
            <w:r w:rsidRPr="00A537DC">
              <w:rPr>
                <w:strike/>
              </w:rPr>
              <w:t>-HIDROXIFENETIL)-3-METIL-4-PIPERIDIL]PROPIONANIL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266481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10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BETA-HIDROXI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BET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HIDROXIFENETIL)-4-PIPERIDIL]PROPIONANILIDA</w:t>
            </w:r>
          </w:p>
        </w:tc>
      </w:tr>
      <w:tr w:rsidR="00E93C6D" w:rsidRPr="00A537DC" w:rsidTr="008F3D72">
        <w:tc>
          <w:tcPr>
            <w:tcW w:w="496" w:type="dxa"/>
          </w:tcPr>
          <w:p w:rsidR="00E93C6D" w:rsidRPr="00A537DC" w:rsidRDefault="00E93C6D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11.</w:t>
            </w:r>
          </w:p>
        </w:tc>
        <w:tc>
          <w:tcPr>
            <w:tcW w:w="2957" w:type="dxa"/>
          </w:tcPr>
          <w:p w:rsidR="00E93C6D" w:rsidRPr="00A537DC" w:rsidRDefault="00E93C6D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BUTIRFENTANIL</w:t>
            </w:r>
          </w:p>
        </w:tc>
        <w:tc>
          <w:tcPr>
            <w:tcW w:w="425" w:type="dxa"/>
          </w:tcPr>
          <w:p w:rsidR="00E93C6D" w:rsidRPr="00A537DC" w:rsidRDefault="00E93C6D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E93C6D" w:rsidRPr="00A537DC" w:rsidRDefault="00E93C6D" w:rsidP="00F13B09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BUTIRIL FENTANIL; N-(1-FENETILPIPERIDIN-4-IL)-N-FENILBUTIRAM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26648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1</w:t>
            </w:r>
            <w:r w:rsidR="00E93C6D" w:rsidRPr="00A537DC">
              <w:rPr>
                <w:strike/>
              </w:rPr>
              <w:t>2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CETOBEMIDON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</w:t>
            </w:r>
            <w:r w:rsidRPr="00A537DC">
              <w:rPr>
                <w:i/>
                <w:iCs/>
                <w:strike/>
              </w:rPr>
              <w:t>META</w:t>
            </w:r>
            <w:r w:rsidRPr="00A537DC">
              <w:rPr>
                <w:strike/>
              </w:rPr>
              <w:t>-HIDROXIFENIL-1-METIL-4-PROPIONILPIPERIDI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13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COCAÍN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ÉSTER METÍLICO DA BENZOILECGONI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14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ESOMORFIN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DIIDRODEOXIMORFI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15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DIIDROETORFIN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  <w:vAlign w:val="center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7,8-DIIDRO-7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[1-(R)-HIDROXI-1-METILBUTIL]-6,14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ETANOTETRAHIDROORIPAVI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  <w:r w:rsidR="00B4779A"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ECGONIN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(-)-3-HIDROXITROPANO-2-CARBOXILATO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17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ETORFIN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TETRAHIDRO-7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(1-HIDROXI-1-METILBUTIL)-6,14-</w:t>
            </w:r>
            <w:r w:rsidRPr="00A537DC">
              <w:rPr>
                <w:i/>
                <w:iCs/>
                <w:strike/>
              </w:rPr>
              <w:t>ENDO</w:t>
            </w:r>
            <w:r w:rsidRPr="00A537DC">
              <w:rPr>
                <w:strike/>
              </w:rPr>
              <w:t>ETENO-ORIPAVI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18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HEROÍN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DIACETILMORFI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19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MDPV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(1,3-BENZODIOXOL-5-IL)-2-(PIRROLIDIN-1-IL)-1-PENTANO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0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MPPP</w:t>
            </w:r>
          </w:p>
          <w:p w:rsidR="001560F0" w:rsidRPr="00A537DC" w:rsidRDefault="001560F0" w:rsidP="00F13B09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425" w:type="dxa"/>
          </w:tcPr>
          <w:p w:rsidR="00B4779A" w:rsidRPr="00A537DC" w:rsidRDefault="00B4779A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METIL-4-FENIL-4-PROPIONATO DE PIPERIDINA (ÉSTER)</w:t>
            </w:r>
          </w:p>
        </w:tc>
      </w:tr>
      <w:tr w:rsidR="008F3D72" w:rsidRPr="00A537DC" w:rsidTr="008F3D72">
        <w:tc>
          <w:tcPr>
            <w:tcW w:w="496" w:type="dxa"/>
          </w:tcPr>
          <w:p w:rsidR="008F3D72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1</w:t>
            </w:r>
            <w:r w:rsidR="008F3D72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8F3D72" w:rsidRPr="00A537DC" w:rsidRDefault="008F3D72" w:rsidP="00F13B09">
            <w:pPr>
              <w:spacing w:after="200"/>
              <w:jc w:val="both"/>
              <w:rPr>
                <w:iCs/>
                <w:strike/>
              </w:rPr>
            </w:pPr>
            <w:r w:rsidRPr="00A537DC">
              <w:rPr>
                <w:iCs/>
                <w:strike/>
              </w:rPr>
              <w:t>MT-45</w:t>
            </w:r>
          </w:p>
        </w:tc>
        <w:tc>
          <w:tcPr>
            <w:tcW w:w="425" w:type="dxa"/>
          </w:tcPr>
          <w:p w:rsidR="008F3D72" w:rsidRPr="00A537DC" w:rsidRDefault="008F3D72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8F3D72" w:rsidRPr="00A537DC" w:rsidRDefault="008F3D72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CICLOHEXIL-4-(1,2-DIFENILETIL)PIPERAZIN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2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i/>
                <w:iCs/>
                <w:strike/>
              </w:rPr>
              <w:t>PARA</w:t>
            </w:r>
            <w:r w:rsidRPr="00A537DC">
              <w:rPr>
                <w:strike/>
              </w:rPr>
              <w:t>-FLUORO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’-FLUORO-</w:t>
            </w: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-(1-FENETIL-4-PIPERIDIL])PROPIONANILIDA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26648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</w:t>
            </w:r>
            <w:r w:rsidR="00E93C6D" w:rsidRPr="00A537DC">
              <w:rPr>
                <w:strike/>
              </w:rPr>
              <w:t>3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i/>
                <w:iCs/>
                <w:strike/>
              </w:rPr>
            </w:pPr>
            <w:r w:rsidRPr="00A537DC">
              <w:rPr>
                <w:strike/>
              </w:rPr>
              <w:t>PEPAP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tabs>
                <w:tab w:val="left" w:pos="360"/>
              </w:tabs>
              <w:spacing w:after="200"/>
              <w:rPr>
                <w:strike/>
              </w:rPr>
            </w:pPr>
            <w:r w:rsidRPr="00A537DC">
              <w:rPr>
                <w:strike/>
              </w:rPr>
              <w:t>1-FENETIL-4-FENIL-4-ACETATO DE PIPERIDINA (ÉSTER)</w:t>
            </w:r>
          </w:p>
        </w:tc>
      </w:tr>
      <w:tr w:rsidR="00B4779A" w:rsidRPr="00A537DC" w:rsidTr="008F3D72">
        <w:tc>
          <w:tcPr>
            <w:tcW w:w="496" w:type="dxa"/>
          </w:tcPr>
          <w:p w:rsidR="00B4779A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4</w:t>
            </w:r>
            <w:r w:rsidR="00B4779A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TIOFENTANIL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-[1-[2-(TIENIL)ETIL]-4-PIPERIDIL]PROPIONANILIDA</w:t>
            </w:r>
          </w:p>
        </w:tc>
      </w:tr>
      <w:tr w:rsidR="00284272" w:rsidRPr="00A537DC" w:rsidTr="008F3D72">
        <w:tc>
          <w:tcPr>
            <w:tcW w:w="496" w:type="dxa"/>
          </w:tcPr>
          <w:p w:rsidR="00284272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</w:t>
            </w:r>
            <w:r w:rsidR="00284272" w:rsidRPr="00A537DC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284272" w:rsidRPr="00A537DC" w:rsidRDefault="00284272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U-47700</w:t>
            </w:r>
          </w:p>
        </w:tc>
        <w:tc>
          <w:tcPr>
            <w:tcW w:w="425" w:type="dxa"/>
          </w:tcPr>
          <w:p w:rsidR="00284272" w:rsidRPr="00A537DC" w:rsidRDefault="00284272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284272" w:rsidRPr="00A537DC" w:rsidRDefault="001D1B2E" w:rsidP="00F13B09">
            <w:pPr>
              <w:spacing w:after="200"/>
              <w:rPr>
                <w:i/>
                <w:iCs/>
                <w:strike/>
              </w:rPr>
            </w:pPr>
            <w:r w:rsidRPr="00A537DC">
              <w:rPr>
                <w:i/>
                <w:iCs/>
                <w:strike/>
              </w:rPr>
              <w:t>3</w:t>
            </w:r>
            <w:r w:rsidRPr="00A537DC">
              <w:rPr>
                <w:strike/>
              </w:rPr>
              <w:t>,4-DICLORO-N-((1</w:t>
            </w:r>
            <w:r w:rsidR="00D729F0" w:rsidRPr="00A537DC">
              <w:rPr>
                <w:strike/>
              </w:rPr>
              <w:t>S</w:t>
            </w:r>
            <w:r w:rsidRPr="00A537DC">
              <w:rPr>
                <w:strike/>
              </w:rPr>
              <w:t>,2S)-2-(DIMETILAMINO)CICLOHEXIL)-N-METILBENZAMIDA</w:t>
            </w:r>
          </w:p>
        </w:tc>
      </w:tr>
    </w:tbl>
    <w:p w:rsidR="00B4779A" w:rsidRPr="00A537DC" w:rsidRDefault="00B4779A" w:rsidP="00F13B09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trike/>
          <w:sz w:val="24"/>
          <w:szCs w:val="24"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ficam também sob controle: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.1.todos os sais e isômeros das substâncias enumeradas acima, sempre que seja possível a sua existência.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strike/>
          <w:lang w:eastAsia="x-none"/>
        </w:rPr>
      </w:pPr>
      <w:r w:rsidRPr="00A537DC">
        <w:rPr>
          <w:i/>
          <w:iCs/>
          <w:strike/>
        </w:rPr>
        <w:t>1.2.todos os ésteres e derivados da substância ECGONINA</w:t>
      </w:r>
      <w:r w:rsidRPr="00A537DC">
        <w:rPr>
          <w:i/>
          <w:strike/>
        </w:rPr>
        <w:t xml:space="preserve"> que sejam transformáveis em ECGONINA E COCAÍNA.</w:t>
      </w:r>
    </w:p>
    <w:p w:rsidR="003C030C" w:rsidRPr="00A537DC" w:rsidRDefault="003C030C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color w:val="FF0000"/>
          <w:lang w:eastAsia="x-none"/>
        </w:rPr>
      </w:pPr>
      <w:r w:rsidRPr="00A537DC">
        <w:rPr>
          <w:i/>
          <w:strike/>
          <w:lang w:eastAsia="x-none"/>
        </w:rPr>
        <w:t xml:space="preserve">2) </w:t>
      </w:r>
      <w:r w:rsidR="00D729F0" w:rsidRPr="00A537DC">
        <w:rPr>
          <w:i/>
          <w:iCs/>
          <w:strike/>
          <w:snapToGrid w:val="0"/>
          <w:lang w:eastAsia="x-none"/>
        </w:rPr>
        <w:t>e</w:t>
      </w:r>
      <w:r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i/>
          <w:iCs/>
          <w:strike/>
          <w:sz w:val="24"/>
          <w:szCs w:val="24"/>
        </w:rPr>
      </w:pPr>
    </w:p>
    <w:p w:rsidR="00B4779A" w:rsidRPr="00A537DC" w:rsidRDefault="00B4779A" w:rsidP="00F13B09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strike/>
          <w:sz w:val="24"/>
          <w:szCs w:val="24"/>
        </w:rPr>
      </w:pPr>
      <w:r w:rsidRPr="00A537DC">
        <w:rPr>
          <w:b/>
          <w:strike/>
          <w:sz w:val="24"/>
          <w:szCs w:val="24"/>
        </w:rPr>
        <w:t>LISTA F2 - SUBSTÂNCIAS PSICOTRÓPICAS</w:t>
      </w:r>
    </w:p>
    <w:p w:rsidR="00B4779A" w:rsidRPr="00A537DC" w:rsidRDefault="00054586" w:rsidP="00C13D84">
      <w:pPr>
        <w:pStyle w:val="Cabealho"/>
        <w:widowControl/>
        <w:numPr>
          <w:ilvl w:val="0"/>
          <w:numId w:val="20"/>
        </w:numPr>
        <w:tabs>
          <w:tab w:val="clear" w:pos="4419"/>
          <w:tab w:val="clear" w:pos="8838"/>
        </w:tabs>
        <w:spacing w:after="200"/>
        <w:ind w:left="0" w:firstLine="567"/>
        <w:rPr>
          <w:b/>
          <w:bCs/>
          <w:strike/>
          <w:sz w:val="24"/>
          <w:szCs w:val="24"/>
        </w:rPr>
      </w:pPr>
      <w:r w:rsidRPr="00A537DC">
        <w:rPr>
          <w:strike/>
          <w:sz w:val="24"/>
          <w:szCs w:val="24"/>
        </w:rPr>
        <w:t>SUBSTÂNCIAS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425"/>
        <w:gridCol w:w="5954"/>
      </w:tblGrid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rPr>
                <w:strike/>
                <w:color w:val="000000"/>
              </w:rPr>
            </w:pPr>
            <w:r w:rsidRPr="00A537DC">
              <w:rPr>
                <w:strike/>
                <w:color w:val="000000"/>
              </w:rPr>
              <w:t>(+) – LISÉRGIDA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  <w:color w:val="000000"/>
              </w:rPr>
            </w:pPr>
            <w:r w:rsidRPr="00A537DC">
              <w:rPr>
                <w:strike/>
                <w:color w:val="000000"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  <w:color w:val="000000"/>
              </w:rPr>
            </w:pPr>
            <w:r w:rsidRPr="00A537DC">
              <w:rPr>
                <w:strike/>
                <w:color w:val="000000"/>
              </w:rPr>
              <w:t>LSD; LSD-25; 9,10-DIDEHIDRO-</w:t>
            </w:r>
            <w:r w:rsidRPr="00A537DC">
              <w:rPr>
                <w:i/>
                <w:iCs/>
                <w:strike/>
                <w:color w:val="000000"/>
              </w:rPr>
              <w:t>N,N</w:t>
            </w:r>
            <w:r w:rsidRPr="00A537DC">
              <w:rPr>
                <w:strike/>
                <w:color w:val="000000"/>
              </w:rPr>
              <w:t>-DIETIL-6-METILERGOLINA-8</w:t>
            </w:r>
            <w:r w:rsidRPr="00A537DC">
              <w:rPr>
                <w:i/>
                <w:iCs/>
                <w:strike/>
                <w:color w:val="000000"/>
              </w:rPr>
              <w:t>BETA</w:t>
            </w:r>
            <w:r w:rsidRPr="00A537DC">
              <w:rPr>
                <w:strike/>
                <w:color w:val="000000"/>
              </w:rPr>
              <w:t>-CARBOXAMID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B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BROMO-2,5-DIMETOXIFENILETILAMIN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C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CLORO-2,5-DIMETOXIFENILETILAMIN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D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METIL-2,5-DIMETOXIFENILETILAMIN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E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ETIL-2,5-DIMETOXIFENILETILAMIN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F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FLUOR-2,5-DIMETOXIFENILETILAMIN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I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IODO-2,5-DIMETOXIFENILETILAMIN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T-2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ETIL-TIO-2,5-DIMETOXIFENILETILAMINA</w:t>
            </w:r>
          </w:p>
        </w:tc>
      </w:tr>
      <w:tr w:rsidR="00B4779A" w:rsidRPr="00A537DC" w:rsidTr="00F13B09">
        <w:tc>
          <w:tcPr>
            <w:tcW w:w="568" w:type="dxa"/>
          </w:tcPr>
          <w:p w:rsidR="00B4779A" w:rsidRPr="00A537DC" w:rsidRDefault="00B4779A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B4779A" w:rsidRPr="00A537DC" w:rsidRDefault="00B4779A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C-T-7</w:t>
            </w:r>
          </w:p>
        </w:tc>
        <w:tc>
          <w:tcPr>
            <w:tcW w:w="425" w:type="dxa"/>
          </w:tcPr>
          <w:p w:rsidR="00B4779A" w:rsidRPr="00A537DC" w:rsidRDefault="00B4779A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B4779A" w:rsidRPr="00A537DC" w:rsidRDefault="00B4779A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,5-DIMETOXI-4-PROPILTIOFENILETILAMINA (2C-T-7)</w:t>
            </w:r>
          </w:p>
        </w:tc>
      </w:tr>
      <w:tr w:rsidR="00E93C6D" w:rsidRPr="00A537DC" w:rsidTr="00F13B09">
        <w:tc>
          <w:tcPr>
            <w:tcW w:w="568" w:type="dxa"/>
          </w:tcPr>
          <w:p w:rsidR="00E93C6D" w:rsidRPr="00A537DC" w:rsidRDefault="00E93C6D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E93C6D" w:rsidRPr="00A537DC" w:rsidRDefault="00E93C6D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3-MMC</w:t>
            </w:r>
          </w:p>
        </w:tc>
        <w:tc>
          <w:tcPr>
            <w:tcW w:w="425" w:type="dxa"/>
          </w:tcPr>
          <w:p w:rsidR="00E93C6D" w:rsidRPr="00A537DC" w:rsidRDefault="00E93C6D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E93C6D" w:rsidRPr="00A537DC" w:rsidRDefault="00E93C6D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3-METILMETCATINONA; 2-(METILAMINO)-1-(3-METILFENIL)-1-PROPANONA</w:t>
            </w:r>
          </w:p>
        </w:tc>
      </w:tr>
      <w:tr w:rsidR="008F3D72" w:rsidRPr="00A537DC" w:rsidTr="00F13B09">
        <w:tc>
          <w:tcPr>
            <w:tcW w:w="568" w:type="dxa"/>
          </w:tcPr>
          <w:p w:rsidR="008F3D72" w:rsidRPr="00A537DC" w:rsidRDefault="008F3D72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8F3D72" w:rsidRPr="00A537DC" w:rsidRDefault="008F3D72" w:rsidP="00F13B09">
            <w:pPr>
              <w:spacing w:after="200"/>
              <w:jc w:val="both"/>
              <w:rPr>
                <w:strike/>
                <w:color w:val="303030"/>
              </w:rPr>
            </w:pPr>
            <w:r w:rsidRPr="00A537DC">
              <w:rPr>
                <w:strike/>
                <w:color w:val="303030"/>
              </w:rPr>
              <w:t>4-AcO-DMT</w:t>
            </w:r>
          </w:p>
        </w:tc>
        <w:tc>
          <w:tcPr>
            <w:tcW w:w="425" w:type="dxa"/>
          </w:tcPr>
          <w:p w:rsidR="008F3D72" w:rsidRPr="00A537DC" w:rsidRDefault="008F3D72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8F3D72" w:rsidRPr="00A537DC" w:rsidRDefault="008F3D72" w:rsidP="00F13B09">
            <w:pPr>
              <w:spacing w:after="200"/>
              <w:rPr>
                <w:strike/>
                <w:color w:val="303030"/>
              </w:rPr>
            </w:pPr>
            <w:r w:rsidRPr="00A537DC">
              <w:rPr>
                <w:strike/>
                <w:color w:val="303030"/>
              </w:rPr>
              <w:t>4-ACETOXI-N, N-DIMETILTRIP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  <w:color w:val="303030"/>
              </w:rPr>
            </w:pPr>
            <w:r w:rsidRPr="00A537DC">
              <w:rPr>
                <w:strike/>
              </w:rPr>
              <w:t>4-BROMOMETCATIN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BMC; BREFEDRONA; 1-(4-BROMOFENIL)-2-(METILAMINO)PROP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  <w:color w:val="303030"/>
              </w:rPr>
            </w:pPr>
            <w:r w:rsidRPr="00A537DC">
              <w:rPr>
                <w:strike/>
                <w:color w:val="303030"/>
              </w:rPr>
              <w:t>4-Cl-ALFA-PV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(4-CLOROFENIL)-2-(PIRROLIDIN-1-IL)PENT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  <w:color w:val="303030"/>
              </w:rPr>
            </w:pPr>
            <w:r w:rsidRPr="00A537DC">
              <w:rPr>
                <w:strike/>
                <w:color w:val="303030"/>
              </w:rPr>
              <w:t>4-CLOROMETCATIN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  <w:lang w:val="en-US"/>
              </w:rPr>
            </w:pPr>
            <w:r w:rsidRPr="00A537DC">
              <w:rPr>
                <w:strike/>
                <w:lang w:val="en-US"/>
              </w:rPr>
              <w:t>CLEFEDRONA; 4-CMC; 1-(4-CLOROFENIL)-2-(METILAMINO)PROP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  <w:lang w:val="en-US"/>
              </w:rPr>
            </w:pPr>
            <w:r w:rsidRPr="00A537DC">
              <w:rPr>
                <w:strike/>
              </w:rPr>
              <w:t>4-F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  <w:lang w:val="en-US"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  <w:lang w:val="en-US"/>
              </w:rPr>
            </w:pPr>
            <w:r w:rsidRPr="00A537DC">
              <w:rPr>
                <w:strike/>
              </w:rPr>
              <w:t>4-FLUOROANFETAMINA; 1-(4-FLUOROFENIL) PROPAN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1931B1" w:rsidRPr="00A537DC" w:rsidRDefault="00BD5236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4-FLUOROMETCATINONA</w:t>
            </w:r>
          </w:p>
        </w:tc>
        <w:tc>
          <w:tcPr>
            <w:tcW w:w="425" w:type="dxa"/>
          </w:tcPr>
          <w:p w:rsidR="001931B1" w:rsidRPr="00A537DC" w:rsidRDefault="00BD5236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BD5236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FLEFEDRONA; 4-FMC; 1-(4-FLUOROFENIL)-2-(METILAMINO)PROP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4-MEAP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ETILAMINO)-1-(4-METILFENIL)-1-PENTANONA; 4-METIL-ALFA-ETILAMINOPENTIOFENONA; N-ETIL-4'-METILNORPENTEDR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4-MEC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 METILETILCATINONA;</w:t>
            </w:r>
          </w:p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ETILAMINA)-1-(4-METILFENIL)-PROP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4-METILAMINOREX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(</w:t>
            </w:r>
            <w:r w:rsidRPr="00A537DC">
              <w:rPr>
                <w:strike/>
              </w:rPr>
              <w:sym w:font="Symbol" w:char="F0B1"/>
            </w:r>
            <w:r w:rsidRPr="00A537DC">
              <w:rPr>
                <w:strike/>
              </w:rPr>
              <w:t>)-</w:t>
            </w:r>
            <w:r w:rsidRPr="00A537DC">
              <w:rPr>
                <w:i/>
                <w:iCs/>
                <w:strike/>
              </w:rPr>
              <w:t>CIS</w:t>
            </w:r>
            <w:r w:rsidRPr="00A537DC">
              <w:rPr>
                <w:strike/>
              </w:rPr>
              <w:t xml:space="preserve">-2-AMINO-4-METIL-5-FENIL-2-OXAZOLINA 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4-MT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METILTIOANFE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4,4’- DMAR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,4’- DIMETILAMINOREX; 4-METIL-5-(4-METILFENIL)-4,5-DIHIDRO-1,3-OXAZOL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APB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(BENZOFURAN-5-IL)PROPAN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APDB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(2,3-DIHIDROBENZOFURAN-5-IL)PROPAN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EAPB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(BENZOFURAN-5-IL)-N-ETILPROPAN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MAPDB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(2,3-DIHIDROBENZOFURAN-5-IL)-N-METILPROPAN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 xml:space="preserve">5F-AKB48  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5F-APINACA; N-(1-ADAMANTIL)-1-(5-FLUOROPENTIL)INDAZOL-3-CARBOXAMID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IAI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,3-DIHIDRO-5-IODO-1H-INDENO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MeO-AMT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5-METOXI-ALFA-METILTRIP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MeO-DIPT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5-METOXI-N,N-DIISOPROPILTRIP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MeO-DMT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5-METOXI-N,N-DIMETILTRIP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5-MeO-MIPT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5-METOXI-N,N-METIL ISOPROPILTRIP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25B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4-BROMO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>25C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4-CLORO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D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4-METIL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E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4-ETIL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H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I-NBF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Cimbi-21; 2C-I-NBF; N-(2-FLUOROBENZIL)-2-(4-IODO-2,5-DIMETOXIFENIL)ETAN-1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I-NBOH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CI-NBOH; 2-({[2-(4-IODO-2,5-DIMETOXIFENIL)ETIL]AMINO}METIL)FENOL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I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4-IODO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N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4-NITRO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P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4-PROPIL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T2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4-TIOETIL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T4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[4-(1-METIL-TIOETIL)-2,5-DIMETOXI-FENIL]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25T7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2-(4-TIOPROPIL-2,5-DIMETOXI-FENIL)-N-[(2-METOXIFENIL)METIL]ETANO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30C-NBOM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C30-NBOMe; 2-(4-CLORO-2,5-DIMETOXIFENIL)-N-(3,4,5-TRIMETOXIBENZIL)ETAN-1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ALFA-EAP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ALFA-ETILAMINOPENTIOFENONA; 2-(ETILAMINO)-1-FENILPENT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ALFA-PV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FENIL-2-(PIRROLIDIN-1-IL)PENTAN-1-ONA)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AKB48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strike/>
              </w:rPr>
              <w:t>APINACA; N-ADAMANTIL-1-PENTILINDAZOL-3-CARBOXAMID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  <w:color w:val="000000"/>
              </w:rPr>
            </w:pPr>
            <w:r w:rsidRPr="00A537DC">
              <w:rPr>
                <w:strike/>
                <w:color w:val="000000"/>
              </w:rPr>
              <w:t>AM-2201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Cs/>
                <w:strike/>
              </w:rPr>
            </w:pPr>
            <w:r w:rsidRPr="00A537DC">
              <w:rPr>
                <w:iCs/>
                <w:strike/>
              </w:rPr>
              <w:t>(1-(5-FLUOROPENTIL)-1H-INDOL-3-IL)-1-NAFTALENIL- 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AMT</w:t>
            </w:r>
          </w:p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/>
                <w:iCs/>
                <w:strike/>
              </w:rPr>
            </w:pPr>
            <w:r w:rsidRPr="00A537DC">
              <w:rPr>
                <w:strike/>
              </w:rPr>
              <w:t>ALFA-METILTRIPTAMINA</w:t>
            </w:r>
          </w:p>
          <w:p w:rsidR="001931B1" w:rsidRPr="00A537DC" w:rsidRDefault="001931B1" w:rsidP="00F13B09">
            <w:pPr>
              <w:spacing w:after="200"/>
              <w:rPr>
                <w:strike/>
              </w:rPr>
            </w:pPr>
          </w:p>
        </w:tc>
      </w:tr>
      <w:tr w:rsidR="001931B1" w:rsidRPr="00A537DC" w:rsidTr="00F13B09">
        <w:trPr>
          <w:trHeight w:val="845"/>
        </w:trPr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BENZOFETAM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-BENZIL-</w:t>
            </w: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,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DIMETILFENETILAMINA</w:t>
            </w:r>
          </w:p>
        </w:tc>
      </w:tr>
      <w:tr w:rsidR="001931B1" w:rsidRPr="00A537DC" w:rsidTr="00F13B09">
        <w:trPr>
          <w:trHeight w:val="845"/>
        </w:trPr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BETACETO-DMBDB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DIBUTILONA; METILBUTILONA; βk-DMBDB; βk-MMBDB; 1- BENZO[D] [1,3]DIOXOL-5-IL)-2-(DIMETILAMINO)BUT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BROLANFETAM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DOB; (</w:t>
            </w:r>
            <w:r w:rsidRPr="00A537DC">
              <w:rPr>
                <w:strike/>
              </w:rPr>
              <w:sym w:font="Symbol" w:char="F0B1"/>
            </w:r>
            <w:r w:rsidRPr="00A537DC">
              <w:rPr>
                <w:strike/>
              </w:rPr>
              <w:t>)-4-BROMO-2,5-DIMETOXI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IL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BZ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BENZILPIPERAZ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CATIN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pStyle w:val="BodyText21"/>
              <w:spacing w:after="20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(-)-(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S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)-2-AMINOPROPIOFE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ET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3-[2-(DIETILAMINO)ETIL]INDOL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IIDRO-LSD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b/>
                <w:strike/>
              </w:rPr>
            </w:pPr>
            <w:r w:rsidRPr="00A537DC">
              <w:rPr>
                <w:strike/>
              </w:rPr>
              <w:t>(8β)-N,N-DIETIL-6-METIL-9,10-DIDEHIDRO-2,3-DIHIDROERGOLINA-8-CARBOXAMID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IMETIL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proofErr w:type="spellStart"/>
            <w:r w:rsidRPr="00A537DC">
              <w:rPr>
                <w:strike/>
              </w:rPr>
              <w:t>bk</w:t>
            </w:r>
            <w:proofErr w:type="spellEnd"/>
            <w:r w:rsidRPr="00A537DC">
              <w:rPr>
                <w:strike/>
              </w:rPr>
              <w:t xml:space="preserve">-MDDMA; </w:t>
            </w:r>
            <w:proofErr w:type="spellStart"/>
            <w:r w:rsidRPr="00A537DC">
              <w:rPr>
                <w:strike/>
              </w:rPr>
              <w:t>bk</w:t>
            </w:r>
            <w:proofErr w:type="spellEnd"/>
            <w:r w:rsidRPr="00A537DC">
              <w:rPr>
                <w:strike/>
              </w:rPr>
              <w:t>-DMBDP; 1-(BENZO[d][1,3]DIOXOL-5-IL)-2-(DIMETILAMINO)PROP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M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caps/>
                <w:strike/>
              </w:rPr>
            </w:pPr>
            <w:r w:rsidRPr="00A537DC">
              <w:rPr>
                <w:strike/>
              </w:rPr>
              <w:t>(</w:t>
            </w:r>
            <w:r w:rsidRPr="00A537DC">
              <w:rPr>
                <w:strike/>
              </w:rPr>
              <w:sym w:font="Symbol" w:char="F0B1"/>
            </w:r>
            <w:r w:rsidRPr="00A537DC">
              <w:rPr>
                <w:strike/>
              </w:rPr>
              <w:t>)-2,5-DIMETOXI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IL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MA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caps/>
                <w:strike/>
              </w:rPr>
            </w:pPr>
            <w:r w:rsidRPr="00A537DC">
              <w:rPr>
                <w:caps/>
                <w:strike/>
              </w:rPr>
              <w:t>4-metilhexan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MH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3-(1,2-DIMETILHEPTIL)-7,8,9,10-TETRAHIDRO-6,6,9-TRIMETIL-6</w:t>
            </w:r>
            <w:r w:rsidRPr="00A537DC">
              <w:rPr>
                <w:i/>
                <w:iCs/>
                <w:strike/>
              </w:rPr>
              <w:t>H</w:t>
            </w:r>
            <w:r w:rsidRPr="00A537DC">
              <w:rPr>
                <w:strike/>
              </w:rPr>
              <w:t>-DIBENZO[</w:t>
            </w:r>
            <w:r w:rsidRPr="00A537DC">
              <w:rPr>
                <w:i/>
                <w:iCs/>
                <w:strike/>
              </w:rPr>
              <w:t>B</w:t>
            </w:r>
            <w:r w:rsidRPr="00A537DC">
              <w:rPr>
                <w:strike/>
              </w:rPr>
              <w:t>,</w:t>
            </w:r>
            <w:r w:rsidRPr="00A537DC">
              <w:rPr>
                <w:i/>
                <w:iCs/>
                <w:strike/>
              </w:rPr>
              <w:t>D</w:t>
            </w:r>
            <w:r w:rsidRPr="00A537DC">
              <w:rPr>
                <w:strike/>
              </w:rPr>
              <w:t>]PIRANO-1-OL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MT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 xml:space="preserve">3-[2-(DIMETILAMINO)ETIL] INDOL ; </w:t>
            </w:r>
            <w:r w:rsidRPr="00A537DC">
              <w:rPr>
                <w:i/>
                <w:iCs/>
                <w:strike/>
              </w:rPr>
              <w:t>N,N</w:t>
            </w:r>
            <w:r w:rsidRPr="00A537DC">
              <w:rPr>
                <w:strike/>
              </w:rPr>
              <w:t>-DIMETILTRIP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OC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CLORO-2,5-DIMETOXIANFE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OET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(</w:t>
            </w:r>
            <w:r w:rsidRPr="00A537DC">
              <w:rPr>
                <w:strike/>
              </w:rPr>
              <w:sym w:font="Symbol" w:char="F0B1"/>
            </w:r>
            <w:r w:rsidRPr="00A537DC">
              <w:rPr>
                <w:strike/>
              </w:rPr>
              <w:t>)–4-ETIL-2,5-DIMETOXI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IL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DOI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4-IODO-2,5-DIMETOXIANFE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  <w:color w:val="000000"/>
              </w:rPr>
            </w:pPr>
            <w:r w:rsidRPr="00A537DC">
              <w:rPr>
                <w:strike/>
                <w:color w:val="000000"/>
              </w:rPr>
              <w:t>EAM-2201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(1-(5-FLUOROPENTIL)-1H-INDOL-3-IL)-(4-ETIL-1-NAFTALENIL)-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ERG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 xml:space="preserve">LSA (AMIDA DO ÁCIDO D-LISÉRGICO) 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ETICICLID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 xml:space="preserve">PCE ; </w:t>
            </w:r>
            <w:r w:rsidRPr="00A537DC">
              <w:rPr>
                <w:i/>
                <w:iCs/>
                <w:strike/>
              </w:rPr>
              <w:t>N</w:t>
            </w:r>
            <w:r w:rsidRPr="00A537DC">
              <w:rPr>
                <w:strike/>
              </w:rPr>
              <w:t>-ETIL-1-FENILCICLOHEX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ETILFENIDATO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ACETATO DE ETIL-2-FENIL-2-(PIPERIDIN-2-IL)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jc w:val="both"/>
              <w:rPr>
                <w:strike/>
              </w:rPr>
            </w:pPr>
            <w:r w:rsidRPr="00A537DC">
              <w:rPr>
                <w:strike/>
              </w:rPr>
              <w:t>ETIL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βk-MDEA; MDEC; 1-(1,3-BENZODIOXOL-5-IL)-2-(ETILAMINO)-1-PROP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ETRIPTAM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3-(2-AMINOBUTIL)INDOL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018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NAFTALENIL-(1-PENTIL-1H-INDOL-3-IL)-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071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ETIL-1H-INDOL-3-IL)-1-NAFTALENIL-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072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PROPILINDOL-3-IL)NAFTALEN-1-IL-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073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081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OXINAFTALEN-1-IL-(1-PENTILINDOL-3-IL)  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098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4-METOXI1-NAFTALENIL)(2-METIL-1- PENTIL-1H-INDOL-3-IL) 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122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ILNAFTALEN-1-IL-(1-PENTILINDOL-3-IL) 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210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ETILNAFTALEN-1-IL-(1-PENTILINDOL-3-IL) 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250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OXIFENIL)-1-(1-PENTIL-1-INDOL-3-IL) 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251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ILFENIL)-1-(1-PENTIL-1H-INDOL-3-IL) 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252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INDOL-3-IL)-2-(2-METILFENIL) 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JWH-253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-1H-INDOL-3-IL)-2-(3-METOXI-FENIL) 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  <w:color w:val="000000"/>
              </w:rPr>
            </w:pPr>
            <w:r w:rsidRPr="00A537DC">
              <w:rPr>
                <w:strike/>
                <w:color w:val="000000"/>
              </w:rPr>
              <w:t>MAM-2201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(5-FLUOROPENTIL)-1H-INDOL-3-IL](4-METIL-1-NAFTALENIL)-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AM-2201 N-(4-hidroxipentil)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FLUORO-4-HIDROXIPENTIL)-1H-INDOL-3-IL](4-METIL-1-NAFTALENIL)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AM-2201 N-(5-cloropentil)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CLOROPENTIL)-1H-INDOL-3-IL](4-METIL-1-NAFTALENIL)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proofErr w:type="spellStart"/>
            <w:r w:rsidRPr="00A537DC">
              <w:rPr>
                <w:strike/>
              </w:rPr>
              <w:t>mCPP</w:t>
            </w:r>
            <w:proofErr w:type="spellEnd"/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3-CLOROFENIL)PIPERAZ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DAI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5,6-METILENODIOXI-2-AMINOINDANO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DE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  <w:vAlign w:val="center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MDEA; N-ETIL MDA;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ETIL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EDIOXI)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DM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CLOQUAL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3-(</w:t>
            </w:r>
            <w:r w:rsidRPr="00A537DC">
              <w:rPr>
                <w:i/>
                <w:iCs/>
                <w:strike/>
              </w:rPr>
              <w:t>O</w:t>
            </w:r>
            <w:r w:rsidRPr="00A537DC">
              <w:rPr>
                <w:strike/>
              </w:rPr>
              <w:t>-CLOROFENIL)-2-METIL-4(3</w:t>
            </w:r>
            <w:r w:rsidRPr="00A537DC">
              <w:rPr>
                <w:i/>
                <w:iCs/>
                <w:strike/>
              </w:rPr>
              <w:t>H</w:t>
            </w:r>
            <w:r w:rsidRPr="00A537DC">
              <w:rPr>
                <w:strike/>
              </w:rPr>
              <w:t>)-QUINAZOLI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FEDR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caps/>
                <w:strike/>
              </w:rPr>
            </w:pPr>
            <w:r w:rsidRPr="00A537DC">
              <w:rPr>
                <w:rStyle w:val="atn"/>
                <w:caps/>
                <w:strike/>
              </w:rPr>
              <w:t>2-</w:t>
            </w:r>
            <w:r w:rsidRPr="00A537DC">
              <w:rPr>
                <w:rStyle w:val="apple-style-span"/>
                <w:caps/>
                <w:strike/>
              </w:rPr>
              <w:t>metilamino-1</w:t>
            </w:r>
            <w:r w:rsidRPr="00A537DC">
              <w:rPr>
                <w:rStyle w:val="atn"/>
                <w:caps/>
                <w:strike/>
              </w:rPr>
              <w:t>-</w:t>
            </w:r>
            <w:r w:rsidRPr="00A537DC">
              <w:rPr>
                <w:rStyle w:val="apple-style-span"/>
                <w:caps/>
                <w:strike/>
              </w:rPr>
              <w:t>(4</w:t>
            </w:r>
            <w:r w:rsidRPr="00A537DC">
              <w:rPr>
                <w:rStyle w:val="atn"/>
                <w:caps/>
                <w:strike/>
              </w:rPr>
              <w:t>-</w:t>
            </w:r>
            <w:r w:rsidRPr="00A537DC">
              <w:rPr>
                <w:rStyle w:val="apple-style-span"/>
                <w:caps/>
                <w:strike/>
              </w:rPr>
              <w:t>metilfenil)-</w:t>
            </w:r>
            <w:r w:rsidRPr="00A537DC">
              <w:rPr>
                <w:rStyle w:val="hps"/>
                <w:caps/>
                <w:strike/>
              </w:rPr>
              <w:t>propan</w:t>
            </w:r>
            <w:r w:rsidRPr="00A537DC">
              <w:rPr>
                <w:rStyle w:val="atn"/>
                <w:caps/>
                <w:strike/>
              </w:rPr>
              <w:t>-</w:t>
            </w:r>
            <w:r w:rsidRPr="00A537DC">
              <w:rPr>
                <w:rStyle w:val="apple-style-span"/>
                <w:caps/>
                <w:strike/>
              </w:rPr>
              <w:t>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SCAL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3,4,5-TRIMETOXI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9072" w:type="dxa"/>
            <w:gridSpan w:val="3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TANFET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TAQUAL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METIL-3-</w:t>
            </w:r>
            <w:r w:rsidRPr="00A537DC">
              <w:rPr>
                <w:i/>
                <w:iCs/>
                <w:strike/>
              </w:rPr>
              <w:t>O</w:t>
            </w:r>
            <w:r w:rsidRPr="00A537DC">
              <w:rPr>
                <w:strike/>
              </w:rPr>
              <w:t>-TOLIL-4(3</w:t>
            </w:r>
            <w:r w:rsidRPr="00A537DC">
              <w:rPr>
                <w:i/>
                <w:iCs/>
                <w:strike/>
              </w:rPr>
              <w:t>H</w:t>
            </w:r>
            <w:r w:rsidRPr="00A537DC">
              <w:rPr>
                <w:strike/>
              </w:rPr>
              <w:t>)-QUINAZOLI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TCATIN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METILAMINO)-1-FENILPROP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TIL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βk-MDMA; MDMC; 1-(1,3-BENZODIOXOL-5-IL)-2-(METILAMINO)-1- PROP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TIOPROPAM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N-METIL-1-TIOFEN-2-ILPROPAN-2-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MD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5-METOXI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IL-3,4-(METILENODIOXI)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XE</w:t>
            </w:r>
          </w:p>
          <w:p w:rsidR="001931B1" w:rsidRPr="00A537DC" w:rsidRDefault="001931B1" w:rsidP="00F13B09">
            <w:pPr>
              <w:spacing w:after="200"/>
              <w:rPr>
                <w:strike/>
              </w:rPr>
            </w:pP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METOXETAMINA; 2-(ETILAMINO)-2-(3-METOXIFENIL)-CICLOHEX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N-ACETIL-3,4-MDMC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N-ACETIL-3,4-METILENODIOXIMETCATINONA; N-ACETILMETILONA; N-[2-(1,3-BENZODIOXOL-5-IL)-1-METIL-2-OXOETIL]-N-METIL-ACETAMID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N-ETILCATIN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ETILAMINA)-1-FENILPROPAN-1-ONA</w:t>
            </w:r>
          </w:p>
        </w:tc>
      </w:tr>
      <w:tr w:rsidR="005A548D" w:rsidRPr="00A537DC" w:rsidTr="00F13B09">
        <w:tc>
          <w:tcPr>
            <w:tcW w:w="568" w:type="dxa"/>
          </w:tcPr>
          <w:p w:rsidR="005A548D" w:rsidRPr="00A537DC" w:rsidRDefault="005A548D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5A548D" w:rsidRPr="00A537DC" w:rsidRDefault="005A548D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N-ETILHEXEDRONA</w:t>
            </w:r>
          </w:p>
        </w:tc>
        <w:tc>
          <w:tcPr>
            <w:tcW w:w="425" w:type="dxa"/>
          </w:tcPr>
          <w:p w:rsidR="005A548D" w:rsidRPr="00A537DC" w:rsidRDefault="005A548D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5A548D" w:rsidRPr="00A537DC" w:rsidRDefault="005A548D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ETILAMINO)-1-FENILHEXAN-1-ONA; HEXEN; NEH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N-ETILPENTIL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EFILONA; 1-(BENZO[d][1,3]DIOXOL-5-IL)-2-(ETILAMINO)PENT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ARAHEXIL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3-HEXIL-7,8,9,10-TETRAHIDRO-6,6,9-TRIMETIL-6</w:t>
            </w:r>
            <w:r w:rsidRPr="00A537DC">
              <w:rPr>
                <w:i/>
                <w:iCs/>
                <w:strike/>
              </w:rPr>
              <w:t>H</w:t>
            </w:r>
            <w:r w:rsidRPr="00A537DC">
              <w:rPr>
                <w:strike/>
              </w:rPr>
              <w:t>-DIBENZO[</w:t>
            </w:r>
            <w:r w:rsidRPr="00A537DC">
              <w:rPr>
                <w:i/>
                <w:iCs/>
                <w:strike/>
              </w:rPr>
              <w:t>B,D</w:t>
            </w:r>
            <w:r w:rsidRPr="00A537DC">
              <w:rPr>
                <w:strike/>
              </w:rPr>
              <w:t>]PIRANO-1-OL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ENTEDR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METILAMINO)-1-FENIL-PENT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ENTILO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i/>
                <w:iCs/>
                <w:strike/>
              </w:rPr>
            </w:pPr>
            <w:proofErr w:type="spellStart"/>
            <w:r w:rsidRPr="00A537DC">
              <w:rPr>
                <w:strike/>
              </w:rPr>
              <w:t>bk</w:t>
            </w:r>
            <w:proofErr w:type="spellEnd"/>
            <w:r w:rsidRPr="00A537DC">
              <w:rPr>
                <w:strike/>
              </w:rPr>
              <w:t xml:space="preserve">-MBDP; βk-MBDP; </w:t>
            </w:r>
            <w:proofErr w:type="spellStart"/>
            <w:r w:rsidRPr="00A537DC">
              <w:rPr>
                <w:strike/>
              </w:rPr>
              <w:t>bk</w:t>
            </w:r>
            <w:proofErr w:type="spellEnd"/>
            <w:r w:rsidRPr="00A537DC">
              <w:rPr>
                <w:strike/>
              </w:rPr>
              <w:t>-METIL-K; 1-(BENZO[d][1,3]DIOXOL-5-IL)-2-(METILAMINO)PENT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M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i/>
                <w:iCs/>
                <w:strike/>
              </w:rPr>
              <w:t>P</w:t>
            </w:r>
            <w:r w:rsidRPr="00A537DC">
              <w:rPr>
                <w:strike/>
              </w:rPr>
              <w:t>-METOXI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IL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MM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ARA-METOXIMETANFETAMINA; [1-(4-METOXIFENIL)PROPANO-2-IL](METIL)AZANO]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SILOCIB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FOSFATO DIIDROGENADO DE 3-[2-(DIMETILAMINOETIL)]INDOL-4-ILO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SILOC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 xml:space="preserve">PSILOTSINA ; 3-[2-(DIMETILAMINO)ETIL]INDOL-4-OL  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ROLICICLID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PHP; PCPY ; 1-(1-FENILCICLOHEXIL)PIRROLID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SALVINORINA 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caps/>
                <w:strike/>
              </w:rPr>
            </w:pPr>
            <w:r w:rsidRPr="00A537DC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ST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DOM ; 2,5-DIMETOXI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,4-DIMETIL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A537DC">
              <w:rPr>
                <w:strike/>
                <w:sz w:val="24"/>
                <w:szCs w:val="24"/>
              </w:rPr>
              <w:t xml:space="preserve">TENAMFETAMINA 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DA; </w:t>
            </w:r>
            <w:r w:rsidRPr="00A537DC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ODIOXI)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TENOCICLIDIN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TCP ; 1-[1-(2-TIENIL)CICLOHEXIL]PIPERID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pStyle w:val="Recuodecorpodetexto"/>
              <w:spacing w:after="200"/>
              <w:ind w:right="-7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37DC">
              <w:rPr>
                <w:rFonts w:ascii="Times New Roman" w:hAnsi="Times New Roman" w:cs="Times New Roman"/>
                <w:strike/>
                <w:sz w:val="24"/>
                <w:szCs w:val="24"/>
              </w:rPr>
              <w:t>TETRAHIDROCANNABINOL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THC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TH-PV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2-(PIRROLIDIN-1-IL)-1-(5,6,7,8-TETRAHIDRONAFTALEN-2-IL)PENTAN-1-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TMA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 xml:space="preserve"> (</w:t>
            </w:r>
            <w:r w:rsidRPr="00A537DC">
              <w:rPr>
                <w:strike/>
              </w:rPr>
              <w:sym w:font="Symbol" w:char="F0B1"/>
            </w:r>
            <w:r w:rsidRPr="00A537DC">
              <w:rPr>
                <w:strike/>
              </w:rPr>
              <w:t>)-3,4,5-TRIMETOXI-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ILFENETILAM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TFMPP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1-(3-TRIFLUORMETILFENIL)PIPERAZI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UR-144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(1-​PENTIL-​1H-​INDOL-​3-​IL)​(2,​2,​3,​3-​TETRAMETILCICLOPROP​IL)​-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XLR-11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5F-UR-144; [1-(5-FLUOROPENTIL)-1H-INDOL-3-IL](2,2,3,3-TETRAMETILCICLOPROPIL)-METANONA</w:t>
            </w:r>
          </w:p>
        </w:tc>
      </w:tr>
      <w:tr w:rsidR="001931B1" w:rsidRPr="00A537DC" w:rsidTr="00F13B09">
        <w:tc>
          <w:tcPr>
            <w:tcW w:w="568" w:type="dxa"/>
          </w:tcPr>
          <w:p w:rsidR="001931B1" w:rsidRPr="00A537DC" w:rsidRDefault="001931B1" w:rsidP="00F13B09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strike/>
                <w:color w:val="000000"/>
              </w:rPr>
            </w:pPr>
          </w:p>
        </w:tc>
        <w:tc>
          <w:tcPr>
            <w:tcW w:w="2693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strike/>
              </w:rPr>
              <w:t>ZIPEPROL</w:t>
            </w:r>
          </w:p>
        </w:tc>
        <w:tc>
          <w:tcPr>
            <w:tcW w:w="425" w:type="dxa"/>
          </w:tcPr>
          <w:p w:rsidR="001931B1" w:rsidRPr="00A537DC" w:rsidRDefault="001931B1" w:rsidP="00F13B09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ou</w:t>
            </w:r>
          </w:p>
        </w:tc>
        <w:tc>
          <w:tcPr>
            <w:tcW w:w="5954" w:type="dxa"/>
          </w:tcPr>
          <w:p w:rsidR="001931B1" w:rsidRPr="00A537DC" w:rsidRDefault="001931B1" w:rsidP="00F13B09">
            <w:pPr>
              <w:spacing w:after="200"/>
              <w:rPr>
                <w:strike/>
              </w:rPr>
            </w:pP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(</w:t>
            </w:r>
            <w:r w:rsidRPr="00A537DC">
              <w:rPr>
                <w:i/>
                <w:iCs/>
                <w:strike/>
              </w:rPr>
              <w:t>ALFA</w:t>
            </w:r>
            <w:r w:rsidRPr="00A537DC">
              <w:rPr>
                <w:strike/>
              </w:rPr>
              <w:t>-METOXIBENZIL)-4-(</w:t>
            </w:r>
            <w:r w:rsidRPr="00A537DC">
              <w:rPr>
                <w:i/>
                <w:iCs/>
                <w:strike/>
              </w:rPr>
              <w:t>BETA</w:t>
            </w:r>
            <w:r w:rsidRPr="00A537DC">
              <w:rPr>
                <w:strike/>
              </w:rPr>
              <w:t>-METOXIFENETIL)-1-PIPERAZINAETANOL</w:t>
            </w:r>
          </w:p>
        </w:tc>
      </w:tr>
    </w:tbl>
    <w:p w:rsidR="00B4779A" w:rsidRPr="00A537DC" w:rsidRDefault="00B4779A" w:rsidP="00F13B09">
      <w:pPr>
        <w:spacing w:after="200"/>
        <w:rPr>
          <w:i/>
          <w:iCs/>
          <w:strike/>
        </w:rPr>
      </w:pPr>
    </w:p>
    <w:p w:rsidR="00054586" w:rsidRPr="00A537DC" w:rsidRDefault="00054586" w:rsidP="00BB7687">
      <w:pPr>
        <w:spacing w:after="200"/>
        <w:ind w:firstLine="567"/>
        <w:rPr>
          <w:i/>
          <w:iCs/>
          <w:strike/>
        </w:rPr>
      </w:pPr>
    </w:p>
    <w:p w:rsidR="00054586" w:rsidRPr="00A537DC" w:rsidRDefault="00054586" w:rsidP="00F13B09">
      <w:pPr>
        <w:numPr>
          <w:ilvl w:val="0"/>
          <w:numId w:val="20"/>
        </w:numPr>
        <w:spacing w:after="200"/>
        <w:ind w:left="0" w:firstLine="567"/>
        <w:jc w:val="both"/>
        <w:rPr>
          <w:iCs/>
          <w:strike/>
        </w:rPr>
      </w:pPr>
      <w:r w:rsidRPr="00A537DC">
        <w:rPr>
          <w:iCs/>
          <w:strike/>
        </w:rPr>
        <w:t>CLASSES ESTRUTURAIS</w:t>
      </w:r>
      <w:r w:rsidR="005708CD" w:rsidRPr="00A537DC">
        <w:rPr>
          <w:iCs/>
          <w:strike/>
        </w:rPr>
        <w:t xml:space="preserve"> - </w:t>
      </w:r>
      <w:r w:rsidRPr="00A537DC">
        <w:rPr>
          <w:iCs/>
          <w:strike/>
        </w:rPr>
        <w:t xml:space="preserve">Ficam também sob controle desta Lista as substâncias </w:t>
      </w:r>
      <w:proofErr w:type="spellStart"/>
      <w:r w:rsidRPr="00A537DC">
        <w:rPr>
          <w:iCs/>
          <w:strike/>
        </w:rPr>
        <w:t>canabimiméticas</w:t>
      </w:r>
      <w:proofErr w:type="spellEnd"/>
      <w:r w:rsidRPr="00A537DC">
        <w:rPr>
          <w:iCs/>
          <w:strike/>
        </w:rPr>
        <w:t xml:space="preserve"> que se enquadram nas seguintes classes estruturais:</w:t>
      </w:r>
    </w:p>
    <w:p w:rsidR="00054586" w:rsidRPr="00A537DC" w:rsidRDefault="00054586" w:rsidP="00BB7687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A537DC">
        <w:rPr>
          <w:strike/>
          <w:color w:val="212121"/>
          <w:lang w:val="pt-PT"/>
        </w:rPr>
        <w:t>Qualquer substância que apresente uma estrutura 2-(ciclohexil)fenol (estrutura 1):</w:t>
      </w:r>
      <w:r w:rsidRPr="00A537DC">
        <w:rPr>
          <w:strike/>
          <w:color w:val="212121"/>
          <w:lang w:val="pt-PT"/>
        </w:rPr>
        <w:tab/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A537DC">
        <w:rPr>
          <w:strike/>
          <w:color w:val="212121"/>
          <w:lang w:val="pt-PT"/>
        </w:rPr>
        <w:t xml:space="preserve"> Com substituição na posição 1 do anel benzênico por um grupo (–OR1) hidroxil, alcoxi (éter) ou carboxialquil (éster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A537DC">
        <w:rPr>
          <w:strike/>
          <w:color w:val="212121"/>
          <w:lang w:val="pt-PT"/>
        </w:rPr>
        <w:t>Substituída na posição 5 (–R2)  do anel benzênico em qualquer extensão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A537DC">
        <w:rPr>
          <w:strike/>
          <w:color w:val="212121"/>
          <w:lang w:val="pt-PT"/>
        </w:rPr>
        <w:t xml:space="preserve"> Substituída ou não nas posições 3’ (–R3) e/ou 6’ (–R4)  em qualquer extensão no anel ciclo-hexil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A537DC">
        <w:rPr>
          <w:strike/>
          <w:color w:val="212121"/>
          <w:lang w:val="pt-PT"/>
        </w:rPr>
        <w:t>Que apresente ou não uma insaturação entre as posições 2’ e 3’ do anel ciclohexil substitui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A8023F" w:rsidRPr="00A537DC" w:rsidTr="00502379">
        <w:trPr>
          <w:trHeight w:val="2132"/>
          <w:jc w:val="center"/>
        </w:trPr>
        <w:tc>
          <w:tcPr>
            <w:tcW w:w="3038" w:type="dxa"/>
          </w:tcPr>
          <w:p w:rsidR="00A8023F" w:rsidRPr="00A537DC" w:rsidRDefault="00805B6A" w:rsidP="00F1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strike/>
                <w:color w:val="212121"/>
              </w:rPr>
            </w:pPr>
            <w:r w:rsidRPr="00A537DC">
              <w:rPr>
                <w:strike/>
              </w:rPr>
              <w:object w:dxaOrig="41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120pt" o:ole="">
                  <v:imagedata r:id="rId8" o:title=""/>
                </v:shape>
                <o:OLEObject Type="Embed" ProgID="PBrush" ShapeID="_x0000_i1025" DrawAspect="Content" ObjectID="_1595940743" r:id="rId9"/>
              </w:object>
            </w:r>
          </w:p>
        </w:tc>
      </w:tr>
      <w:tr w:rsidR="00A8023F" w:rsidRPr="00A537DC" w:rsidTr="00502379">
        <w:trPr>
          <w:trHeight w:val="396"/>
          <w:jc w:val="center"/>
        </w:trPr>
        <w:tc>
          <w:tcPr>
            <w:tcW w:w="3038" w:type="dxa"/>
          </w:tcPr>
          <w:p w:rsidR="00A8023F" w:rsidRPr="00A537DC" w:rsidRDefault="00A8023F" w:rsidP="00F13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strike/>
                <w:color w:val="212121"/>
              </w:rPr>
            </w:pPr>
            <w:r w:rsidRPr="00A537DC">
              <w:rPr>
                <w:strike/>
                <w:color w:val="212121"/>
              </w:rPr>
              <w:t>Estrutura 1</w:t>
            </w:r>
          </w:p>
        </w:tc>
      </w:tr>
    </w:tbl>
    <w:p w:rsidR="00054586" w:rsidRPr="00A537DC" w:rsidRDefault="00054586" w:rsidP="00BB7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567"/>
        <w:rPr>
          <w:strike/>
          <w:color w:val="212121"/>
        </w:rPr>
      </w:pPr>
    </w:p>
    <w:p w:rsidR="00054586" w:rsidRPr="00A537DC" w:rsidRDefault="00054586" w:rsidP="00BB7687">
      <w:pPr>
        <w:pStyle w:val="PargrafodaLista"/>
        <w:numPr>
          <w:ilvl w:val="0"/>
          <w:numId w:val="21"/>
        </w:numPr>
        <w:spacing w:after="200"/>
        <w:ind w:left="0" w:firstLine="567"/>
        <w:contextualSpacing w:val="0"/>
        <w:jc w:val="both"/>
        <w:rPr>
          <w:strike/>
          <w:color w:val="212121"/>
          <w:lang w:val="pt-PT"/>
        </w:rPr>
      </w:pPr>
      <w:r w:rsidRPr="00A537DC">
        <w:rPr>
          <w:strike/>
          <w:color w:val="212121"/>
          <w:lang w:val="pt-PT"/>
        </w:rPr>
        <w:t xml:space="preserve">Qualquer substância que apresente uma estrutura </w:t>
      </w:r>
      <w:r w:rsidRPr="00A537DC">
        <w:rPr>
          <w:strike/>
        </w:rPr>
        <w:t>naftalen-1-il(1H-indol-3-il)</w:t>
      </w:r>
      <w:proofErr w:type="spellStart"/>
      <w:r w:rsidRPr="00A537DC">
        <w:rPr>
          <w:strike/>
        </w:rPr>
        <w:t>metanona</w:t>
      </w:r>
      <w:proofErr w:type="spellEnd"/>
      <w:r w:rsidRPr="00A537DC">
        <w:rPr>
          <w:strike/>
          <w:color w:val="212121"/>
          <w:lang w:val="pt-PT"/>
        </w:rPr>
        <w:t xml:space="preserve"> (estrutura 2) ou </w:t>
      </w:r>
      <w:r w:rsidRPr="00A537DC">
        <w:rPr>
          <w:strike/>
        </w:rPr>
        <w:t>naftalen-1-il(1H-indol-3-il)metano</w:t>
      </w:r>
      <w:r w:rsidRPr="00A537DC">
        <w:rPr>
          <w:strike/>
          <w:color w:val="212121"/>
          <w:lang w:val="pt-PT"/>
        </w:rPr>
        <w:t xml:space="preserve"> (estrutura 3):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 Substituída no átomo de nitrogênio do anel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(-R1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 </w:t>
      </w:r>
      <w:proofErr w:type="spellStart"/>
      <w:r w:rsidRPr="00A537DC">
        <w:rPr>
          <w:strike/>
        </w:rPr>
        <w:t>Se</w:t>
      </w:r>
      <w:proofErr w:type="spellEnd"/>
      <w:r w:rsidRPr="00A537DC">
        <w:rPr>
          <w:strike/>
        </w:rPr>
        <w:t xml:space="preserve"> ou não substituído no anel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em qualquer extensão (-R2 e -R2’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proofErr w:type="spellStart"/>
      <w:r w:rsidRPr="00A537DC">
        <w:rPr>
          <w:strike/>
        </w:rPr>
        <w:t>Se</w:t>
      </w:r>
      <w:proofErr w:type="spellEnd"/>
      <w:r w:rsidRPr="00A537DC">
        <w:rPr>
          <w:strike/>
        </w:rPr>
        <w:t xml:space="preserve"> ou não substituído no anel </w:t>
      </w:r>
      <w:proofErr w:type="spellStart"/>
      <w:r w:rsidRPr="00A537DC">
        <w:rPr>
          <w:strike/>
        </w:rPr>
        <w:t>naftoil</w:t>
      </w:r>
      <w:proofErr w:type="spellEnd"/>
      <w:r w:rsidRPr="00A537DC">
        <w:rPr>
          <w:strike/>
        </w:rPr>
        <w:t xml:space="preserve"> ou no anel </w:t>
      </w:r>
      <w:proofErr w:type="spellStart"/>
      <w:r w:rsidRPr="00A537DC">
        <w:rPr>
          <w:strike/>
        </w:rPr>
        <w:t>naftil</w:t>
      </w:r>
      <w:proofErr w:type="spellEnd"/>
      <w:r w:rsidRPr="00A537DC">
        <w:rPr>
          <w:strike/>
        </w:rPr>
        <w:t xml:space="preserve"> em qualquer extensão (-R3 e -R3’).</w:t>
      </w:r>
    </w:p>
    <w:tbl>
      <w:tblPr>
        <w:tblW w:w="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188"/>
      </w:tblGrid>
      <w:tr w:rsidR="00A8023F" w:rsidRPr="00A537DC" w:rsidTr="00F13B09">
        <w:trPr>
          <w:jc w:val="center"/>
        </w:trPr>
        <w:tc>
          <w:tcPr>
            <w:tcW w:w="2580" w:type="dxa"/>
          </w:tcPr>
          <w:p w:rsidR="00A8023F" w:rsidRPr="00A537DC" w:rsidRDefault="007C4418" w:rsidP="00F13B09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5775" w:dyaOrig="5325">
                <v:shape id="_x0000_i1026" type="#_x0000_t75" style="width:153pt;height:141pt" o:ole="">
                  <v:imagedata r:id="rId10" o:title=""/>
                </v:shape>
                <o:OLEObject Type="Embed" ProgID="PBrush" ShapeID="_x0000_i1026" DrawAspect="Content" ObjectID="_1595940744" r:id="rId11"/>
              </w:object>
            </w:r>
          </w:p>
        </w:tc>
        <w:tc>
          <w:tcPr>
            <w:tcW w:w="2801" w:type="dxa"/>
          </w:tcPr>
          <w:p w:rsidR="00A8023F" w:rsidRPr="00A537DC" w:rsidRDefault="007C4418" w:rsidP="00F13B09">
            <w:pPr>
              <w:pStyle w:val="PargrafodaLista"/>
              <w:spacing w:after="200"/>
              <w:ind w:left="0" w:firstLine="1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5715" w:dyaOrig="5040">
                <v:shape id="_x0000_i1027" type="#_x0000_t75" style="width:148.5pt;height:131.25pt" o:ole="">
                  <v:imagedata r:id="rId12" o:title=""/>
                </v:shape>
                <o:OLEObject Type="Embed" ProgID="PBrush" ShapeID="_x0000_i1027" DrawAspect="Content" ObjectID="_1595940745" r:id="rId13"/>
              </w:object>
            </w:r>
          </w:p>
        </w:tc>
      </w:tr>
      <w:tr w:rsidR="00A8023F" w:rsidRPr="00A537DC" w:rsidTr="00F13B09">
        <w:trPr>
          <w:jc w:val="center"/>
        </w:trPr>
        <w:tc>
          <w:tcPr>
            <w:tcW w:w="2580" w:type="dxa"/>
          </w:tcPr>
          <w:p w:rsidR="00A8023F" w:rsidRPr="00A537DC" w:rsidRDefault="007C4418" w:rsidP="00F13B09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t>Estrutura 2</w:t>
            </w:r>
          </w:p>
        </w:tc>
        <w:tc>
          <w:tcPr>
            <w:tcW w:w="2801" w:type="dxa"/>
          </w:tcPr>
          <w:p w:rsidR="00A8023F" w:rsidRPr="00A537DC" w:rsidRDefault="007C4418" w:rsidP="00F13B09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t>Estrutura 3</w:t>
            </w:r>
          </w:p>
        </w:tc>
      </w:tr>
    </w:tbl>
    <w:p w:rsidR="00054586" w:rsidRPr="00A537DC" w:rsidRDefault="00054586" w:rsidP="00BB7687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054586" w:rsidRPr="00A537DC" w:rsidRDefault="00054586" w:rsidP="00BB7687">
      <w:pPr>
        <w:pStyle w:val="PargrafodaLista"/>
        <w:numPr>
          <w:ilvl w:val="0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Qualquer substância que apresente uma estrutura naftalen-1-il(1H-pirrol-3-il)</w:t>
      </w:r>
      <w:proofErr w:type="spellStart"/>
      <w:r w:rsidRPr="00A537DC">
        <w:rPr>
          <w:strike/>
        </w:rPr>
        <w:t>metanona</w:t>
      </w:r>
      <w:proofErr w:type="spellEnd"/>
      <w:r w:rsidRPr="00A537DC">
        <w:rPr>
          <w:strike/>
        </w:rPr>
        <w:t xml:space="preserve"> (estrutura 4):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Substituída no átomo de nitrogênio do anel pirrol (-R1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Substituída ou não no anel pirrol em qualquer extensão (-R2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ou não no anel </w:t>
      </w:r>
      <w:proofErr w:type="spellStart"/>
      <w:r w:rsidRPr="00A537DC">
        <w:rPr>
          <w:strike/>
        </w:rPr>
        <w:t>naftoil</w:t>
      </w:r>
      <w:proofErr w:type="spellEnd"/>
      <w:r w:rsidRPr="00A537DC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</w:tblGrid>
      <w:tr w:rsidR="007C4418" w:rsidRPr="00A537DC" w:rsidTr="00F13B09">
        <w:trPr>
          <w:trHeight w:val="2791"/>
          <w:jc w:val="center"/>
        </w:trPr>
        <w:tc>
          <w:tcPr>
            <w:tcW w:w="3699" w:type="dxa"/>
          </w:tcPr>
          <w:p w:rsidR="007C4418" w:rsidRPr="00A537DC" w:rsidRDefault="004E1C9A" w:rsidP="00F13B09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4560" w:dyaOrig="5025">
                <v:shape id="_x0000_i1028" type="#_x0000_t75" style="width:132pt;height:145.5pt" o:ole="">
                  <v:imagedata r:id="rId14" o:title=""/>
                </v:shape>
                <o:OLEObject Type="Embed" ProgID="PBrush" ShapeID="_x0000_i1028" DrawAspect="Content" ObjectID="_1595940746" r:id="rId15"/>
              </w:object>
            </w:r>
          </w:p>
        </w:tc>
      </w:tr>
      <w:tr w:rsidR="007C4418" w:rsidRPr="00A537DC" w:rsidTr="00F13B09">
        <w:trPr>
          <w:trHeight w:val="303"/>
          <w:jc w:val="center"/>
        </w:trPr>
        <w:tc>
          <w:tcPr>
            <w:tcW w:w="3699" w:type="dxa"/>
          </w:tcPr>
          <w:p w:rsidR="007C4418" w:rsidRPr="00A537DC" w:rsidRDefault="007C4418" w:rsidP="00F13B09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t>Estrutura 4</w:t>
            </w:r>
          </w:p>
        </w:tc>
      </w:tr>
    </w:tbl>
    <w:p w:rsidR="00054586" w:rsidRPr="00A537DC" w:rsidRDefault="00054586" w:rsidP="00BB7687">
      <w:pPr>
        <w:pStyle w:val="PargrafodaLista"/>
        <w:numPr>
          <w:ilvl w:val="0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Qualquer substância que apresente uma estrutura </w:t>
      </w:r>
      <w:proofErr w:type="spellStart"/>
      <w:r w:rsidRPr="00A537DC">
        <w:rPr>
          <w:strike/>
        </w:rPr>
        <w:t>fenil</w:t>
      </w:r>
      <w:proofErr w:type="spellEnd"/>
      <w:r w:rsidRPr="00A537DC">
        <w:rPr>
          <w:strike/>
        </w:rPr>
        <w:t>(1H-indol-3-il)</w:t>
      </w:r>
      <w:proofErr w:type="spellStart"/>
      <w:r w:rsidRPr="00A537DC">
        <w:rPr>
          <w:strike/>
        </w:rPr>
        <w:t>metanona</w:t>
      </w:r>
      <w:proofErr w:type="spellEnd"/>
      <w:r w:rsidRPr="00A537DC">
        <w:rPr>
          <w:strike/>
        </w:rPr>
        <w:t xml:space="preserve"> (estrutura 5) ou </w:t>
      </w:r>
      <w:proofErr w:type="spellStart"/>
      <w:r w:rsidRPr="00A537DC">
        <w:rPr>
          <w:strike/>
        </w:rPr>
        <w:t>fenil</w:t>
      </w:r>
      <w:proofErr w:type="spellEnd"/>
      <w:r w:rsidRPr="00A537DC">
        <w:rPr>
          <w:strike/>
        </w:rPr>
        <w:t>(1H-indol-3-il)</w:t>
      </w:r>
      <w:proofErr w:type="spellStart"/>
      <w:r w:rsidRPr="00A537DC">
        <w:rPr>
          <w:strike/>
        </w:rPr>
        <w:t>etanona</w:t>
      </w:r>
      <w:proofErr w:type="spellEnd"/>
      <w:r w:rsidRPr="00A537DC">
        <w:rPr>
          <w:strike/>
        </w:rPr>
        <w:t xml:space="preserve"> (estrutura 6):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no átomo de nitrogênio do anel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(-R1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 </w:t>
      </w:r>
      <w:proofErr w:type="spellStart"/>
      <w:r w:rsidRPr="00A537DC">
        <w:rPr>
          <w:strike/>
        </w:rPr>
        <w:t>Se</w:t>
      </w:r>
      <w:proofErr w:type="spellEnd"/>
      <w:r w:rsidRPr="00A537DC">
        <w:rPr>
          <w:strike/>
        </w:rPr>
        <w:t xml:space="preserve"> ou não substituído no anel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em qualquer extensão (-R2 e -R2’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proofErr w:type="spellStart"/>
      <w:r w:rsidRPr="00A537DC">
        <w:rPr>
          <w:strike/>
        </w:rPr>
        <w:t>Se</w:t>
      </w:r>
      <w:proofErr w:type="spellEnd"/>
      <w:r w:rsidRPr="00A537DC">
        <w:rPr>
          <w:strike/>
        </w:rPr>
        <w:t xml:space="preserve"> ou não substituído no anel </w:t>
      </w:r>
      <w:proofErr w:type="spellStart"/>
      <w:r w:rsidRPr="00A537DC">
        <w:rPr>
          <w:strike/>
        </w:rPr>
        <w:t>fenil</w:t>
      </w:r>
      <w:proofErr w:type="spellEnd"/>
      <w:r w:rsidRPr="00A537DC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38"/>
      </w:tblGrid>
      <w:tr w:rsidR="007C4418" w:rsidRPr="00A537DC" w:rsidTr="00502379">
        <w:trPr>
          <w:trHeight w:val="2222"/>
          <w:jc w:val="center"/>
        </w:trPr>
        <w:tc>
          <w:tcPr>
            <w:tcW w:w="3174" w:type="dxa"/>
          </w:tcPr>
          <w:p w:rsidR="007C4418" w:rsidRPr="00A537DC" w:rsidRDefault="007C4418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5445" w:dyaOrig="3825">
                <v:shape id="_x0000_i1029" type="#_x0000_t75" style="width:163.5pt;height:114.75pt" o:ole="">
                  <v:imagedata r:id="rId16" o:title=""/>
                </v:shape>
                <o:OLEObject Type="Embed" ProgID="PBrush" ShapeID="_x0000_i1029" DrawAspect="Content" ObjectID="_1595940747" r:id="rId17"/>
              </w:object>
            </w:r>
          </w:p>
        </w:tc>
        <w:tc>
          <w:tcPr>
            <w:tcW w:w="2938" w:type="dxa"/>
          </w:tcPr>
          <w:p w:rsidR="007C4418" w:rsidRPr="00A537DC" w:rsidRDefault="007C4418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5325" w:dyaOrig="4815">
                <v:shape id="_x0000_i1030" type="#_x0000_t75" style="width:135.75pt;height:123pt" o:ole="">
                  <v:imagedata r:id="rId18" o:title=""/>
                </v:shape>
                <o:OLEObject Type="Embed" ProgID="PBrush" ShapeID="_x0000_i1030" DrawAspect="Content" ObjectID="_1595940748" r:id="rId19"/>
              </w:object>
            </w:r>
          </w:p>
        </w:tc>
      </w:tr>
      <w:tr w:rsidR="007C4418" w:rsidRPr="00A537DC" w:rsidTr="00502379">
        <w:trPr>
          <w:trHeight w:val="409"/>
          <w:jc w:val="center"/>
        </w:trPr>
        <w:tc>
          <w:tcPr>
            <w:tcW w:w="3174" w:type="dxa"/>
          </w:tcPr>
          <w:p w:rsidR="007C4418" w:rsidRPr="00A537DC" w:rsidRDefault="007C4418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t xml:space="preserve">Estrutura 5                                   </w:t>
            </w:r>
          </w:p>
        </w:tc>
        <w:tc>
          <w:tcPr>
            <w:tcW w:w="2938" w:type="dxa"/>
          </w:tcPr>
          <w:p w:rsidR="007C4418" w:rsidRPr="00A537DC" w:rsidRDefault="007C4418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t>Estrutura 6</w:t>
            </w:r>
          </w:p>
        </w:tc>
      </w:tr>
    </w:tbl>
    <w:p w:rsidR="00054586" w:rsidRPr="00A537DC" w:rsidRDefault="00054586" w:rsidP="00BB7687">
      <w:pPr>
        <w:spacing w:after="200"/>
        <w:ind w:firstLine="567"/>
        <w:jc w:val="both"/>
        <w:rPr>
          <w:strike/>
        </w:rPr>
      </w:pPr>
    </w:p>
    <w:p w:rsidR="00054586" w:rsidRPr="00A537DC" w:rsidRDefault="00054586" w:rsidP="00BB7687">
      <w:pPr>
        <w:pStyle w:val="PargrafodaLista"/>
        <w:numPr>
          <w:ilvl w:val="0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Qualquer substância que apresente uma estrutura </w:t>
      </w:r>
      <w:proofErr w:type="spellStart"/>
      <w:r w:rsidRPr="00A537DC">
        <w:rPr>
          <w:strike/>
        </w:rPr>
        <w:t>ciclopropil</w:t>
      </w:r>
      <w:proofErr w:type="spellEnd"/>
      <w:r w:rsidRPr="00A537DC">
        <w:rPr>
          <w:strike/>
        </w:rPr>
        <w:t>(1H-indol-3-il)</w:t>
      </w:r>
      <w:proofErr w:type="spellStart"/>
      <w:r w:rsidRPr="00A537DC">
        <w:rPr>
          <w:strike/>
        </w:rPr>
        <w:t>metanona</w:t>
      </w:r>
      <w:proofErr w:type="spellEnd"/>
      <w:r w:rsidRPr="00A537DC">
        <w:rPr>
          <w:strike/>
        </w:rPr>
        <w:t xml:space="preserve"> (estrutura 7):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no átomo de nitrogênio do anel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(-R1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ou não no anel </w:t>
      </w:r>
      <w:proofErr w:type="spellStart"/>
      <w:r w:rsidRPr="00A537DC">
        <w:rPr>
          <w:strike/>
        </w:rPr>
        <w:t>ind</w:t>
      </w:r>
      <w:r w:rsidR="007C4418" w:rsidRPr="00A537DC">
        <w:rPr>
          <w:strike/>
        </w:rPr>
        <w:t>ol</w:t>
      </w:r>
      <w:proofErr w:type="spellEnd"/>
      <w:r w:rsidR="007C4418" w:rsidRPr="00A537DC">
        <w:rPr>
          <w:strike/>
        </w:rPr>
        <w:t xml:space="preserve"> em qualquer extensão (-R2 e -</w:t>
      </w:r>
      <w:r w:rsidRPr="00A537DC">
        <w:rPr>
          <w:strike/>
        </w:rPr>
        <w:t>R2’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ou não no anel </w:t>
      </w:r>
      <w:proofErr w:type="spellStart"/>
      <w:r w:rsidRPr="00A537DC">
        <w:rPr>
          <w:strike/>
        </w:rPr>
        <w:t>ciclopropil</w:t>
      </w:r>
      <w:proofErr w:type="spellEnd"/>
      <w:r w:rsidRPr="00A537DC">
        <w:rPr>
          <w:strike/>
        </w:rPr>
        <w:t xml:space="preserve"> em qualquer extensão (-R3</w:t>
      </w:r>
      <w:r w:rsidR="007C4418" w:rsidRPr="00A537DC">
        <w:rPr>
          <w:strike/>
        </w:rPr>
        <w:t>, -R3’, -R3’’ e -R3’’’</w:t>
      </w:r>
      <w:r w:rsidRPr="00A537DC">
        <w:rPr>
          <w:strike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C4418" w:rsidRPr="00A537DC" w:rsidTr="00C82968">
        <w:trPr>
          <w:trHeight w:val="1797"/>
          <w:jc w:val="center"/>
        </w:trPr>
        <w:tc>
          <w:tcPr>
            <w:tcW w:w="3650" w:type="dxa"/>
          </w:tcPr>
          <w:p w:rsidR="007C4418" w:rsidRPr="00A537DC" w:rsidRDefault="00C82968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5835" w:dyaOrig="4665">
                <v:shape id="_x0000_i1031" type="#_x0000_t75" style="width:192.75pt;height:153.75pt" o:ole="">
                  <v:imagedata r:id="rId20" o:title=""/>
                </v:shape>
                <o:OLEObject Type="Embed" ProgID="PBrush" ShapeID="_x0000_i1031" DrawAspect="Content" ObjectID="_1595940749" r:id="rId21"/>
              </w:object>
            </w:r>
          </w:p>
        </w:tc>
      </w:tr>
      <w:tr w:rsidR="007C4418" w:rsidRPr="00A537DC" w:rsidTr="00C82968">
        <w:trPr>
          <w:trHeight w:val="296"/>
          <w:jc w:val="center"/>
        </w:trPr>
        <w:tc>
          <w:tcPr>
            <w:tcW w:w="3650" w:type="dxa"/>
          </w:tcPr>
          <w:p w:rsidR="007C4418" w:rsidRPr="00A537DC" w:rsidRDefault="007C4418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t>Estrutura 7</w:t>
            </w:r>
          </w:p>
        </w:tc>
      </w:tr>
    </w:tbl>
    <w:p w:rsidR="00054586" w:rsidRPr="00A537DC" w:rsidRDefault="00054586" w:rsidP="00BB7687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054586" w:rsidRPr="00A537DC" w:rsidRDefault="00054586" w:rsidP="00BB7687">
      <w:pPr>
        <w:pStyle w:val="PargrafodaLista"/>
        <w:numPr>
          <w:ilvl w:val="0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>Qualquer substância que apresente uma estrutura 1H-indazol-3-carboxamida (estrutura 8) ou 1H-indol-3-carboxamida (estrutura 9):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no átomo de nitrogênio do anel </w:t>
      </w:r>
      <w:proofErr w:type="spellStart"/>
      <w:r w:rsidRPr="00A537DC">
        <w:rPr>
          <w:strike/>
        </w:rPr>
        <w:t>indazol</w:t>
      </w:r>
      <w:proofErr w:type="spellEnd"/>
      <w:r w:rsidRPr="00A537DC">
        <w:rPr>
          <w:strike/>
        </w:rPr>
        <w:t xml:space="preserve"> ou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(-R1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ou não no anel </w:t>
      </w:r>
      <w:proofErr w:type="spellStart"/>
      <w:r w:rsidRPr="00A537DC">
        <w:rPr>
          <w:strike/>
        </w:rPr>
        <w:t>indazol</w:t>
      </w:r>
      <w:proofErr w:type="spellEnd"/>
      <w:r w:rsidRPr="00A537DC">
        <w:rPr>
          <w:strike/>
        </w:rPr>
        <w:t xml:space="preserve"> (-R2) ou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(-R2 e -R2’) em qualquer extensão;</w:t>
      </w:r>
    </w:p>
    <w:p w:rsidR="007C4418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ou não no grupo </w:t>
      </w:r>
      <w:proofErr w:type="spellStart"/>
      <w:r w:rsidRPr="00A537DC">
        <w:rPr>
          <w:strike/>
        </w:rPr>
        <w:t>carboxamida</w:t>
      </w:r>
      <w:proofErr w:type="spellEnd"/>
      <w:r w:rsidRPr="00A537DC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31"/>
      </w:tblGrid>
      <w:tr w:rsidR="007C4418" w:rsidRPr="00A537DC" w:rsidTr="00502379">
        <w:trPr>
          <w:trHeight w:val="2218"/>
          <w:jc w:val="center"/>
        </w:trPr>
        <w:tc>
          <w:tcPr>
            <w:tcW w:w="3036" w:type="dxa"/>
          </w:tcPr>
          <w:p w:rsidR="007C4418" w:rsidRPr="00A537DC" w:rsidRDefault="005729B3" w:rsidP="00C43851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4815" w:dyaOrig="3735">
                <v:shape id="_x0000_i1032" type="#_x0000_t75" style="width:147pt;height:111.75pt" o:ole="">
                  <v:imagedata r:id="rId22" o:title=""/>
                </v:shape>
                <o:OLEObject Type="Embed" ProgID="PBrush" ShapeID="_x0000_i1032" DrawAspect="Content" ObjectID="_1595940750" r:id="rId23"/>
              </w:object>
            </w:r>
          </w:p>
        </w:tc>
        <w:tc>
          <w:tcPr>
            <w:tcW w:w="2834" w:type="dxa"/>
          </w:tcPr>
          <w:p w:rsidR="007C4418" w:rsidRPr="00A537DC" w:rsidRDefault="005729B3" w:rsidP="00C43851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object w:dxaOrig="5025" w:dyaOrig="3870">
                <v:shape id="_x0000_i1033" type="#_x0000_t75" style="width:145.5pt;height:112.5pt" o:ole="">
                  <v:imagedata r:id="rId24" o:title=""/>
                </v:shape>
                <o:OLEObject Type="Embed" ProgID="PBrush" ShapeID="_x0000_i1033" DrawAspect="Content" ObjectID="_1595940751" r:id="rId25"/>
              </w:object>
            </w:r>
          </w:p>
        </w:tc>
      </w:tr>
      <w:tr w:rsidR="007C4418" w:rsidRPr="00A537DC" w:rsidTr="00502379">
        <w:trPr>
          <w:trHeight w:val="401"/>
          <w:jc w:val="center"/>
        </w:trPr>
        <w:tc>
          <w:tcPr>
            <w:tcW w:w="3036" w:type="dxa"/>
          </w:tcPr>
          <w:p w:rsidR="007C4418" w:rsidRPr="00A537DC" w:rsidRDefault="007C4418" w:rsidP="00C43851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Estrutura 8</w:t>
            </w:r>
          </w:p>
        </w:tc>
        <w:tc>
          <w:tcPr>
            <w:tcW w:w="2834" w:type="dxa"/>
          </w:tcPr>
          <w:p w:rsidR="007C4418" w:rsidRPr="00A537DC" w:rsidRDefault="007C4418" w:rsidP="00C43851">
            <w:pPr>
              <w:spacing w:after="200"/>
              <w:jc w:val="center"/>
              <w:rPr>
                <w:strike/>
              </w:rPr>
            </w:pPr>
            <w:r w:rsidRPr="00A537DC">
              <w:rPr>
                <w:strike/>
              </w:rPr>
              <w:t>Estrutura 9</w:t>
            </w:r>
          </w:p>
        </w:tc>
      </w:tr>
    </w:tbl>
    <w:p w:rsidR="00054586" w:rsidRPr="00A537DC" w:rsidRDefault="00054586" w:rsidP="00BB7687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A537DC">
        <w:rPr>
          <w:strike/>
        </w:rPr>
        <w:t xml:space="preserve">                                     </w:t>
      </w:r>
    </w:p>
    <w:p w:rsidR="00054586" w:rsidRPr="00A537DC" w:rsidRDefault="00054586" w:rsidP="00BB7687">
      <w:pPr>
        <w:pStyle w:val="PargrafodaLista"/>
        <w:numPr>
          <w:ilvl w:val="0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Qualquer substância que apresente uma estrutura </w:t>
      </w:r>
      <w:r w:rsidRPr="00A537DC">
        <w:rPr>
          <w:rStyle w:val="apple-style-span"/>
          <w:strike/>
          <w:color w:val="000000"/>
        </w:rPr>
        <w:t>quinolin-8-il</w:t>
      </w:r>
      <w:r w:rsidR="007C7F01" w:rsidRPr="00A537DC">
        <w:rPr>
          <w:rStyle w:val="apple-style-span"/>
          <w:strike/>
          <w:color w:val="000000"/>
        </w:rPr>
        <w:t>(</w:t>
      </w:r>
      <w:r w:rsidRPr="00A537DC">
        <w:rPr>
          <w:rStyle w:val="apple-style-span"/>
          <w:strike/>
          <w:color w:val="000000"/>
        </w:rPr>
        <w:t>1H-indol-3-</w:t>
      </w:r>
      <w:r w:rsidR="007C7F01" w:rsidRPr="00A537DC">
        <w:rPr>
          <w:rStyle w:val="apple-style-span"/>
          <w:strike/>
          <w:color w:val="000000"/>
        </w:rPr>
        <w:t>il)</w:t>
      </w:r>
      <w:proofErr w:type="spellStart"/>
      <w:r w:rsidRPr="00A537DC">
        <w:rPr>
          <w:rStyle w:val="apple-style-span"/>
          <w:strike/>
          <w:color w:val="000000"/>
        </w:rPr>
        <w:t>carboxilato</w:t>
      </w:r>
      <w:proofErr w:type="spellEnd"/>
      <w:r w:rsidRPr="00A537DC">
        <w:rPr>
          <w:rStyle w:val="apple-style-span"/>
          <w:strike/>
          <w:color w:val="000000"/>
        </w:rPr>
        <w:t xml:space="preserve"> (estrutura 10)</w:t>
      </w:r>
      <w:r w:rsidRPr="00A537DC">
        <w:rPr>
          <w:strike/>
        </w:rPr>
        <w:t>: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no átomo de nitrogênio do anel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(-R1)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ou não no anel </w:t>
      </w:r>
      <w:proofErr w:type="spellStart"/>
      <w:r w:rsidRPr="00A537DC">
        <w:rPr>
          <w:strike/>
        </w:rPr>
        <w:t>indol</w:t>
      </w:r>
      <w:proofErr w:type="spellEnd"/>
      <w:r w:rsidRPr="00A537DC">
        <w:rPr>
          <w:strike/>
        </w:rPr>
        <w:t xml:space="preserve"> (-R2 e -R2’) em qualquer extensão;</w:t>
      </w:r>
    </w:p>
    <w:p w:rsidR="00054586" w:rsidRPr="00A537DC" w:rsidRDefault="00054586" w:rsidP="00BB7687">
      <w:pPr>
        <w:pStyle w:val="PargrafodaLista"/>
        <w:numPr>
          <w:ilvl w:val="1"/>
          <w:numId w:val="21"/>
        </w:numPr>
        <w:spacing w:after="200"/>
        <w:ind w:left="0" w:firstLine="567"/>
        <w:contextualSpacing w:val="0"/>
        <w:jc w:val="both"/>
        <w:rPr>
          <w:strike/>
        </w:rPr>
      </w:pPr>
      <w:r w:rsidRPr="00A537DC">
        <w:rPr>
          <w:strike/>
        </w:rPr>
        <w:t xml:space="preserve">Substituída ou não no anel </w:t>
      </w:r>
      <w:proofErr w:type="spellStart"/>
      <w:r w:rsidRPr="00A537DC">
        <w:rPr>
          <w:strike/>
        </w:rPr>
        <w:t>quinolil</w:t>
      </w:r>
      <w:proofErr w:type="spellEnd"/>
      <w:r w:rsidRPr="00A537DC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9366D" w:rsidRPr="00A537DC" w:rsidTr="00502379">
        <w:trPr>
          <w:trHeight w:val="2633"/>
          <w:jc w:val="center"/>
        </w:trPr>
        <w:tc>
          <w:tcPr>
            <w:tcW w:w="3442" w:type="dxa"/>
          </w:tcPr>
          <w:p w:rsidR="0039366D" w:rsidRPr="00A537DC" w:rsidRDefault="0039366D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  <w:noProof/>
              </w:rPr>
              <w:pict>
                <v:shape id="_x0000_i1034" type="#_x0000_t75" style="width:165.75pt;height:134.25pt">
                  <v:imagedata r:id="rId26" o:title=""/>
                </v:shape>
              </w:pict>
            </w:r>
          </w:p>
        </w:tc>
      </w:tr>
      <w:tr w:rsidR="0039366D" w:rsidRPr="00A537DC" w:rsidTr="00502379">
        <w:trPr>
          <w:trHeight w:val="344"/>
          <w:jc w:val="center"/>
        </w:trPr>
        <w:tc>
          <w:tcPr>
            <w:tcW w:w="3442" w:type="dxa"/>
          </w:tcPr>
          <w:p w:rsidR="0039366D" w:rsidRPr="00A537DC" w:rsidRDefault="0039366D" w:rsidP="00C43851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A537DC">
              <w:rPr>
                <w:strike/>
              </w:rPr>
              <w:t>Estrutura 10</w:t>
            </w:r>
          </w:p>
        </w:tc>
      </w:tr>
    </w:tbl>
    <w:p w:rsidR="00054586" w:rsidRPr="00A537DC" w:rsidRDefault="00054586" w:rsidP="00BB7687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054586" w:rsidRPr="00A537DC" w:rsidRDefault="00054586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Cs/>
          <w:strike/>
        </w:rPr>
      </w:pPr>
    </w:p>
    <w:p w:rsidR="00054586" w:rsidRPr="00A537DC" w:rsidRDefault="00054586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Cs/>
          <w:strike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: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</w:rPr>
      </w:pPr>
      <w:r w:rsidRPr="00A537DC">
        <w:rPr>
          <w:i/>
          <w:iCs/>
          <w:strike/>
        </w:rPr>
        <w:t>1.1.</w:t>
      </w:r>
      <w:r w:rsidR="00F40473" w:rsidRPr="00A537DC">
        <w:rPr>
          <w:b/>
          <w:i/>
          <w:iCs/>
          <w:strike/>
        </w:rPr>
        <w:t xml:space="preserve"> </w:t>
      </w:r>
      <w:r w:rsidR="00F40473" w:rsidRPr="00A537DC">
        <w:rPr>
          <w:i/>
          <w:iCs/>
          <w:strike/>
        </w:rPr>
        <w:t xml:space="preserve">sempre que seja possível a sua existência, </w:t>
      </w:r>
      <w:r w:rsidRPr="00A537DC">
        <w:rPr>
          <w:i/>
          <w:iCs/>
          <w:strike/>
        </w:rPr>
        <w:t>todos os</w:t>
      </w:r>
      <w:r w:rsidR="00F40473" w:rsidRPr="00A537DC">
        <w:rPr>
          <w:i/>
          <w:iCs/>
          <w:strike/>
        </w:rPr>
        <w:t xml:space="preserve"> sais e</w:t>
      </w:r>
      <w:r w:rsidRPr="00A537DC">
        <w:rPr>
          <w:i/>
          <w:iCs/>
          <w:strike/>
        </w:rPr>
        <w:t xml:space="preserve"> isômeros das substâncias enumeradas </w:t>
      </w:r>
      <w:r w:rsidR="00F40473" w:rsidRPr="00A537DC">
        <w:rPr>
          <w:i/>
          <w:iCs/>
          <w:strike/>
        </w:rPr>
        <w:t xml:space="preserve">no item “a”, bem como </w:t>
      </w:r>
      <w:r w:rsidR="00B555EF" w:rsidRPr="00A537DC">
        <w:rPr>
          <w:i/>
          <w:iCs/>
          <w:strike/>
        </w:rPr>
        <w:t>todos os sais das substâncias que possam ser enquadradas no item “b</w:t>
      </w:r>
      <w:r w:rsidR="00F40473" w:rsidRPr="00A537DC">
        <w:rPr>
          <w:i/>
          <w:iCs/>
          <w:strike/>
        </w:rPr>
        <w:t>”</w:t>
      </w:r>
      <w:r w:rsidRPr="00A537DC">
        <w:rPr>
          <w:i/>
          <w:iCs/>
          <w:strike/>
        </w:rPr>
        <w:t>.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1.2. os seguintes isômeros e suas variantes </w:t>
      </w:r>
      <w:proofErr w:type="spellStart"/>
      <w:r w:rsidRPr="00A537DC">
        <w:rPr>
          <w:i/>
          <w:iCs/>
          <w:strike/>
        </w:rPr>
        <w:t>estereoquímicas</w:t>
      </w:r>
      <w:proofErr w:type="spellEnd"/>
      <w:r w:rsidRPr="00A537DC">
        <w:rPr>
          <w:i/>
          <w:iCs/>
          <w:strike/>
        </w:rPr>
        <w:t xml:space="preserve"> da substância TETRAHIDROCANNABINOL: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 7,8,9,10-tetrahidro-6,6,9-trimetil-3-pentil-6H-dibenzo[b,d]pirano-1-ol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 (9R,10aR)-8,9,10,10a-tetrahidro-6,6,9-trimetil-3-pentil-6H-dibenzo[b,d]pirano-1-ol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 (6aR,9R,10aR)-6a,9,10,10a-tetrahidro-6,6,9-trimetil-3-pentil-6H-dibenzo[b,d]pirano-1-ol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 (6aR,10aR)-6a,7,10,10a-tetrahidro-6,6,9-trimetil-3-pentil-6H-dibenzo[b,d]pirano-1-ol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 6a,7,8,9-tetrahidro-6,6,9-trimetil-3-pentil-6H-dibenzo[b,d]pirano-1-ol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 (6aR,10aR)-6a,7,8,9,10,10a-hexahidro-6,6-dimetil-9-metileno-3-pentil-6H-dibenzo[b,d]pirano-1-ol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2) excetua-se dos controles referentes a esta Lista, o isômero </w:t>
      </w:r>
      <w:proofErr w:type="spellStart"/>
      <w:r w:rsidRPr="00A537DC">
        <w:rPr>
          <w:i/>
          <w:iCs/>
          <w:strike/>
        </w:rPr>
        <w:t>fentermina</w:t>
      </w:r>
      <w:proofErr w:type="spellEnd"/>
      <w:r w:rsidRPr="00A537DC">
        <w:rPr>
          <w:i/>
          <w:iCs/>
          <w:strike/>
        </w:rPr>
        <w:t xml:space="preserve"> que está relacionado na Lista “B2” deste regulamento.</w:t>
      </w:r>
    </w:p>
    <w:p w:rsidR="001B6345" w:rsidRPr="00A537DC" w:rsidRDefault="00297D9C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3) excetua-se dos controles referentes a esta lista a substância </w:t>
      </w:r>
      <w:proofErr w:type="spellStart"/>
      <w:r w:rsidRPr="00A537DC">
        <w:rPr>
          <w:i/>
          <w:iCs/>
          <w:strike/>
        </w:rPr>
        <w:t>canabidiol</w:t>
      </w:r>
      <w:proofErr w:type="spellEnd"/>
      <w:r w:rsidRPr="00A537DC">
        <w:rPr>
          <w:i/>
          <w:iCs/>
          <w:strike/>
        </w:rPr>
        <w:t>, que está relacionada na Lista “C1” deste regulamento.</w:t>
      </w:r>
    </w:p>
    <w:p w:rsidR="001B6345" w:rsidRPr="00A537DC" w:rsidRDefault="002D16EE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4) </w:t>
      </w:r>
      <w:r w:rsidR="00D11182" w:rsidRPr="00A537DC">
        <w:rPr>
          <w:i/>
          <w:iCs/>
          <w:strike/>
        </w:rPr>
        <w:t>excetua</w:t>
      </w:r>
      <w:r w:rsidR="001B6345" w:rsidRPr="00A537DC">
        <w:rPr>
          <w:i/>
          <w:iCs/>
          <w:strike/>
        </w:rPr>
        <w:t>-se das disposições leg</w:t>
      </w:r>
      <w:r w:rsidR="00D11182" w:rsidRPr="00A537DC">
        <w:rPr>
          <w:i/>
          <w:iCs/>
          <w:strike/>
        </w:rPr>
        <w:t xml:space="preserve">ais deste Regulamento Técnico </w:t>
      </w:r>
      <w:r w:rsidR="00A86A0A" w:rsidRPr="00A537DC">
        <w:rPr>
          <w:i/>
          <w:iCs/>
          <w:strike/>
        </w:rPr>
        <w:t xml:space="preserve">a substância </w:t>
      </w:r>
      <w:proofErr w:type="spellStart"/>
      <w:r w:rsidR="001B6345" w:rsidRPr="00A537DC">
        <w:rPr>
          <w:i/>
          <w:iCs/>
          <w:strike/>
        </w:rPr>
        <w:t>ropivacaína</w:t>
      </w:r>
      <w:proofErr w:type="spellEnd"/>
      <w:r w:rsidR="001B6345" w:rsidRPr="00A537DC">
        <w:rPr>
          <w:i/>
          <w:iCs/>
          <w:strike/>
        </w:rPr>
        <w:t>.</w:t>
      </w:r>
    </w:p>
    <w:p w:rsidR="00D11182" w:rsidRPr="00A537DC" w:rsidRDefault="00D11182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 xml:space="preserve">5) excetua-se dos controles referentes a esta lista a substância </w:t>
      </w:r>
      <w:proofErr w:type="spellStart"/>
      <w:r w:rsidRPr="00A537DC">
        <w:rPr>
          <w:i/>
          <w:iCs/>
          <w:strike/>
        </w:rPr>
        <w:t>milnaciprana</w:t>
      </w:r>
      <w:proofErr w:type="spellEnd"/>
      <w:r w:rsidRPr="00A537DC">
        <w:rPr>
          <w:i/>
          <w:iCs/>
          <w:strike/>
        </w:rPr>
        <w:t>, que está relacionada na lista “C1” deste regulamento.</w:t>
      </w:r>
    </w:p>
    <w:p w:rsidR="00E91AD2" w:rsidRPr="00A537DC" w:rsidRDefault="00D844FF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6) excetua</w:t>
      </w:r>
      <w:r w:rsidR="00C44499" w:rsidRPr="00A537DC">
        <w:rPr>
          <w:i/>
          <w:iCs/>
          <w:strike/>
        </w:rPr>
        <w:t>m</w:t>
      </w:r>
      <w:r w:rsidRPr="00A537DC">
        <w:rPr>
          <w:i/>
          <w:iCs/>
          <w:strike/>
        </w:rPr>
        <w:t xml:space="preserve">-se dos controles referentes a esta lista os medicamentos registrados na Anvisa que possuam em sua formulação a substância </w:t>
      </w:r>
      <w:proofErr w:type="spellStart"/>
      <w:r w:rsidRPr="00A537DC">
        <w:rPr>
          <w:i/>
          <w:iCs/>
          <w:strike/>
        </w:rPr>
        <w:t>tetrah</w:t>
      </w:r>
      <w:r w:rsidR="00A4723D" w:rsidRPr="00A537DC">
        <w:rPr>
          <w:i/>
          <w:iCs/>
          <w:strike/>
        </w:rPr>
        <w:t>idrocannabinol</w:t>
      </w:r>
      <w:proofErr w:type="spellEnd"/>
      <w:r w:rsidR="00A4723D" w:rsidRPr="00A537DC">
        <w:rPr>
          <w:i/>
          <w:iCs/>
          <w:strike/>
        </w:rPr>
        <w:t xml:space="preserve"> (THC), </w:t>
      </w:r>
      <w:r w:rsidR="00E91AD2" w:rsidRPr="00A537DC">
        <w:rPr>
          <w:i/>
          <w:iCs/>
          <w:strike/>
        </w:rPr>
        <w:t>desde que sejam atendidas as exigências a se</w:t>
      </w:r>
      <w:r w:rsidR="00A03F93" w:rsidRPr="00A537DC">
        <w:rPr>
          <w:i/>
          <w:iCs/>
          <w:strike/>
        </w:rPr>
        <w:t>rem regulamentadas previamente à</w:t>
      </w:r>
      <w:r w:rsidR="00E91AD2" w:rsidRPr="00A537DC">
        <w:rPr>
          <w:i/>
          <w:iCs/>
          <w:strike/>
        </w:rPr>
        <w:t xml:space="preserve"> concessão do registro. </w:t>
      </w:r>
    </w:p>
    <w:p w:rsidR="00054586" w:rsidRPr="00A537DC" w:rsidRDefault="00054586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 xml:space="preserve">7) </w:t>
      </w:r>
      <w:r w:rsidR="00D72F23" w:rsidRPr="00A537DC">
        <w:rPr>
          <w:i/>
          <w:iCs/>
          <w:strike/>
        </w:rPr>
        <w:t xml:space="preserve">excetuam-se dos controles </w:t>
      </w:r>
      <w:r w:rsidR="003838A3" w:rsidRPr="00A537DC">
        <w:rPr>
          <w:i/>
          <w:iCs/>
          <w:strike/>
          <w:lang w:eastAsia="x-none"/>
        </w:rPr>
        <w:t>referentes a esta</w:t>
      </w:r>
      <w:r w:rsidR="00D72F23" w:rsidRPr="00A537DC">
        <w:rPr>
          <w:i/>
          <w:iCs/>
          <w:strike/>
        </w:rPr>
        <w:t xml:space="preserve"> lista os isômeros das substâncias classificadas no item “b”, desde que esses isômeros não se enquadrem em nenhuma das classes estruturais descritas no referido item</w:t>
      </w:r>
      <w:r w:rsidR="00D72F23" w:rsidRPr="00A537DC">
        <w:rPr>
          <w:i/>
          <w:iCs/>
          <w:strike/>
          <w:lang w:eastAsia="x-none"/>
        </w:rPr>
        <w:t>.</w:t>
      </w:r>
    </w:p>
    <w:p w:rsidR="003838A3" w:rsidRPr="00A537DC" w:rsidRDefault="004B2BFD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 xml:space="preserve">8) </w:t>
      </w:r>
      <w:r w:rsidR="00B555EF" w:rsidRPr="00A537DC">
        <w:rPr>
          <w:i/>
          <w:iCs/>
          <w:strike/>
        </w:rPr>
        <w:t>excetuam-se dos controles referentes a esta lista quaisquer substâncias que possam ser enquadradas no item “b” e que estejam descritas em outra lista deste regulamento.</w:t>
      </w:r>
    </w:p>
    <w:p w:rsidR="003838A3" w:rsidRPr="00A537DC" w:rsidRDefault="003838A3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>9) excetua-se dos co</w:t>
      </w:r>
      <w:r w:rsidR="000264C0" w:rsidRPr="00A537DC">
        <w:rPr>
          <w:i/>
          <w:iCs/>
          <w:strike/>
        </w:rPr>
        <w:t>ntroles referentes a esta Lista</w:t>
      </w:r>
      <w:r w:rsidRPr="00A537DC">
        <w:rPr>
          <w:i/>
          <w:iCs/>
          <w:strike/>
        </w:rPr>
        <w:t xml:space="preserve"> </w:t>
      </w:r>
      <w:r w:rsidR="00DE41D7" w:rsidRPr="00A537DC">
        <w:rPr>
          <w:i/>
          <w:iCs/>
          <w:strike/>
          <w:lang w:eastAsia="x-none"/>
        </w:rPr>
        <w:t>o isômero</w:t>
      </w:r>
      <w:r w:rsidRPr="00A537DC">
        <w:rPr>
          <w:i/>
          <w:iCs/>
          <w:strike/>
        </w:rPr>
        <w:t xml:space="preserve"> </w:t>
      </w:r>
      <w:proofErr w:type="spellStart"/>
      <w:r w:rsidRPr="00A537DC">
        <w:rPr>
          <w:i/>
          <w:iCs/>
          <w:strike/>
        </w:rPr>
        <w:t>metazocina</w:t>
      </w:r>
      <w:proofErr w:type="spellEnd"/>
      <w:r w:rsidR="000264C0" w:rsidRPr="00A537DC">
        <w:rPr>
          <w:i/>
          <w:iCs/>
          <w:strike/>
          <w:lang w:eastAsia="x-none"/>
        </w:rPr>
        <w:t>,</w:t>
      </w:r>
      <w:r w:rsidR="00DD7925" w:rsidRPr="00A537DC">
        <w:rPr>
          <w:i/>
          <w:iCs/>
          <w:strike/>
        </w:rPr>
        <w:t xml:space="preserve"> que está relacionad</w:t>
      </w:r>
      <w:r w:rsidR="00DD7925" w:rsidRPr="00A537DC">
        <w:rPr>
          <w:i/>
          <w:iCs/>
          <w:strike/>
          <w:lang w:eastAsia="x-none"/>
        </w:rPr>
        <w:t>o</w:t>
      </w:r>
      <w:r w:rsidRPr="00A537DC">
        <w:rPr>
          <w:i/>
          <w:iCs/>
          <w:strike/>
        </w:rPr>
        <w:t xml:space="preserve"> na Lista “A1” deste regulamento.</w:t>
      </w:r>
    </w:p>
    <w:p w:rsidR="00F87E21" w:rsidRPr="00A537DC" w:rsidRDefault="00F87E21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 xml:space="preserve">10) excetua-se das disposições legais deste Regulamento Técnico a substância </w:t>
      </w:r>
      <w:proofErr w:type="spellStart"/>
      <w:r w:rsidRPr="00A537DC">
        <w:rPr>
          <w:i/>
          <w:iCs/>
          <w:strike/>
        </w:rPr>
        <w:t>mepivacaína</w:t>
      </w:r>
      <w:proofErr w:type="spellEnd"/>
      <w:r w:rsidRPr="00A537DC">
        <w:rPr>
          <w:i/>
          <w:iCs/>
          <w:strike/>
        </w:rPr>
        <w:t>.</w:t>
      </w:r>
    </w:p>
    <w:p w:rsidR="00CF1224" w:rsidRPr="00A537DC" w:rsidRDefault="00CF1224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  <w:lang w:eastAsia="x-none"/>
        </w:rPr>
        <w:t>11)</w:t>
      </w:r>
      <w:r w:rsidRPr="00A537DC">
        <w:rPr>
          <w:strike/>
        </w:rPr>
        <w:t xml:space="preserve"> </w:t>
      </w:r>
      <w:r w:rsidRPr="00A537DC">
        <w:rPr>
          <w:i/>
          <w:iCs/>
          <w:strike/>
          <w:lang w:eastAsia="x-none"/>
        </w:rPr>
        <w:t xml:space="preserve">excetua-se dos controles referentes a esta Lista o isômero </w:t>
      </w:r>
      <w:proofErr w:type="spellStart"/>
      <w:r w:rsidRPr="00A537DC">
        <w:rPr>
          <w:i/>
          <w:iCs/>
          <w:strike/>
          <w:lang w:eastAsia="x-none"/>
        </w:rPr>
        <w:t>fendimetrazina</w:t>
      </w:r>
      <w:proofErr w:type="spellEnd"/>
      <w:r w:rsidRPr="00A537DC">
        <w:rPr>
          <w:i/>
          <w:iCs/>
          <w:strike/>
          <w:lang w:eastAsia="x-none"/>
        </w:rPr>
        <w:t>, que está relacionado na Lista “B2” deste regulamento.</w:t>
      </w:r>
    </w:p>
    <w:p w:rsidR="003838A3" w:rsidRPr="00A537DC" w:rsidRDefault="00CF1224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  <w:lang w:eastAsia="x-none"/>
        </w:rPr>
        <w:t>12) excetua-se das disposições legais deste Regulamento Técnico a substância DEET (N,N-dietil-3-metilbenzamida).</w:t>
      </w:r>
    </w:p>
    <w:p w:rsidR="009770D0" w:rsidRPr="00A537DC" w:rsidRDefault="00CF1224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  <w:lang w:eastAsia="x-none"/>
        </w:rPr>
        <w:t xml:space="preserve">13) excetua-se dos controles referentes a esta Lista o isômero </w:t>
      </w:r>
      <w:proofErr w:type="spellStart"/>
      <w:r w:rsidRPr="00A537DC">
        <w:rPr>
          <w:i/>
          <w:iCs/>
          <w:strike/>
          <w:lang w:eastAsia="x-none"/>
        </w:rPr>
        <w:t>pentazocina</w:t>
      </w:r>
      <w:proofErr w:type="spellEnd"/>
      <w:r w:rsidRPr="00A537DC">
        <w:rPr>
          <w:i/>
          <w:iCs/>
          <w:strike/>
          <w:lang w:eastAsia="x-none"/>
        </w:rPr>
        <w:t>, que está relacionado na Lista “B1” deste regulamento.</w:t>
      </w:r>
    </w:p>
    <w:p w:rsidR="00FE0FE6" w:rsidRPr="00A537DC" w:rsidRDefault="009770D0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  <w:lang w:eastAsia="x-none"/>
        </w:rPr>
        <w:t>14</w:t>
      </w:r>
      <w:r w:rsidR="003C030C" w:rsidRPr="00A537DC">
        <w:rPr>
          <w:i/>
          <w:iCs/>
          <w:strike/>
          <w:lang w:eastAsia="x-none"/>
        </w:rPr>
        <w:t xml:space="preserve">) </w:t>
      </w:r>
      <w:r w:rsidR="006D672A" w:rsidRPr="00A537DC">
        <w:rPr>
          <w:i/>
          <w:iCs/>
          <w:strike/>
          <w:snapToGrid w:val="0"/>
        </w:rPr>
        <w:t>e</w:t>
      </w:r>
      <w:r w:rsidR="003C030C"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C43851" w:rsidRPr="00A537DC" w:rsidRDefault="00C43851" w:rsidP="00BB768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strike/>
          <w:sz w:val="24"/>
          <w:szCs w:val="24"/>
        </w:rPr>
      </w:pPr>
      <w:r w:rsidRPr="00A537DC">
        <w:rPr>
          <w:b/>
          <w:strike/>
          <w:sz w:val="24"/>
          <w:szCs w:val="24"/>
        </w:rPr>
        <w:t>LISTA F3 – SUBSTÂNCIAS PRECURSORAS</w:t>
      </w:r>
    </w:p>
    <w:p w:rsidR="00B4779A" w:rsidRPr="00A537DC" w:rsidRDefault="00B4779A" w:rsidP="00BB7687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A537DC">
        <w:rPr>
          <w:rFonts w:ascii="Times New Roman" w:hAnsi="Times New Roman" w:cs="Times New Roman"/>
          <w:strike/>
          <w:sz w:val="24"/>
          <w:szCs w:val="24"/>
        </w:rPr>
        <w:t>1. FENILPROPANOLAMINA</w:t>
      </w:r>
    </w:p>
    <w:p w:rsidR="00C43851" w:rsidRPr="00A537DC" w:rsidRDefault="00C43851" w:rsidP="00BB7687">
      <w:pPr>
        <w:spacing w:after="200"/>
        <w:ind w:firstLine="567"/>
        <w:rPr>
          <w:i/>
          <w:iCs/>
          <w:strike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3C030C" w:rsidRPr="00A537DC" w:rsidRDefault="009770D0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A537DC">
        <w:rPr>
          <w:i/>
          <w:iCs/>
          <w:strike/>
          <w:lang w:eastAsia="x-none"/>
        </w:rPr>
        <w:t>2</w:t>
      </w:r>
      <w:r w:rsidR="003C030C" w:rsidRPr="00A537DC">
        <w:rPr>
          <w:i/>
          <w:iCs/>
          <w:strike/>
          <w:lang w:eastAsia="x-none"/>
        </w:rPr>
        <w:t xml:space="preserve">) </w:t>
      </w:r>
      <w:r w:rsidR="006D672A" w:rsidRPr="00A537DC">
        <w:rPr>
          <w:i/>
          <w:iCs/>
          <w:strike/>
          <w:lang w:eastAsia="x-none"/>
        </w:rPr>
        <w:t>e</w:t>
      </w:r>
      <w:r w:rsidR="003C030C" w:rsidRPr="00A537DC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bCs/>
          <w:strike/>
          <w:sz w:val="24"/>
          <w:szCs w:val="24"/>
          <w:u w:val="single"/>
        </w:rPr>
      </w:pPr>
      <w:r w:rsidRPr="00A537DC">
        <w:rPr>
          <w:b/>
          <w:strike/>
          <w:sz w:val="24"/>
          <w:szCs w:val="24"/>
        </w:rPr>
        <w:t>LISTA F4 – OUTRAS SUBSTÂNCIAS</w:t>
      </w:r>
    </w:p>
    <w:p w:rsidR="00432FD3" w:rsidRPr="00A537DC" w:rsidRDefault="00432FD3" w:rsidP="00BB7687">
      <w:pPr>
        <w:pStyle w:val="BodyText21"/>
        <w:numPr>
          <w:ilvl w:val="1"/>
          <w:numId w:val="20"/>
        </w:numPr>
        <w:spacing w:after="200"/>
        <w:ind w:left="0" w:firstLine="567"/>
        <w:rPr>
          <w:rFonts w:ascii="Times New Roman" w:hAnsi="Times New Roman" w:cs="Times New Roman"/>
          <w:strike/>
          <w:sz w:val="24"/>
          <w:szCs w:val="24"/>
        </w:rPr>
      </w:pPr>
      <w:r w:rsidRPr="00A537DC">
        <w:rPr>
          <w:rFonts w:ascii="Times New Roman" w:hAnsi="Times New Roman" w:cs="Times New Roman"/>
          <w:strike/>
          <w:sz w:val="24"/>
          <w:szCs w:val="24"/>
        </w:rPr>
        <w:t>DEXFENFLURAMINA</w:t>
      </w:r>
    </w:p>
    <w:p w:rsidR="00432FD3" w:rsidRPr="00A537DC" w:rsidRDefault="00432FD3" w:rsidP="00BB7687">
      <w:pPr>
        <w:numPr>
          <w:ilvl w:val="1"/>
          <w:numId w:val="20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>DINITROFENOL</w:t>
      </w:r>
    </w:p>
    <w:p w:rsidR="00B4779A" w:rsidRPr="00A537DC" w:rsidRDefault="00B4779A" w:rsidP="00BB7687">
      <w:pPr>
        <w:numPr>
          <w:ilvl w:val="1"/>
          <w:numId w:val="20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>ESTRICNINA</w:t>
      </w:r>
    </w:p>
    <w:p w:rsidR="00293BAA" w:rsidRPr="00A537DC" w:rsidRDefault="00B4779A" w:rsidP="00BB7687">
      <w:pPr>
        <w:numPr>
          <w:ilvl w:val="1"/>
          <w:numId w:val="20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>ETRETINATO</w:t>
      </w:r>
    </w:p>
    <w:p w:rsidR="00B4779A" w:rsidRPr="00A537DC" w:rsidRDefault="00B4779A" w:rsidP="00BB7687">
      <w:pPr>
        <w:numPr>
          <w:ilvl w:val="1"/>
          <w:numId w:val="20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>FENFLURAMINA</w:t>
      </w:r>
    </w:p>
    <w:p w:rsidR="00B4779A" w:rsidRPr="00A537DC" w:rsidRDefault="00B4779A" w:rsidP="00BB7687">
      <w:pPr>
        <w:numPr>
          <w:ilvl w:val="1"/>
          <w:numId w:val="20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>LINDANO</w:t>
      </w:r>
    </w:p>
    <w:p w:rsidR="00B4779A" w:rsidRPr="00A537DC" w:rsidRDefault="00B4779A" w:rsidP="00BB7687">
      <w:pPr>
        <w:numPr>
          <w:ilvl w:val="1"/>
          <w:numId w:val="20"/>
        </w:numPr>
        <w:spacing w:after="200"/>
        <w:ind w:left="0" w:firstLine="567"/>
        <w:jc w:val="both"/>
        <w:rPr>
          <w:strike/>
        </w:rPr>
      </w:pPr>
      <w:r w:rsidRPr="00A537DC">
        <w:rPr>
          <w:strike/>
        </w:rPr>
        <w:t>TERFENADINA</w:t>
      </w:r>
    </w:p>
    <w:p w:rsidR="00B4779A" w:rsidRPr="00A537DC" w:rsidRDefault="00B4779A" w:rsidP="00BB7687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bCs/>
          <w:strike/>
          <w:sz w:val="24"/>
          <w:szCs w:val="24"/>
        </w:rPr>
      </w:pPr>
    </w:p>
    <w:p w:rsidR="00B4779A" w:rsidRPr="00A537DC" w:rsidRDefault="00B4779A" w:rsidP="00BB7687">
      <w:pPr>
        <w:spacing w:after="200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ADENDO:</w:t>
      </w:r>
    </w:p>
    <w:p w:rsidR="00B4779A" w:rsidRPr="00A537DC" w:rsidRDefault="00B4779A" w:rsidP="00BB768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A537DC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9770D0" w:rsidRPr="00A537DC" w:rsidRDefault="00B4779A" w:rsidP="00BB7687">
      <w:pPr>
        <w:spacing w:after="200"/>
        <w:ind w:firstLine="567"/>
        <w:jc w:val="both"/>
        <w:rPr>
          <w:i/>
          <w:iCs/>
          <w:strike/>
        </w:rPr>
      </w:pPr>
      <w:r w:rsidRPr="00A537DC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3C030C" w:rsidRPr="00A537DC" w:rsidRDefault="009770D0" w:rsidP="00BB7687">
      <w:pPr>
        <w:spacing w:after="200"/>
        <w:ind w:firstLine="567"/>
        <w:jc w:val="both"/>
        <w:rPr>
          <w:i/>
          <w:iCs/>
          <w:strike/>
        </w:rPr>
      </w:pPr>
      <w:r w:rsidRPr="00A537DC">
        <w:rPr>
          <w:i/>
          <w:iCs/>
          <w:strike/>
        </w:rPr>
        <w:t>3</w:t>
      </w:r>
      <w:r w:rsidR="003C030C" w:rsidRPr="00A537DC">
        <w:rPr>
          <w:i/>
          <w:iCs/>
          <w:strike/>
        </w:rPr>
        <w:t xml:space="preserve">) </w:t>
      </w:r>
      <w:r w:rsidR="006D672A" w:rsidRPr="00A537DC">
        <w:rPr>
          <w:i/>
          <w:iCs/>
          <w:strike/>
        </w:rPr>
        <w:t>e</w:t>
      </w:r>
      <w:r w:rsidR="003C030C" w:rsidRPr="00A537DC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sectPr w:rsidR="003C030C" w:rsidRPr="00A537DC" w:rsidSect="00F13B09">
      <w:headerReference w:type="default" r:id="rId27"/>
      <w:pgSz w:w="11907" w:h="16840" w:code="9"/>
      <w:pgMar w:top="1418" w:right="1701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EA3" w:rsidRDefault="00BC3EA3" w:rsidP="00812E8C">
      <w:r>
        <w:separator/>
      </w:r>
    </w:p>
  </w:endnote>
  <w:endnote w:type="continuationSeparator" w:id="0">
    <w:p w:rsidR="00BC3EA3" w:rsidRDefault="00BC3EA3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EA3" w:rsidRDefault="00BC3EA3" w:rsidP="00812E8C">
      <w:r>
        <w:separator/>
      </w:r>
    </w:p>
  </w:footnote>
  <w:footnote w:type="continuationSeparator" w:id="0">
    <w:p w:rsidR="00BC3EA3" w:rsidRDefault="00BC3EA3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87" w:rsidRPr="00BB7687" w:rsidRDefault="00BB7687" w:rsidP="00BB7687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BB7687"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5" type="#_x0000_t75" alt="Descrição: Brasão da República" style="width:51.75pt;height:51pt;visibility:visible" o:ole="">
          <v:imagedata r:id="rId1" o:title=""/>
        </v:shape>
      </w:pict>
    </w:r>
  </w:p>
  <w:p w:rsidR="00BB7687" w:rsidRPr="00BB7687" w:rsidRDefault="00BB7687" w:rsidP="00BB7687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BB7687">
      <w:rPr>
        <w:rFonts w:ascii="Calibri" w:hAnsi="Calibri"/>
        <w:b/>
        <w:szCs w:val="22"/>
        <w:lang w:eastAsia="en-US"/>
      </w:rPr>
      <w:t>Ministério da Saúde - MS</w:t>
    </w:r>
  </w:p>
  <w:p w:rsidR="00BB7687" w:rsidRDefault="00BB7687" w:rsidP="00BB7687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BB7687">
      <w:rPr>
        <w:rFonts w:ascii="Calibri" w:hAnsi="Calibri"/>
        <w:b/>
        <w:szCs w:val="22"/>
        <w:lang w:eastAsia="en-US"/>
      </w:rPr>
      <w:t xml:space="preserve">Agência Nacional de Vigilância Sanitária </w:t>
    </w:r>
    <w:r>
      <w:rPr>
        <w:rFonts w:ascii="Calibri" w:hAnsi="Calibri"/>
        <w:b/>
        <w:szCs w:val="22"/>
        <w:lang w:eastAsia="en-US"/>
      </w:rPr>
      <w:t>–</w:t>
    </w:r>
    <w:r w:rsidRPr="00BB7687">
      <w:rPr>
        <w:rFonts w:ascii="Calibri" w:hAnsi="Calibri"/>
        <w:b/>
        <w:szCs w:val="22"/>
        <w:lang w:eastAsia="en-US"/>
      </w:rPr>
      <w:t xml:space="preserve"> ANVISA</w:t>
    </w:r>
  </w:p>
  <w:p w:rsidR="00BB7687" w:rsidRDefault="00BB7687" w:rsidP="00BB7687">
    <w:pPr>
      <w:tabs>
        <w:tab w:val="center" w:pos="4252"/>
        <w:tab w:val="right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7AC8D7AE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C35207"/>
    <w:multiLevelType w:val="hybridMultilevel"/>
    <w:tmpl w:val="35042100"/>
    <w:lvl w:ilvl="0" w:tplc="EB8AB77A">
      <w:start w:val="1"/>
      <w:numFmt w:val="decimal"/>
      <w:lvlText w:val="%1."/>
      <w:lvlJc w:val="left"/>
      <w:pPr>
        <w:ind w:left="254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C84063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214C86"/>
    <w:multiLevelType w:val="hybridMultilevel"/>
    <w:tmpl w:val="1840922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E0F93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0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1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115A6E"/>
    <w:multiLevelType w:val="hybridMultilevel"/>
    <w:tmpl w:val="2BA84B84"/>
    <w:lvl w:ilvl="0" w:tplc="6B644E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2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5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7" w15:restartNumberingAfterBreak="0">
    <w:nsid w:val="706D4D00"/>
    <w:multiLevelType w:val="hybridMultilevel"/>
    <w:tmpl w:val="72581C30"/>
    <w:lvl w:ilvl="0" w:tplc="0416000F">
      <w:start w:val="1"/>
      <w:numFmt w:val="decimal"/>
      <w:lvlText w:val="%1."/>
      <w:lvlJc w:val="left"/>
      <w:pPr>
        <w:ind w:left="71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46768C"/>
    <w:multiLevelType w:val="hybridMultilevel"/>
    <w:tmpl w:val="E40639CE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EB8AB77A">
      <w:start w:val="1"/>
      <w:numFmt w:val="decimal"/>
      <w:lvlText w:val="%3."/>
      <w:lvlJc w:val="left"/>
      <w:pPr>
        <w:ind w:left="2547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7"/>
  </w:num>
  <w:num w:numId="4">
    <w:abstractNumId w:val="22"/>
  </w:num>
  <w:num w:numId="5">
    <w:abstractNumId w:val="24"/>
  </w:num>
  <w:num w:numId="6">
    <w:abstractNumId w:val="9"/>
  </w:num>
  <w:num w:numId="7">
    <w:abstractNumId w:val="33"/>
  </w:num>
  <w:num w:numId="8">
    <w:abstractNumId w:val="29"/>
  </w:num>
  <w:num w:numId="9">
    <w:abstractNumId w:val="1"/>
  </w:num>
  <w:num w:numId="10">
    <w:abstractNumId w:val="18"/>
  </w:num>
  <w:num w:numId="11">
    <w:abstractNumId w:val="35"/>
  </w:num>
  <w:num w:numId="12">
    <w:abstractNumId w:val="0"/>
  </w:num>
  <w:num w:numId="13">
    <w:abstractNumId w:val="5"/>
  </w:num>
  <w:num w:numId="14">
    <w:abstractNumId w:val="8"/>
  </w:num>
  <w:num w:numId="15">
    <w:abstractNumId w:val="12"/>
  </w:num>
  <w:num w:numId="16">
    <w:abstractNumId w:val="26"/>
  </w:num>
  <w:num w:numId="17">
    <w:abstractNumId w:val="30"/>
  </w:num>
  <w:num w:numId="18">
    <w:abstractNumId w:val="36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4"/>
  </w:num>
  <w:num w:numId="24">
    <w:abstractNumId w:val="25"/>
  </w:num>
  <w:num w:numId="25">
    <w:abstractNumId w:val="6"/>
  </w:num>
  <w:num w:numId="26">
    <w:abstractNumId w:val="2"/>
  </w:num>
  <w:num w:numId="27">
    <w:abstractNumId w:val="28"/>
  </w:num>
  <w:num w:numId="28">
    <w:abstractNumId w:val="21"/>
  </w:num>
  <w:num w:numId="29">
    <w:abstractNumId w:val="34"/>
  </w:num>
  <w:num w:numId="30">
    <w:abstractNumId w:val="17"/>
  </w:num>
  <w:num w:numId="31">
    <w:abstractNumId w:val="31"/>
  </w:num>
  <w:num w:numId="32">
    <w:abstractNumId w:val="32"/>
  </w:num>
  <w:num w:numId="33">
    <w:abstractNumId w:val="3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7"/>
  </w:num>
  <w:num w:numId="40">
    <w:abstractNumId w:val="11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18"/>
    <w:rsid w:val="00003ADF"/>
    <w:rsid w:val="00005C1B"/>
    <w:rsid w:val="00006D49"/>
    <w:rsid w:val="000076F4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3AEB"/>
    <w:rsid w:val="000346BE"/>
    <w:rsid w:val="000353EB"/>
    <w:rsid w:val="000408D2"/>
    <w:rsid w:val="0004191F"/>
    <w:rsid w:val="00045028"/>
    <w:rsid w:val="00050F92"/>
    <w:rsid w:val="00051273"/>
    <w:rsid w:val="000537E5"/>
    <w:rsid w:val="00054134"/>
    <w:rsid w:val="00054586"/>
    <w:rsid w:val="00054A97"/>
    <w:rsid w:val="00055823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82218"/>
    <w:rsid w:val="0008576D"/>
    <w:rsid w:val="00090717"/>
    <w:rsid w:val="00091318"/>
    <w:rsid w:val="00091814"/>
    <w:rsid w:val="00094699"/>
    <w:rsid w:val="0009539D"/>
    <w:rsid w:val="00097272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421A"/>
    <w:rsid w:val="000B43EA"/>
    <w:rsid w:val="000B4B82"/>
    <w:rsid w:val="000C0551"/>
    <w:rsid w:val="000C1A5D"/>
    <w:rsid w:val="000C5249"/>
    <w:rsid w:val="000C5ECE"/>
    <w:rsid w:val="000C6C71"/>
    <w:rsid w:val="000C70C6"/>
    <w:rsid w:val="000D07AA"/>
    <w:rsid w:val="000D3961"/>
    <w:rsid w:val="000D7C02"/>
    <w:rsid w:val="000E06E9"/>
    <w:rsid w:val="000E0D21"/>
    <w:rsid w:val="000E194E"/>
    <w:rsid w:val="000E32F5"/>
    <w:rsid w:val="000E4BF1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278D"/>
    <w:rsid w:val="00103EE1"/>
    <w:rsid w:val="00106460"/>
    <w:rsid w:val="001076B6"/>
    <w:rsid w:val="001105A8"/>
    <w:rsid w:val="001119DF"/>
    <w:rsid w:val="0011219F"/>
    <w:rsid w:val="001165BC"/>
    <w:rsid w:val="00121B15"/>
    <w:rsid w:val="00121D22"/>
    <w:rsid w:val="0012689B"/>
    <w:rsid w:val="001272A9"/>
    <w:rsid w:val="001274EC"/>
    <w:rsid w:val="00127A23"/>
    <w:rsid w:val="001318B8"/>
    <w:rsid w:val="00132BC2"/>
    <w:rsid w:val="00133441"/>
    <w:rsid w:val="0013480A"/>
    <w:rsid w:val="00134E88"/>
    <w:rsid w:val="001361A1"/>
    <w:rsid w:val="0014248A"/>
    <w:rsid w:val="00146A30"/>
    <w:rsid w:val="00150547"/>
    <w:rsid w:val="00150B9C"/>
    <w:rsid w:val="0015262E"/>
    <w:rsid w:val="00152787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91530"/>
    <w:rsid w:val="00191531"/>
    <w:rsid w:val="001929F9"/>
    <w:rsid w:val="001931B1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41D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0E22"/>
    <w:rsid w:val="001D1B2E"/>
    <w:rsid w:val="001D2084"/>
    <w:rsid w:val="001D352C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312B"/>
    <w:rsid w:val="002034E5"/>
    <w:rsid w:val="0020729E"/>
    <w:rsid w:val="00212CD5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69E"/>
    <w:rsid w:val="00250C41"/>
    <w:rsid w:val="00253948"/>
    <w:rsid w:val="0025666A"/>
    <w:rsid w:val="002630FD"/>
    <w:rsid w:val="00264F24"/>
    <w:rsid w:val="00265D78"/>
    <w:rsid w:val="00266481"/>
    <w:rsid w:val="00267810"/>
    <w:rsid w:val="00267D52"/>
    <w:rsid w:val="002701D0"/>
    <w:rsid w:val="002719E6"/>
    <w:rsid w:val="00272930"/>
    <w:rsid w:val="0027426C"/>
    <w:rsid w:val="00274711"/>
    <w:rsid w:val="00276F72"/>
    <w:rsid w:val="00281219"/>
    <w:rsid w:val="00284272"/>
    <w:rsid w:val="00286C44"/>
    <w:rsid w:val="002876C9"/>
    <w:rsid w:val="00292548"/>
    <w:rsid w:val="00292591"/>
    <w:rsid w:val="00292E6A"/>
    <w:rsid w:val="0029337C"/>
    <w:rsid w:val="00293BAA"/>
    <w:rsid w:val="00294272"/>
    <w:rsid w:val="002968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B391F"/>
    <w:rsid w:val="002B498C"/>
    <w:rsid w:val="002C1213"/>
    <w:rsid w:val="002C1300"/>
    <w:rsid w:val="002C1C5E"/>
    <w:rsid w:val="002C5581"/>
    <w:rsid w:val="002C5C96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7D19"/>
    <w:rsid w:val="00322984"/>
    <w:rsid w:val="00322B90"/>
    <w:rsid w:val="00323EBA"/>
    <w:rsid w:val="0032542D"/>
    <w:rsid w:val="00325615"/>
    <w:rsid w:val="00325741"/>
    <w:rsid w:val="00325C52"/>
    <w:rsid w:val="00325DBC"/>
    <w:rsid w:val="00325E3A"/>
    <w:rsid w:val="00326003"/>
    <w:rsid w:val="0032604A"/>
    <w:rsid w:val="00326A98"/>
    <w:rsid w:val="0033147C"/>
    <w:rsid w:val="00331D5E"/>
    <w:rsid w:val="003329A0"/>
    <w:rsid w:val="003340BF"/>
    <w:rsid w:val="003351B7"/>
    <w:rsid w:val="00335DCA"/>
    <w:rsid w:val="00336D7F"/>
    <w:rsid w:val="003401DC"/>
    <w:rsid w:val="00343947"/>
    <w:rsid w:val="0034442B"/>
    <w:rsid w:val="00345368"/>
    <w:rsid w:val="00346C3E"/>
    <w:rsid w:val="00347F9D"/>
    <w:rsid w:val="00351C04"/>
    <w:rsid w:val="003523FC"/>
    <w:rsid w:val="00353269"/>
    <w:rsid w:val="0035340E"/>
    <w:rsid w:val="00353FE8"/>
    <w:rsid w:val="003567BE"/>
    <w:rsid w:val="00356CF0"/>
    <w:rsid w:val="003603EB"/>
    <w:rsid w:val="0036176A"/>
    <w:rsid w:val="0036362F"/>
    <w:rsid w:val="0036388F"/>
    <w:rsid w:val="00364330"/>
    <w:rsid w:val="00364FE9"/>
    <w:rsid w:val="00367DC0"/>
    <w:rsid w:val="00370B0E"/>
    <w:rsid w:val="003710C8"/>
    <w:rsid w:val="003754AD"/>
    <w:rsid w:val="0037635B"/>
    <w:rsid w:val="003766DD"/>
    <w:rsid w:val="0037707F"/>
    <w:rsid w:val="00377B31"/>
    <w:rsid w:val="0038049C"/>
    <w:rsid w:val="00380D52"/>
    <w:rsid w:val="00380EF2"/>
    <w:rsid w:val="003818FF"/>
    <w:rsid w:val="003838A3"/>
    <w:rsid w:val="0038448F"/>
    <w:rsid w:val="003913B1"/>
    <w:rsid w:val="00392DA9"/>
    <w:rsid w:val="00392E3F"/>
    <w:rsid w:val="003933EF"/>
    <w:rsid w:val="0039366D"/>
    <w:rsid w:val="00395A0A"/>
    <w:rsid w:val="003970D0"/>
    <w:rsid w:val="0039753D"/>
    <w:rsid w:val="00397759"/>
    <w:rsid w:val="003A04DE"/>
    <w:rsid w:val="003A07B9"/>
    <w:rsid w:val="003A11D4"/>
    <w:rsid w:val="003A1B22"/>
    <w:rsid w:val="003A1FD0"/>
    <w:rsid w:val="003A3A75"/>
    <w:rsid w:val="003A5154"/>
    <w:rsid w:val="003A68D4"/>
    <w:rsid w:val="003B0822"/>
    <w:rsid w:val="003B1902"/>
    <w:rsid w:val="003B21E5"/>
    <w:rsid w:val="003B3BD6"/>
    <w:rsid w:val="003B5408"/>
    <w:rsid w:val="003B5D06"/>
    <w:rsid w:val="003B72A3"/>
    <w:rsid w:val="003B77CF"/>
    <w:rsid w:val="003C030C"/>
    <w:rsid w:val="003C1A81"/>
    <w:rsid w:val="003C34B6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72B"/>
    <w:rsid w:val="003D7930"/>
    <w:rsid w:val="003D7DEA"/>
    <w:rsid w:val="003E0243"/>
    <w:rsid w:val="003E09A8"/>
    <w:rsid w:val="003E225D"/>
    <w:rsid w:val="003E2F22"/>
    <w:rsid w:val="003E3732"/>
    <w:rsid w:val="003E4341"/>
    <w:rsid w:val="003E765C"/>
    <w:rsid w:val="003F42F3"/>
    <w:rsid w:val="003F503A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6EF"/>
    <w:rsid w:val="00413A54"/>
    <w:rsid w:val="00414572"/>
    <w:rsid w:val="00414CB8"/>
    <w:rsid w:val="00416A37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2FD3"/>
    <w:rsid w:val="004331D1"/>
    <w:rsid w:val="00433DA3"/>
    <w:rsid w:val="004344D7"/>
    <w:rsid w:val="00441E74"/>
    <w:rsid w:val="00443971"/>
    <w:rsid w:val="00445BFE"/>
    <w:rsid w:val="0044701C"/>
    <w:rsid w:val="00450B1E"/>
    <w:rsid w:val="00455581"/>
    <w:rsid w:val="0046079C"/>
    <w:rsid w:val="00460A62"/>
    <w:rsid w:val="004631DC"/>
    <w:rsid w:val="004654B5"/>
    <w:rsid w:val="00466CC9"/>
    <w:rsid w:val="004670D1"/>
    <w:rsid w:val="00467485"/>
    <w:rsid w:val="004674E4"/>
    <w:rsid w:val="004676F3"/>
    <w:rsid w:val="0047105C"/>
    <w:rsid w:val="004731A9"/>
    <w:rsid w:val="00473451"/>
    <w:rsid w:val="00474670"/>
    <w:rsid w:val="0047480B"/>
    <w:rsid w:val="00474FE0"/>
    <w:rsid w:val="00480CC3"/>
    <w:rsid w:val="00485BE2"/>
    <w:rsid w:val="0048636F"/>
    <w:rsid w:val="004863C8"/>
    <w:rsid w:val="00491584"/>
    <w:rsid w:val="00492243"/>
    <w:rsid w:val="00492F54"/>
    <w:rsid w:val="004940F4"/>
    <w:rsid w:val="00494D2E"/>
    <w:rsid w:val="004972FB"/>
    <w:rsid w:val="004A268C"/>
    <w:rsid w:val="004A48E1"/>
    <w:rsid w:val="004B1A01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421C"/>
    <w:rsid w:val="004D4223"/>
    <w:rsid w:val="004D4C0C"/>
    <w:rsid w:val="004D5324"/>
    <w:rsid w:val="004D7176"/>
    <w:rsid w:val="004E1C9A"/>
    <w:rsid w:val="004E3AF1"/>
    <w:rsid w:val="004E3BCD"/>
    <w:rsid w:val="004E3F11"/>
    <w:rsid w:val="004E5B5F"/>
    <w:rsid w:val="004E5FAB"/>
    <w:rsid w:val="004E7ACC"/>
    <w:rsid w:val="004F1A7A"/>
    <w:rsid w:val="004F2745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2379"/>
    <w:rsid w:val="00502467"/>
    <w:rsid w:val="00502BFC"/>
    <w:rsid w:val="00502DDD"/>
    <w:rsid w:val="00503541"/>
    <w:rsid w:val="005076F6"/>
    <w:rsid w:val="0050786A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0D3A"/>
    <w:rsid w:val="0058145B"/>
    <w:rsid w:val="0058391A"/>
    <w:rsid w:val="005849CD"/>
    <w:rsid w:val="005864D2"/>
    <w:rsid w:val="0058761F"/>
    <w:rsid w:val="0058788B"/>
    <w:rsid w:val="005901AF"/>
    <w:rsid w:val="00591C79"/>
    <w:rsid w:val="00595727"/>
    <w:rsid w:val="00596920"/>
    <w:rsid w:val="005A02CF"/>
    <w:rsid w:val="005A0B14"/>
    <w:rsid w:val="005A1793"/>
    <w:rsid w:val="005A1E14"/>
    <w:rsid w:val="005A548D"/>
    <w:rsid w:val="005A7DBC"/>
    <w:rsid w:val="005B1874"/>
    <w:rsid w:val="005B225D"/>
    <w:rsid w:val="005B2712"/>
    <w:rsid w:val="005C00D0"/>
    <w:rsid w:val="005C0F5D"/>
    <w:rsid w:val="005C2CB4"/>
    <w:rsid w:val="005C5FEC"/>
    <w:rsid w:val="005C6719"/>
    <w:rsid w:val="005C7481"/>
    <w:rsid w:val="005D1121"/>
    <w:rsid w:val="005D254A"/>
    <w:rsid w:val="005D2CE2"/>
    <w:rsid w:val="005D61C2"/>
    <w:rsid w:val="005E0A64"/>
    <w:rsid w:val="005E351B"/>
    <w:rsid w:val="005E4CF6"/>
    <w:rsid w:val="005E5AD4"/>
    <w:rsid w:val="005E6240"/>
    <w:rsid w:val="005E646B"/>
    <w:rsid w:val="005E6B4B"/>
    <w:rsid w:val="005F040F"/>
    <w:rsid w:val="005F04C2"/>
    <w:rsid w:val="005F19C3"/>
    <w:rsid w:val="005F1D35"/>
    <w:rsid w:val="005F21D5"/>
    <w:rsid w:val="005F3E37"/>
    <w:rsid w:val="005F43AA"/>
    <w:rsid w:val="005F50EA"/>
    <w:rsid w:val="005F5529"/>
    <w:rsid w:val="005F74E5"/>
    <w:rsid w:val="005F7C46"/>
    <w:rsid w:val="005F7F1B"/>
    <w:rsid w:val="00602A14"/>
    <w:rsid w:val="00606AFD"/>
    <w:rsid w:val="00611ED0"/>
    <w:rsid w:val="006129BA"/>
    <w:rsid w:val="00612A9E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239F"/>
    <w:rsid w:val="00632592"/>
    <w:rsid w:val="006344DF"/>
    <w:rsid w:val="00636532"/>
    <w:rsid w:val="00640422"/>
    <w:rsid w:val="006446CF"/>
    <w:rsid w:val="00644C3D"/>
    <w:rsid w:val="00646B84"/>
    <w:rsid w:val="0064727C"/>
    <w:rsid w:val="00647753"/>
    <w:rsid w:val="006507DF"/>
    <w:rsid w:val="0065239E"/>
    <w:rsid w:val="006548B6"/>
    <w:rsid w:val="00656961"/>
    <w:rsid w:val="0065762A"/>
    <w:rsid w:val="00661ECB"/>
    <w:rsid w:val="006639B5"/>
    <w:rsid w:val="00670994"/>
    <w:rsid w:val="0067228E"/>
    <w:rsid w:val="006728FB"/>
    <w:rsid w:val="00676C01"/>
    <w:rsid w:val="00676D5B"/>
    <w:rsid w:val="0067724A"/>
    <w:rsid w:val="006810A7"/>
    <w:rsid w:val="00683D8F"/>
    <w:rsid w:val="00684AB7"/>
    <w:rsid w:val="00684B32"/>
    <w:rsid w:val="00686C6A"/>
    <w:rsid w:val="00687FA4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72A"/>
    <w:rsid w:val="006D6A92"/>
    <w:rsid w:val="006D7A80"/>
    <w:rsid w:val="006D7F9B"/>
    <w:rsid w:val="006E0759"/>
    <w:rsid w:val="006E20AA"/>
    <w:rsid w:val="006E2E32"/>
    <w:rsid w:val="006E31F4"/>
    <w:rsid w:val="006F0CAA"/>
    <w:rsid w:val="006F203C"/>
    <w:rsid w:val="006F31CA"/>
    <w:rsid w:val="006F4D47"/>
    <w:rsid w:val="006F6234"/>
    <w:rsid w:val="006F6414"/>
    <w:rsid w:val="006F744A"/>
    <w:rsid w:val="0070351C"/>
    <w:rsid w:val="0070795D"/>
    <w:rsid w:val="00707BDA"/>
    <w:rsid w:val="00710F2F"/>
    <w:rsid w:val="00711EFB"/>
    <w:rsid w:val="007129D2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80F2B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A20C7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F18"/>
    <w:rsid w:val="007B4110"/>
    <w:rsid w:val="007B42BC"/>
    <w:rsid w:val="007B42E9"/>
    <w:rsid w:val="007B6DAD"/>
    <w:rsid w:val="007C1655"/>
    <w:rsid w:val="007C2154"/>
    <w:rsid w:val="007C26A8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D75B8"/>
    <w:rsid w:val="007E2806"/>
    <w:rsid w:val="007E3392"/>
    <w:rsid w:val="007E3537"/>
    <w:rsid w:val="007E3CEA"/>
    <w:rsid w:val="007E5C40"/>
    <w:rsid w:val="007E64C2"/>
    <w:rsid w:val="007F1B2C"/>
    <w:rsid w:val="007F4906"/>
    <w:rsid w:val="007F5A9D"/>
    <w:rsid w:val="007F5ACE"/>
    <w:rsid w:val="007F5DAE"/>
    <w:rsid w:val="007F5FCF"/>
    <w:rsid w:val="007F6D7A"/>
    <w:rsid w:val="007F7F82"/>
    <w:rsid w:val="00800369"/>
    <w:rsid w:val="00800B40"/>
    <w:rsid w:val="008018CC"/>
    <w:rsid w:val="00803398"/>
    <w:rsid w:val="00805A69"/>
    <w:rsid w:val="00805B6A"/>
    <w:rsid w:val="008115CD"/>
    <w:rsid w:val="00812073"/>
    <w:rsid w:val="00812328"/>
    <w:rsid w:val="00812735"/>
    <w:rsid w:val="00812E8C"/>
    <w:rsid w:val="00814988"/>
    <w:rsid w:val="00821329"/>
    <w:rsid w:val="00825BFA"/>
    <w:rsid w:val="00826909"/>
    <w:rsid w:val="00826B7C"/>
    <w:rsid w:val="00830191"/>
    <w:rsid w:val="0083306F"/>
    <w:rsid w:val="00834AB5"/>
    <w:rsid w:val="00836987"/>
    <w:rsid w:val="008376D5"/>
    <w:rsid w:val="00837A34"/>
    <w:rsid w:val="00840615"/>
    <w:rsid w:val="00840CC4"/>
    <w:rsid w:val="00841127"/>
    <w:rsid w:val="008413CD"/>
    <w:rsid w:val="0084216C"/>
    <w:rsid w:val="0084514C"/>
    <w:rsid w:val="008502BF"/>
    <w:rsid w:val="008504D5"/>
    <w:rsid w:val="00852D1F"/>
    <w:rsid w:val="008554E5"/>
    <w:rsid w:val="00856C5E"/>
    <w:rsid w:val="00860843"/>
    <w:rsid w:val="00860C0F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4828"/>
    <w:rsid w:val="00875816"/>
    <w:rsid w:val="00876400"/>
    <w:rsid w:val="00877D31"/>
    <w:rsid w:val="0088315B"/>
    <w:rsid w:val="00883241"/>
    <w:rsid w:val="008847AA"/>
    <w:rsid w:val="0088667A"/>
    <w:rsid w:val="00887F48"/>
    <w:rsid w:val="008906B7"/>
    <w:rsid w:val="00893EA7"/>
    <w:rsid w:val="00895FF5"/>
    <w:rsid w:val="008A115E"/>
    <w:rsid w:val="008A2810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5BD5"/>
    <w:rsid w:val="008C735E"/>
    <w:rsid w:val="008C7831"/>
    <w:rsid w:val="008D684C"/>
    <w:rsid w:val="008D6CE4"/>
    <w:rsid w:val="008E2261"/>
    <w:rsid w:val="008E494E"/>
    <w:rsid w:val="008E4D13"/>
    <w:rsid w:val="008E6285"/>
    <w:rsid w:val="008F2908"/>
    <w:rsid w:val="008F321D"/>
    <w:rsid w:val="008F3600"/>
    <w:rsid w:val="008F3D72"/>
    <w:rsid w:val="008F7432"/>
    <w:rsid w:val="00900208"/>
    <w:rsid w:val="009008BB"/>
    <w:rsid w:val="00900A66"/>
    <w:rsid w:val="00901AF2"/>
    <w:rsid w:val="00901E5D"/>
    <w:rsid w:val="009030A9"/>
    <w:rsid w:val="00904E87"/>
    <w:rsid w:val="00906958"/>
    <w:rsid w:val="0091221E"/>
    <w:rsid w:val="00913DF4"/>
    <w:rsid w:val="00914238"/>
    <w:rsid w:val="009148EC"/>
    <w:rsid w:val="00915331"/>
    <w:rsid w:val="00915E69"/>
    <w:rsid w:val="00917888"/>
    <w:rsid w:val="00917AF3"/>
    <w:rsid w:val="00920A74"/>
    <w:rsid w:val="00921ECC"/>
    <w:rsid w:val="0092331B"/>
    <w:rsid w:val="00923A74"/>
    <w:rsid w:val="00925BEE"/>
    <w:rsid w:val="009270CA"/>
    <w:rsid w:val="0093055E"/>
    <w:rsid w:val="00930703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484"/>
    <w:rsid w:val="00950CE1"/>
    <w:rsid w:val="00952365"/>
    <w:rsid w:val="00953100"/>
    <w:rsid w:val="00955F50"/>
    <w:rsid w:val="0095749F"/>
    <w:rsid w:val="0095793A"/>
    <w:rsid w:val="00960A19"/>
    <w:rsid w:val="00960DE5"/>
    <w:rsid w:val="00961025"/>
    <w:rsid w:val="00961E91"/>
    <w:rsid w:val="009631C0"/>
    <w:rsid w:val="00971860"/>
    <w:rsid w:val="00972F7C"/>
    <w:rsid w:val="009744AF"/>
    <w:rsid w:val="0097595E"/>
    <w:rsid w:val="009759B2"/>
    <w:rsid w:val="009770D0"/>
    <w:rsid w:val="0097712F"/>
    <w:rsid w:val="0098145E"/>
    <w:rsid w:val="00981F0B"/>
    <w:rsid w:val="00983465"/>
    <w:rsid w:val="0098423A"/>
    <w:rsid w:val="00986BB9"/>
    <w:rsid w:val="009871B6"/>
    <w:rsid w:val="00990135"/>
    <w:rsid w:val="009905CB"/>
    <w:rsid w:val="00991175"/>
    <w:rsid w:val="00991788"/>
    <w:rsid w:val="009918C2"/>
    <w:rsid w:val="00992315"/>
    <w:rsid w:val="00994490"/>
    <w:rsid w:val="0099592A"/>
    <w:rsid w:val="009A087B"/>
    <w:rsid w:val="009A15A0"/>
    <w:rsid w:val="009A171C"/>
    <w:rsid w:val="009A2B87"/>
    <w:rsid w:val="009A34C7"/>
    <w:rsid w:val="009A5344"/>
    <w:rsid w:val="009A56FE"/>
    <w:rsid w:val="009A5A8D"/>
    <w:rsid w:val="009A6EED"/>
    <w:rsid w:val="009B5685"/>
    <w:rsid w:val="009B59D6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22F2"/>
    <w:rsid w:val="009E53AB"/>
    <w:rsid w:val="009E5D70"/>
    <w:rsid w:val="009E5DD5"/>
    <w:rsid w:val="009E6535"/>
    <w:rsid w:val="009E7519"/>
    <w:rsid w:val="009E7599"/>
    <w:rsid w:val="009E76D6"/>
    <w:rsid w:val="009E7AE4"/>
    <w:rsid w:val="009F27B6"/>
    <w:rsid w:val="009F3AEE"/>
    <w:rsid w:val="009F4907"/>
    <w:rsid w:val="009F64B3"/>
    <w:rsid w:val="009F7A40"/>
    <w:rsid w:val="00A029FC"/>
    <w:rsid w:val="00A02A16"/>
    <w:rsid w:val="00A02EDC"/>
    <w:rsid w:val="00A03F93"/>
    <w:rsid w:val="00A0520F"/>
    <w:rsid w:val="00A06254"/>
    <w:rsid w:val="00A11073"/>
    <w:rsid w:val="00A110B8"/>
    <w:rsid w:val="00A1137A"/>
    <w:rsid w:val="00A11FBD"/>
    <w:rsid w:val="00A126FD"/>
    <w:rsid w:val="00A141F5"/>
    <w:rsid w:val="00A142B1"/>
    <w:rsid w:val="00A144ED"/>
    <w:rsid w:val="00A14A72"/>
    <w:rsid w:val="00A15731"/>
    <w:rsid w:val="00A15AF5"/>
    <w:rsid w:val="00A16C18"/>
    <w:rsid w:val="00A17052"/>
    <w:rsid w:val="00A176C5"/>
    <w:rsid w:val="00A2379D"/>
    <w:rsid w:val="00A23C76"/>
    <w:rsid w:val="00A24213"/>
    <w:rsid w:val="00A244CF"/>
    <w:rsid w:val="00A24CF6"/>
    <w:rsid w:val="00A2595C"/>
    <w:rsid w:val="00A25977"/>
    <w:rsid w:val="00A25E5D"/>
    <w:rsid w:val="00A267B0"/>
    <w:rsid w:val="00A32064"/>
    <w:rsid w:val="00A32320"/>
    <w:rsid w:val="00A34EC5"/>
    <w:rsid w:val="00A35680"/>
    <w:rsid w:val="00A4274A"/>
    <w:rsid w:val="00A42B0A"/>
    <w:rsid w:val="00A43AFA"/>
    <w:rsid w:val="00A450C8"/>
    <w:rsid w:val="00A4723D"/>
    <w:rsid w:val="00A473CA"/>
    <w:rsid w:val="00A512F5"/>
    <w:rsid w:val="00A52894"/>
    <w:rsid w:val="00A537DC"/>
    <w:rsid w:val="00A56B18"/>
    <w:rsid w:val="00A57F9B"/>
    <w:rsid w:val="00A60743"/>
    <w:rsid w:val="00A61520"/>
    <w:rsid w:val="00A6289F"/>
    <w:rsid w:val="00A62FA5"/>
    <w:rsid w:val="00A63A03"/>
    <w:rsid w:val="00A7080E"/>
    <w:rsid w:val="00A7176D"/>
    <w:rsid w:val="00A725B8"/>
    <w:rsid w:val="00A72AB8"/>
    <w:rsid w:val="00A771BF"/>
    <w:rsid w:val="00A8023F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0E74"/>
    <w:rsid w:val="00AA2B80"/>
    <w:rsid w:val="00AA421B"/>
    <w:rsid w:val="00AA4751"/>
    <w:rsid w:val="00AA702E"/>
    <w:rsid w:val="00AA74A5"/>
    <w:rsid w:val="00AB0138"/>
    <w:rsid w:val="00AB086C"/>
    <w:rsid w:val="00AB1E30"/>
    <w:rsid w:val="00AB1F39"/>
    <w:rsid w:val="00AB22A4"/>
    <w:rsid w:val="00AB2587"/>
    <w:rsid w:val="00AB25EB"/>
    <w:rsid w:val="00AB26A2"/>
    <w:rsid w:val="00AB6A80"/>
    <w:rsid w:val="00AC07D0"/>
    <w:rsid w:val="00AC1E31"/>
    <w:rsid w:val="00AC3421"/>
    <w:rsid w:val="00AC67D8"/>
    <w:rsid w:val="00AD0AA1"/>
    <w:rsid w:val="00AD2AA3"/>
    <w:rsid w:val="00AD426D"/>
    <w:rsid w:val="00AD46BC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51C"/>
    <w:rsid w:val="00AF0A00"/>
    <w:rsid w:val="00AF0B38"/>
    <w:rsid w:val="00AF2F8C"/>
    <w:rsid w:val="00AF32E1"/>
    <w:rsid w:val="00AF4121"/>
    <w:rsid w:val="00AF60BB"/>
    <w:rsid w:val="00B0022F"/>
    <w:rsid w:val="00B00379"/>
    <w:rsid w:val="00B01D8F"/>
    <w:rsid w:val="00B035F9"/>
    <w:rsid w:val="00B03C99"/>
    <w:rsid w:val="00B05A41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55E6"/>
    <w:rsid w:val="00B2611A"/>
    <w:rsid w:val="00B2693E"/>
    <w:rsid w:val="00B2730A"/>
    <w:rsid w:val="00B2781C"/>
    <w:rsid w:val="00B304C3"/>
    <w:rsid w:val="00B31710"/>
    <w:rsid w:val="00B3497D"/>
    <w:rsid w:val="00B36885"/>
    <w:rsid w:val="00B36A90"/>
    <w:rsid w:val="00B36CA3"/>
    <w:rsid w:val="00B41711"/>
    <w:rsid w:val="00B4303F"/>
    <w:rsid w:val="00B44AF3"/>
    <w:rsid w:val="00B4779A"/>
    <w:rsid w:val="00B5108D"/>
    <w:rsid w:val="00B53A29"/>
    <w:rsid w:val="00B542C5"/>
    <w:rsid w:val="00B555EF"/>
    <w:rsid w:val="00B55724"/>
    <w:rsid w:val="00B60528"/>
    <w:rsid w:val="00B6190C"/>
    <w:rsid w:val="00B631DE"/>
    <w:rsid w:val="00B633EB"/>
    <w:rsid w:val="00B637A6"/>
    <w:rsid w:val="00B63F22"/>
    <w:rsid w:val="00B64A6B"/>
    <w:rsid w:val="00B70560"/>
    <w:rsid w:val="00B74A19"/>
    <w:rsid w:val="00B800E3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967E8"/>
    <w:rsid w:val="00BA06CE"/>
    <w:rsid w:val="00BA216D"/>
    <w:rsid w:val="00BA2A6E"/>
    <w:rsid w:val="00BA37D6"/>
    <w:rsid w:val="00BA38B7"/>
    <w:rsid w:val="00BA3965"/>
    <w:rsid w:val="00BA68D3"/>
    <w:rsid w:val="00BA7DD8"/>
    <w:rsid w:val="00BB0181"/>
    <w:rsid w:val="00BB0809"/>
    <w:rsid w:val="00BB2EE8"/>
    <w:rsid w:val="00BB397D"/>
    <w:rsid w:val="00BB4407"/>
    <w:rsid w:val="00BB4715"/>
    <w:rsid w:val="00BB5A29"/>
    <w:rsid w:val="00BB7687"/>
    <w:rsid w:val="00BB77F4"/>
    <w:rsid w:val="00BC10D3"/>
    <w:rsid w:val="00BC1214"/>
    <w:rsid w:val="00BC23ED"/>
    <w:rsid w:val="00BC33DB"/>
    <w:rsid w:val="00BC3C04"/>
    <w:rsid w:val="00BC3EA3"/>
    <w:rsid w:val="00BC4526"/>
    <w:rsid w:val="00BC5435"/>
    <w:rsid w:val="00BD08E0"/>
    <w:rsid w:val="00BD1235"/>
    <w:rsid w:val="00BD2597"/>
    <w:rsid w:val="00BD2E59"/>
    <w:rsid w:val="00BD47B1"/>
    <w:rsid w:val="00BD5236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3D79"/>
    <w:rsid w:val="00C13D84"/>
    <w:rsid w:val="00C16A50"/>
    <w:rsid w:val="00C17336"/>
    <w:rsid w:val="00C17F4E"/>
    <w:rsid w:val="00C2205E"/>
    <w:rsid w:val="00C22D7D"/>
    <w:rsid w:val="00C24121"/>
    <w:rsid w:val="00C2634E"/>
    <w:rsid w:val="00C26D29"/>
    <w:rsid w:val="00C26EFE"/>
    <w:rsid w:val="00C27B3E"/>
    <w:rsid w:val="00C27FBD"/>
    <w:rsid w:val="00C31461"/>
    <w:rsid w:val="00C344C2"/>
    <w:rsid w:val="00C34927"/>
    <w:rsid w:val="00C34A33"/>
    <w:rsid w:val="00C353E9"/>
    <w:rsid w:val="00C404AF"/>
    <w:rsid w:val="00C40FBD"/>
    <w:rsid w:val="00C4158C"/>
    <w:rsid w:val="00C430AA"/>
    <w:rsid w:val="00C4370C"/>
    <w:rsid w:val="00C43851"/>
    <w:rsid w:val="00C440BD"/>
    <w:rsid w:val="00C44499"/>
    <w:rsid w:val="00C44DFB"/>
    <w:rsid w:val="00C501FF"/>
    <w:rsid w:val="00C51335"/>
    <w:rsid w:val="00C55109"/>
    <w:rsid w:val="00C61B46"/>
    <w:rsid w:val="00C63839"/>
    <w:rsid w:val="00C63A64"/>
    <w:rsid w:val="00C65599"/>
    <w:rsid w:val="00C66C9C"/>
    <w:rsid w:val="00C70F31"/>
    <w:rsid w:val="00C71DD9"/>
    <w:rsid w:val="00C74DC2"/>
    <w:rsid w:val="00C77615"/>
    <w:rsid w:val="00C77BEC"/>
    <w:rsid w:val="00C8112B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A6EE8"/>
    <w:rsid w:val="00CB026F"/>
    <w:rsid w:val="00CB3876"/>
    <w:rsid w:val="00CB3D80"/>
    <w:rsid w:val="00CB526A"/>
    <w:rsid w:val="00CB5B11"/>
    <w:rsid w:val="00CC0447"/>
    <w:rsid w:val="00CC3061"/>
    <w:rsid w:val="00CC4C4E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48FE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7DB"/>
    <w:rsid w:val="00CF5BC3"/>
    <w:rsid w:val="00CF60DC"/>
    <w:rsid w:val="00CF7788"/>
    <w:rsid w:val="00D000E9"/>
    <w:rsid w:val="00D00CED"/>
    <w:rsid w:val="00D010C8"/>
    <w:rsid w:val="00D01E74"/>
    <w:rsid w:val="00D01FD1"/>
    <w:rsid w:val="00D02B43"/>
    <w:rsid w:val="00D033B6"/>
    <w:rsid w:val="00D10703"/>
    <w:rsid w:val="00D109E0"/>
    <w:rsid w:val="00D11182"/>
    <w:rsid w:val="00D11A80"/>
    <w:rsid w:val="00D12313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4068A"/>
    <w:rsid w:val="00D40843"/>
    <w:rsid w:val="00D41AE4"/>
    <w:rsid w:val="00D42283"/>
    <w:rsid w:val="00D43AE9"/>
    <w:rsid w:val="00D46FF8"/>
    <w:rsid w:val="00D4793A"/>
    <w:rsid w:val="00D5031F"/>
    <w:rsid w:val="00D56DA8"/>
    <w:rsid w:val="00D60BB3"/>
    <w:rsid w:val="00D6112B"/>
    <w:rsid w:val="00D640F2"/>
    <w:rsid w:val="00D64B8D"/>
    <w:rsid w:val="00D66BC2"/>
    <w:rsid w:val="00D7052E"/>
    <w:rsid w:val="00D70C2B"/>
    <w:rsid w:val="00D729F0"/>
    <w:rsid w:val="00D72F23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3EE6"/>
    <w:rsid w:val="00D844FF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40"/>
    <w:rsid w:val="00DA2D9C"/>
    <w:rsid w:val="00DA68F4"/>
    <w:rsid w:val="00DA77D7"/>
    <w:rsid w:val="00DA7844"/>
    <w:rsid w:val="00DA79DD"/>
    <w:rsid w:val="00DB0E7F"/>
    <w:rsid w:val="00DB1184"/>
    <w:rsid w:val="00DB2CE4"/>
    <w:rsid w:val="00DB4647"/>
    <w:rsid w:val="00DB5FE8"/>
    <w:rsid w:val="00DB7F98"/>
    <w:rsid w:val="00DC1FA3"/>
    <w:rsid w:val="00DC2245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2E43"/>
    <w:rsid w:val="00DE41D7"/>
    <w:rsid w:val="00DE4D1D"/>
    <w:rsid w:val="00DE64A0"/>
    <w:rsid w:val="00DE69E6"/>
    <w:rsid w:val="00DF202F"/>
    <w:rsid w:val="00DF3B1E"/>
    <w:rsid w:val="00DF5252"/>
    <w:rsid w:val="00DF6B4C"/>
    <w:rsid w:val="00E00A2F"/>
    <w:rsid w:val="00E013C0"/>
    <w:rsid w:val="00E04D1B"/>
    <w:rsid w:val="00E059FB"/>
    <w:rsid w:val="00E07490"/>
    <w:rsid w:val="00E07EED"/>
    <w:rsid w:val="00E10853"/>
    <w:rsid w:val="00E1172E"/>
    <w:rsid w:val="00E1490C"/>
    <w:rsid w:val="00E21BB1"/>
    <w:rsid w:val="00E22FC9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382B"/>
    <w:rsid w:val="00E75350"/>
    <w:rsid w:val="00E7733D"/>
    <w:rsid w:val="00E77928"/>
    <w:rsid w:val="00E77F51"/>
    <w:rsid w:val="00E817DC"/>
    <w:rsid w:val="00E831DC"/>
    <w:rsid w:val="00E91AD2"/>
    <w:rsid w:val="00E91C90"/>
    <w:rsid w:val="00E91E7D"/>
    <w:rsid w:val="00E91FAF"/>
    <w:rsid w:val="00E9200E"/>
    <w:rsid w:val="00E92A32"/>
    <w:rsid w:val="00E93C6D"/>
    <w:rsid w:val="00E93F3E"/>
    <w:rsid w:val="00E94E7E"/>
    <w:rsid w:val="00E95983"/>
    <w:rsid w:val="00EA04CA"/>
    <w:rsid w:val="00EA1789"/>
    <w:rsid w:val="00EA17D9"/>
    <w:rsid w:val="00EA5533"/>
    <w:rsid w:val="00EA7FBE"/>
    <w:rsid w:val="00EB0E59"/>
    <w:rsid w:val="00EB1158"/>
    <w:rsid w:val="00EB7018"/>
    <w:rsid w:val="00EB7DBB"/>
    <w:rsid w:val="00EC09C7"/>
    <w:rsid w:val="00EC0BDF"/>
    <w:rsid w:val="00EC15E6"/>
    <w:rsid w:val="00EC2F26"/>
    <w:rsid w:val="00EC3F61"/>
    <w:rsid w:val="00EC427C"/>
    <w:rsid w:val="00EC643A"/>
    <w:rsid w:val="00ED00B9"/>
    <w:rsid w:val="00ED0DF7"/>
    <w:rsid w:val="00ED1835"/>
    <w:rsid w:val="00ED3227"/>
    <w:rsid w:val="00ED3FC4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6E97"/>
    <w:rsid w:val="00F079AE"/>
    <w:rsid w:val="00F1193B"/>
    <w:rsid w:val="00F11E79"/>
    <w:rsid w:val="00F127C4"/>
    <w:rsid w:val="00F13B09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7F46"/>
    <w:rsid w:val="00F310C2"/>
    <w:rsid w:val="00F3307D"/>
    <w:rsid w:val="00F3688C"/>
    <w:rsid w:val="00F372AC"/>
    <w:rsid w:val="00F37825"/>
    <w:rsid w:val="00F37891"/>
    <w:rsid w:val="00F40473"/>
    <w:rsid w:val="00F426A5"/>
    <w:rsid w:val="00F443D3"/>
    <w:rsid w:val="00F449BF"/>
    <w:rsid w:val="00F44D73"/>
    <w:rsid w:val="00F46595"/>
    <w:rsid w:val="00F47E47"/>
    <w:rsid w:val="00F50B0D"/>
    <w:rsid w:val="00F50C6B"/>
    <w:rsid w:val="00F5108C"/>
    <w:rsid w:val="00F52B74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BA7"/>
    <w:rsid w:val="00F86CAF"/>
    <w:rsid w:val="00F87D3C"/>
    <w:rsid w:val="00F87E21"/>
    <w:rsid w:val="00F92373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0A10"/>
    <w:rsid w:val="00FB1676"/>
    <w:rsid w:val="00FB2204"/>
    <w:rsid w:val="00FB29E7"/>
    <w:rsid w:val="00FB30D0"/>
    <w:rsid w:val="00FB3D4C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C6DF4"/>
    <w:rsid w:val="00FD1EC9"/>
    <w:rsid w:val="00FD51E9"/>
    <w:rsid w:val="00FD73F8"/>
    <w:rsid w:val="00FE0BB3"/>
    <w:rsid w:val="00FE0FE6"/>
    <w:rsid w:val="00FE1867"/>
    <w:rsid w:val="00FE19C4"/>
    <w:rsid w:val="00FE3A53"/>
    <w:rsid w:val="00FE6CD7"/>
    <w:rsid w:val="00FE77BA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0718C198-5FC0-4CF7-B23C-5F807FD4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libri Light" w:eastAsia="Times New Roman" w:hAnsi="Calibri Light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hAnsi="Times New Roman Bold"/>
      <w:color w:val="000000"/>
      <w:sz w:val="24"/>
    </w:rPr>
  </w:style>
  <w:style w:type="character" w:styleId="Forte">
    <w:name w:val="Strong"/>
    <w:uiPriority w:val="22"/>
    <w:qFormat/>
    <w:rsid w:val="005C671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5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F4B3-69CE-49CB-B1D0-F48E28AF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4</Words>
  <Characters>37015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ção  – Diário Oficial n</vt:lpstr>
    </vt:vector>
  </TitlesOfParts>
  <Company>anvs</Company>
  <LinksUpToDate>false</LinksUpToDate>
  <CharactersWithSpaces>4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7-05-24T12:57:00Z</cp:lastPrinted>
  <dcterms:created xsi:type="dcterms:W3CDTF">2018-08-16T18:55:00Z</dcterms:created>
  <dcterms:modified xsi:type="dcterms:W3CDTF">2018-08-16T18:55:00Z</dcterms:modified>
</cp:coreProperties>
</file>